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BDAD" w14:textId="150CF07F" w:rsidR="1E553FBE" w:rsidRPr="00892F19" w:rsidRDefault="0094440C" w:rsidP="002D1C27">
      <w:pPr>
        <w:spacing w:line="0" w:lineRule="atLeast"/>
        <w:ind w:firstLineChars="400" w:firstLine="128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</w:t>
      </w:r>
      <w:r w:rsidR="005B56A2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   </w:t>
      </w:r>
      <w:r w:rsidR="237927D0" w:rsidRPr="00892F19">
        <w:rPr>
          <w:rFonts w:ascii="標楷體" w:eastAsia="標楷體" w:hAnsi="標楷體" w:cs="新細明體"/>
          <w:sz w:val="32"/>
          <w:szCs w:val="32"/>
        </w:rPr>
        <w:t>屏東縣立中正國民中學</w:t>
      </w:r>
      <w:r w:rsidR="237927D0" w:rsidRPr="00892F19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D47A15" w:rsidRPr="00892F19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237927D0" w:rsidRPr="00892F19">
        <w:rPr>
          <w:rFonts w:ascii="標楷體" w:eastAsia="標楷體" w:hAnsi="標楷體" w:cs="新細明體"/>
          <w:sz w:val="32"/>
          <w:szCs w:val="32"/>
        </w:rPr>
        <w:t>學年度第</w:t>
      </w:r>
      <w:r w:rsidR="00816D4D" w:rsidRPr="00892F19">
        <w:rPr>
          <w:rFonts w:ascii="標楷體" w:eastAsia="標楷體" w:hAnsi="標楷體" w:cs="新細明體" w:hint="eastAsia"/>
          <w:b/>
          <w:bCs/>
          <w:sz w:val="32"/>
          <w:szCs w:val="32"/>
        </w:rPr>
        <w:t>二</w:t>
      </w:r>
      <w:r w:rsidR="237927D0" w:rsidRPr="00892F19">
        <w:rPr>
          <w:rFonts w:ascii="標楷體" w:eastAsia="標楷體" w:hAnsi="標楷體" w:cs="新細明體"/>
          <w:sz w:val="32"/>
          <w:szCs w:val="32"/>
        </w:rPr>
        <w:t>學期行事曆</w:t>
      </w:r>
      <w:r w:rsidR="2E2AB5C1" w:rsidRPr="00892F19">
        <w:rPr>
          <w:rFonts w:ascii="Times New Roman" w:eastAsia="標楷體" w:hAnsi="Times New Roman" w:cs="Times New Roman"/>
          <w:b/>
          <w:bCs/>
        </w:rPr>
        <w:t>11</w:t>
      </w:r>
      <w:r w:rsidR="00816D4D" w:rsidRPr="00892F19">
        <w:rPr>
          <w:rFonts w:ascii="Times New Roman" w:eastAsia="標楷體" w:hAnsi="Times New Roman" w:cs="Times New Roman" w:hint="eastAsia"/>
          <w:b/>
          <w:bCs/>
        </w:rPr>
        <w:t>5</w:t>
      </w:r>
      <w:r w:rsidR="2E2AB5C1" w:rsidRPr="00892F19">
        <w:rPr>
          <w:rFonts w:ascii="Times New Roman" w:eastAsia="標楷體" w:hAnsi="Times New Roman" w:cs="Times New Roman"/>
          <w:b/>
          <w:bCs/>
        </w:rPr>
        <w:t>.</w:t>
      </w:r>
      <w:r w:rsidR="00816D4D" w:rsidRPr="00892F19">
        <w:rPr>
          <w:rFonts w:ascii="Times New Roman" w:eastAsia="標楷體" w:hAnsi="Times New Roman" w:cs="Times New Roman"/>
          <w:b/>
          <w:bCs/>
        </w:rPr>
        <w:t>01</w:t>
      </w:r>
      <w:r w:rsidR="2E2AB5C1" w:rsidRPr="00892F19">
        <w:rPr>
          <w:rFonts w:ascii="Times New Roman" w:eastAsia="標楷體" w:hAnsi="Times New Roman" w:cs="Times New Roman"/>
          <w:b/>
          <w:bCs/>
        </w:rPr>
        <w:t>.</w:t>
      </w:r>
      <w:r w:rsidR="00816D4D" w:rsidRPr="00892F19">
        <w:rPr>
          <w:rFonts w:ascii="Times New Roman" w:eastAsia="標楷體" w:hAnsi="Times New Roman" w:cs="Times New Roman"/>
          <w:b/>
          <w:bCs/>
        </w:rPr>
        <w:t xml:space="preserve">19  </w:t>
      </w:r>
      <w:r w:rsidRPr="00892F19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="009D6804" w:rsidRPr="00892F19">
        <w:rPr>
          <w:rFonts w:ascii="標楷體" w:eastAsia="標楷體" w:hAnsi="標楷體" w:cs="Calibri" w:hint="eastAsia"/>
          <w:color w:val="FFC000"/>
        </w:rPr>
        <w:t>■</w:t>
      </w:r>
      <w:r w:rsidR="237927D0" w:rsidRPr="00892F19">
        <w:rPr>
          <w:rFonts w:ascii="標楷體" w:eastAsia="標楷體" w:hAnsi="標楷體" w:cs="新細明體"/>
        </w:rPr>
        <w:t>學生</w:t>
      </w:r>
      <w:r w:rsidR="009D6804" w:rsidRPr="00892F19">
        <w:rPr>
          <w:rFonts w:ascii="標楷體" w:eastAsia="標楷體" w:hAnsi="標楷體" w:cs="Calibri" w:hint="eastAsia"/>
          <w:color w:val="7030A0"/>
        </w:rPr>
        <w:t>●</w:t>
      </w:r>
      <w:r w:rsidR="237927D0" w:rsidRPr="00892F19">
        <w:rPr>
          <w:rFonts w:ascii="標楷體" w:eastAsia="標楷體" w:hAnsi="標楷體" w:cs="新細明體"/>
        </w:rPr>
        <w:t>教師</w:t>
      </w:r>
      <w:r w:rsidR="00A22159" w:rsidRPr="00892F19">
        <w:rPr>
          <w:rFonts w:ascii="標楷體" w:eastAsia="標楷體" w:hAnsi="標楷體" w:cs="Calibri" w:hint="eastAsia"/>
          <w:b/>
          <w:bCs/>
          <w:color w:val="9C0006"/>
          <w:szCs w:val="24"/>
        </w:rPr>
        <w:t>★</w:t>
      </w:r>
      <w:r w:rsidR="237927D0" w:rsidRPr="00892F19">
        <w:rPr>
          <w:rFonts w:ascii="標楷體" w:eastAsia="標楷體" w:hAnsi="標楷體" w:cs="新細明體"/>
        </w:rPr>
        <w:t>國定假期</w:t>
      </w:r>
      <w:r w:rsidR="003D5FA8" w:rsidRPr="00892F19">
        <w:rPr>
          <w:rFonts w:ascii="標楷體" w:eastAsia="標楷體" w:hAnsi="標楷體" w:cs="Calibri" w:hint="eastAsia"/>
          <w:color w:val="00B0F0"/>
          <w:szCs w:val="24"/>
        </w:rPr>
        <w:t>▲</w:t>
      </w:r>
      <w:proofErr w:type="gramStart"/>
      <w:r w:rsidR="237927D0" w:rsidRPr="00892F19">
        <w:rPr>
          <w:rFonts w:ascii="標楷體" w:eastAsia="標楷體" w:hAnsi="標楷體" w:cs="新細明體"/>
        </w:rPr>
        <w:t>職探中心</w:t>
      </w:r>
      <w:proofErr w:type="gramEnd"/>
      <w:r w:rsidR="237927D0" w:rsidRPr="00892F19">
        <w:rPr>
          <w:rFonts w:ascii="標楷體" w:eastAsia="標楷體" w:hAnsi="標楷體" w:cs="新細明體"/>
        </w:rPr>
        <w:t>活動</w:t>
      </w:r>
      <w:r w:rsidRPr="00892F19">
        <w:rPr>
          <w:rFonts w:ascii="標楷體" w:eastAsia="標楷體" w:hAnsi="標楷體" w:hint="eastAsia"/>
        </w:rPr>
        <w:t xml:space="preserve"> </w:t>
      </w:r>
      <w:r w:rsidR="237927D0" w:rsidRPr="00892F19">
        <w:rPr>
          <w:rFonts w:ascii="標楷體" w:eastAsia="標楷體" w:hAnsi="標楷體" w:cs="新細明體"/>
        </w:rPr>
        <w:t>第</w:t>
      </w:r>
      <w:r w:rsidR="237927D0" w:rsidRPr="00892F19">
        <w:rPr>
          <w:rFonts w:ascii="Times New Roman" w:eastAsia="標楷體" w:hAnsi="Times New Roman" w:cs="Times New Roman"/>
          <w:b/>
          <w:bCs/>
        </w:rPr>
        <w:t>1</w:t>
      </w:r>
      <w:r w:rsidR="237927D0" w:rsidRPr="00892F19">
        <w:rPr>
          <w:rFonts w:ascii="標楷體" w:eastAsia="標楷體" w:hAnsi="標楷體" w:cs="新細明體"/>
        </w:rPr>
        <w:t>頁</w:t>
      </w:r>
    </w:p>
    <w:tbl>
      <w:tblPr>
        <w:tblW w:w="16443" w:type="dxa"/>
        <w:jc w:val="center"/>
        <w:tblLayout w:type="fixed"/>
        <w:tblLook w:val="0400" w:firstRow="0" w:lastRow="0" w:firstColumn="0" w:lastColumn="0" w:noHBand="0" w:noVBand="1"/>
      </w:tblPr>
      <w:tblGrid>
        <w:gridCol w:w="851"/>
        <w:gridCol w:w="1134"/>
        <w:gridCol w:w="2636"/>
        <w:gridCol w:w="2637"/>
        <w:gridCol w:w="2636"/>
        <w:gridCol w:w="2637"/>
        <w:gridCol w:w="2637"/>
        <w:gridCol w:w="1275"/>
      </w:tblGrid>
      <w:tr w:rsidR="00A13A02" w:rsidRPr="00892F19" w14:paraId="05CDC2AB" w14:textId="77777777" w:rsidTr="00865B08">
        <w:trPr>
          <w:trHeight w:hRule="exact" w:val="387"/>
          <w:jc w:val="center"/>
        </w:trPr>
        <w:tc>
          <w:tcPr>
            <w:tcW w:w="851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DD4C" w14:textId="2096756B" w:rsidR="7C74EE38" w:rsidRPr="00892F19" w:rsidRDefault="00D47A15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proofErr w:type="gramStart"/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週</w:t>
            </w:r>
            <w:proofErr w:type="gramEnd"/>
            <w:r w:rsidR="7C74EE38"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9A41" w14:textId="060E736B" w:rsidR="7C74EE38" w:rsidRPr="00892F19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2636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97C2B7" w14:textId="76363FD2" w:rsidR="7C74EE38" w:rsidRPr="00892F19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637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449572" w14:textId="1BE6DF29" w:rsidR="7C74EE38" w:rsidRPr="00892F19" w:rsidRDefault="7C74EE38" w:rsidP="009F49C0">
            <w:pPr>
              <w:spacing w:line="0" w:lineRule="atLeast"/>
              <w:ind w:left="90" w:hanging="90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636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444A05" w14:textId="5CB4CE37" w:rsidR="7C74EE38" w:rsidRPr="00892F19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637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167578" w14:textId="2D8C20C0" w:rsidR="7C74EE38" w:rsidRPr="00892F19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637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2C79" w14:textId="16C62CB4" w:rsidR="7C74EE38" w:rsidRPr="00892F19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EEBAF" w14:textId="7A95543F" w:rsidR="7C74EE38" w:rsidRPr="00892F19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六</w:t>
            </w:r>
          </w:p>
        </w:tc>
      </w:tr>
      <w:tr w:rsidR="004B328D" w:rsidRPr="00892F19" w14:paraId="0F2638B3" w14:textId="77777777" w:rsidTr="00865B08">
        <w:trPr>
          <w:trHeight w:hRule="exact" w:val="567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9F144" w14:textId="52C07EE9" w:rsidR="004B328D" w:rsidRPr="00892F19" w:rsidRDefault="008B1C51" w:rsidP="00865B08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97070" w14:textId="0B3978EE" w:rsidR="004B328D" w:rsidRPr="00892F19" w:rsidRDefault="004B328D" w:rsidP="00865B08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8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BB1BAC" w14:textId="1F88B0AC" w:rsidR="004B328D" w:rsidRPr="00892F19" w:rsidRDefault="004B328D" w:rsidP="00865B08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892F19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2</w:t>
            </w: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/9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218765" w14:textId="616EFB63" w:rsidR="004B328D" w:rsidRPr="00892F19" w:rsidRDefault="004B328D" w:rsidP="00865B08">
            <w:pPr>
              <w:spacing w:beforeLines="50" w:before="180" w:afterLines="50" w:after="180" w:line="200" w:lineRule="exact"/>
              <w:ind w:left="90" w:hanging="90"/>
              <w:jc w:val="center"/>
              <w:rPr>
                <w:rFonts w:asciiTheme="minorEastAsia" w:hAnsiTheme="minorEastAsia" w:cs="新細明體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/10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40342" w14:textId="3D65B718" w:rsidR="004B328D" w:rsidRPr="00892F19" w:rsidRDefault="004B328D" w:rsidP="00865B08">
            <w:pPr>
              <w:spacing w:beforeLines="50" w:before="180" w:afterLines="50" w:after="180" w:line="0" w:lineRule="atLeast"/>
              <w:jc w:val="center"/>
              <w:rPr>
                <w:rFonts w:asciiTheme="minorEastAsia" w:hAnsiTheme="minorEastAsia" w:cs="新細明體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11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0DE574" w14:textId="6C7E7E90" w:rsidR="004B328D" w:rsidRPr="00892F19" w:rsidRDefault="004B328D" w:rsidP="00865B08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/12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4AE3" w14:textId="402CAE7C" w:rsidR="004B328D" w:rsidRPr="00892F19" w:rsidRDefault="004B328D" w:rsidP="00865B08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/13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DC5B3" w14:textId="15EFA57E" w:rsidR="004B328D" w:rsidRPr="00892F19" w:rsidRDefault="004B328D" w:rsidP="00865B08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14</w:t>
            </w:r>
          </w:p>
        </w:tc>
      </w:tr>
      <w:tr w:rsidR="004B328D" w:rsidRPr="00892F19" w14:paraId="7957275E" w14:textId="77777777" w:rsidTr="00570C06">
        <w:trPr>
          <w:trHeight w:val="5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EECE7" w14:textId="33BE91BC" w:rsidR="002D1C27" w:rsidRPr="00892F19" w:rsidRDefault="002D1C27" w:rsidP="00865B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自我期</w:t>
            </w:r>
          </w:p>
          <w:p w14:paraId="45D33541" w14:textId="77777777" w:rsidR="002D1C27" w:rsidRPr="00892F19" w:rsidRDefault="002D1C27" w:rsidP="00865B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許與未</w:t>
            </w:r>
          </w:p>
          <w:p w14:paraId="3E5F0462" w14:textId="30E9B948" w:rsidR="004B328D" w:rsidRPr="00892F19" w:rsidRDefault="002D1C27" w:rsidP="00865B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來展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7E816" w14:textId="77777777" w:rsidR="004B328D" w:rsidRPr="00892F19" w:rsidRDefault="004B328D" w:rsidP="006550B3">
            <w:pPr>
              <w:spacing w:beforeLines="50" w:before="180" w:afterLines="50" w:after="180" w:line="20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E95A6D" w14:textId="77777777" w:rsidR="00C459DB" w:rsidRDefault="00C459DB" w:rsidP="002C073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D6BCC"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屏東縣第</w:t>
            </w:r>
            <w:r w:rsidR="00AD6BCC"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66</w:t>
            </w:r>
            <w:r w:rsidR="00AD6BCC"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屆國民中小學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</w:p>
          <w:p w14:paraId="60916FD2" w14:textId="77777777" w:rsidR="00C459DB" w:rsidRDefault="00C459DB" w:rsidP="002C073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="00AD6BCC"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科學展覽會網路報名與書面</w:t>
            </w:r>
          </w:p>
          <w:p w14:paraId="21CF6E95" w14:textId="107D9489" w:rsidR="004B328D" w:rsidRPr="00AD6BCC" w:rsidRDefault="00C459DB" w:rsidP="002C073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="00AD6BCC"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資料收件</w:t>
            </w:r>
            <w:r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開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D214C2" w14:textId="22756AFD" w:rsidR="004B328D" w:rsidRPr="00892F19" w:rsidRDefault="004B328D" w:rsidP="00B4269D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732D04" w14:textId="6C701228" w:rsidR="004B328D" w:rsidRPr="00892F19" w:rsidRDefault="004B328D" w:rsidP="00B4269D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92EACA" w14:textId="17743A8F" w:rsidR="004B328D" w:rsidRPr="00892F19" w:rsidRDefault="004B328D" w:rsidP="002C073C">
            <w:pPr>
              <w:widowControl/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6166F" w14:textId="77777777" w:rsidR="004B328D" w:rsidRPr="00892F19" w:rsidRDefault="004B328D" w:rsidP="006550B3">
            <w:pPr>
              <w:spacing w:beforeLines="50" w:before="180" w:afterLines="50" w:after="180"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76C01" w14:textId="77777777" w:rsidR="004B328D" w:rsidRPr="00892F19" w:rsidRDefault="004B328D" w:rsidP="006550B3">
            <w:pPr>
              <w:spacing w:beforeLines="50" w:before="180" w:afterLines="50" w:after="180" w:line="20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</w:p>
        </w:tc>
      </w:tr>
      <w:tr w:rsidR="00A02EF5" w:rsidRPr="00892F19" w14:paraId="00F83057" w14:textId="77777777" w:rsidTr="00570C06">
        <w:trPr>
          <w:trHeight w:hRule="exact" w:val="376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07D5" w14:textId="07E7B9B0" w:rsidR="00A02EF5" w:rsidRPr="00892F19" w:rsidRDefault="00A02EF5" w:rsidP="00865B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6D784" w14:textId="03DE7587" w:rsidR="00A02EF5" w:rsidRPr="00892F19" w:rsidRDefault="00A02EF5" w:rsidP="00A02EF5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15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B3CE6F" w14:textId="05C15D7A" w:rsidR="00A02EF5" w:rsidRPr="00892F19" w:rsidRDefault="00A02EF5" w:rsidP="00A02EF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6</w:t>
            </w:r>
            <w:r w:rsidR="00895AB2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農曆除夕放假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C00A45" w14:textId="20C4DF11" w:rsidR="00A02EF5" w:rsidRPr="00892F19" w:rsidRDefault="00A02EF5" w:rsidP="00A02EF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7</w:t>
            </w:r>
            <w:r w:rsidR="00895AB2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春節放假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E1487D" w14:textId="4C380A09" w:rsidR="00A02EF5" w:rsidRPr="00892F19" w:rsidRDefault="00A02EF5" w:rsidP="00A02EF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8</w:t>
            </w:r>
            <w:r w:rsidR="00895AB2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春節放假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CA091" w14:textId="2F072FF7" w:rsidR="00A02EF5" w:rsidRPr="00892F19" w:rsidRDefault="00A02EF5" w:rsidP="00A02EF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9</w:t>
            </w:r>
            <w:r w:rsidR="00895AB2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春節放假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CA51" w14:textId="602318FE" w:rsidR="00A02EF5" w:rsidRPr="00892F19" w:rsidRDefault="00A02EF5" w:rsidP="00A02EF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20</w:t>
            </w:r>
            <w:r w:rsidR="00895AB2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春節放假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0932F" w14:textId="4AB8175B" w:rsidR="00A02EF5" w:rsidRPr="00892F19" w:rsidRDefault="00A02EF5" w:rsidP="00A02EF5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21</w:t>
            </w:r>
          </w:p>
        </w:tc>
      </w:tr>
      <w:tr w:rsidR="00844897" w:rsidRPr="00892F19" w14:paraId="4C739C92" w14:textId="77777777" w:rsidTr="00570C06">
        <w:tblPrEx>
          <w:tblCellMar>
            <w:left w:w="28" w:type="dxa"/>
            <w:right w:w="28" w:type="dxa"/>
          </w:tblCellMar>
        </w:tblPrEx>
        <w:trPr>
          <w:trHeight w:val="53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D9B450" w14:textId="77777777" w:rsidR="00570C06" w:rsidRPr="00892F19" w:rsidRDefault="000D5DEE" w:rsidP="00865B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新年</w:t>
            </w:r>
          </w:p>
          <w:p w14:paraId="1A595F69" w14:textId="730C02F0" w:rsidR="00B228A8" w:rsidRPr="00892F19" w:rsidRDefault="000D5DEE" w:rsidP="00865B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新希望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76CA15" w14:textId="0285248F" w:rsidR="00B228A8" w:rsidRPr="00892F19" w:rsidRDefault="00B228A8" w:rsidP="0022651B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D49936" w14:textId="1276A3A1" w:rsidR="00B228A8" w:rsidRPr="00892F19" w:rsidRDefault="00B228A8" w:rsidP="001E2796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F1EB72" w14:textId="164FA835" w:rsidR="00B228A8" w:rsidRPr="00892F19" w:rsidRDefault="00B228A8" w:rsidP="0022651B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06D61D" w14:textId="48AF91BC" w:rsidR="00B228A8" w:rsidRPr="00892F19" w:rsidRDefault="00B228A8" w:rsidP="00800B7B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DFDB3" w14:textId="57273DA1" w:rsidR="00B228A8" w:rsidRPr="00892F19" w:rsidRDefault="00B228A8" w:rsidP="003B0EDC">
            <w:pPr>
              <w:widowControl/>
              <w:spacing w:line="0" w:lineRule="atLeast"/>
              <w:ind w:firstLineChars="100" w:firstLine="18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8FD498" w14:textId="2D601671" w:rsidR="00B228A8" w:rsidRPr="00892F19" w:rsidRDefault="00B228A8" w:rsidP="00527B77">
            <w:pPr>
              <w:spacing w:line="200" w:lineRule="exact"/>
              <w:ind w:left="80" w:right="-120" w:hanging="200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452DF8" w14:textId="3EF96CBB" w:rsidR="00B228A8" w:rsidRPr="00892F19" w:rsidRDefault="00B228A8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A02EF5" w:rsidRPr="00892F19" w14:paraId="00A29399" w14:textId="77777777" w:rsidTr="00B80C11">
        <w:trPr>
          <w:trHeight w:val="5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460" w14:textId="74BEFB83" w:rsidR="00A02EF5" w:rsidRPr="00892F19" w:rsidRDefault="00A02EF5" w:rsidP="00A02EF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54B3" w14:textId="46983E2C" w:rsidR="00A02EF5" w:rsidRPr="00892F19" w:rsidRDefault="00A02EF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</w:t>
            </w:r>
            <w:r w:rsidR="004A1805" w:rsidRPr="00892F19">
              <w:rPr>
                <w:rFonts w:ascii="Times New Roman" w:hAnsi="Times New Roman" w:cs="Times New Roman" w:hint="eastAsia"/>
                <w:b/>
                <w:bCs/>
                <w:color w:val="C00000"/>
                <w:sz w:val="22"/>
              </w:rPr>
              <w:t>/</w:t>
            </w:r>
            <w:r w:rsidR="004A1805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2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D92CB4" w14:textId="77777777" w:rsidR="00B80C11" w:rsidRPr="00892F19" w:rsidRDefault="00A02EF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</w:t>
            </w:r>
            <w:r w:rsidR="004A1805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3</w:t>
            </w:r>
          </w:p>
          <w:p w14:paraId="6BFABC25" w14:textId="237A45EC" w:rsidR="00A02EF5" w:rsidRPr="00892F19" w:rsidRDefault="005D55B7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下學期開始上課日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5E4D7F" w14:textId="0503820A" w:rsidR="00A02EF5" w:rsidRPr="00892F19" w:rsidRDefault="00A02EF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/</w:t>
            </w:r>
            <w:r w:rsidR="004A1805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4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6E850F" w14:textId="6AA64175" w:rsidR="00A02EF5" w:rsidRPr="00892F19" w:rsidRDefault="00A02EF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</w:t>
            </w:r>
            <w:r w:rsidR="004A1805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5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361529" w14:textId="5EAD8711" w:rsidR="00A02EF5" w:rsidRPr="00892F19" w:rsidRDefault="00A02EF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/</w:t>
            </w:r>
            <w:r w:rsidR="004A1805"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52FDC" w14:textId="77777777" w:rsidR="007B1C7F" w:rsidRPr="00892F19" w:rsidRDefault="00A02EF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</w:t>
            </w:r>
            <w:r w:rsidR="004A1805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7</w:t>
            </w:r>
          </w:p>
          <w:p w14:paraId="6D841193" w14:textId="047E89B2" w:rsidR="00A02EF5" w:rsidRPr="00892F19" w:rsidRDefault="007B1C7F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和平紀念日調整放假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E0B67" w14:textId="79E7FEF5" w:rsidR="00A02EF5" w:rsidRPr="00892F19" w:rsidRDefault="00A02EF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</w:t>
            </w:r>
            <w:r w:rsidR="004A1805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8</w:t>
            </w:r>
          </w:p>
        </w:tc>
      </w:tr>
      <w:tr w:rsidR="00A13A02" w:rsidRPr="00892F19" w14:paraId="7717F677" w14:textId="77777777" w:rsidTr="00570C06">
        <w:tblPrEx>
          <w:tblCellMar>
            <w:left w:w="28" w:type="dxa"/>
            <w:right w:w="28" w:type="dxa"/>
          </w:tblCellMar>
        </w:tblPrEx>
        <w:trPr>
          <w:trHeight w:val="95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4E2293" w14:textId="3B2B60B9" w:rsidR="00D858C7" w:rsidRPr="00892F19" w:rsidRDefault="008B1C51" w:rsidP="00F34CD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友善校園</w:t>
            </w: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暨反霸凌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B87ECC" w14:textId="67C541C1" w:rsidR="006D7072" w:rsidRPr="00892F19" w:rsidRDefault="006D7072" w:rsidP="006D7072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07A727" w14:textId="18239CF4" w:rsidR="007B1C7F" w:rsidRPr="00892F19" w:rsidRDefault="007B1C7F" w:rsidP="007B1C7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6"/>
                <w:szCs w:val="16"/>
              </w:rPr>
              <w:t>開學典禮</w:t>
            </w:r>
            <w:proofErr w:type="gramStart"/>
            <w:r w:rsidRPr="00892F19">
              <w:rPr>
                <w:rFonts w:ascii="Times New Roman" w:eastAsia="標楷體" w:hAnsi="Times New Roman" w:cs="Times New Roman"/>
                <w:sz w:val="16"/>
                <w:szCs w:val="16"/>
              </w:rPr>
              <w:t>＆</w:t>
            </w:r>
            <w:proofErr w:type="gramEnd"/>
            <w:r w:rsidRPr="00892F19">
              <w:rPr>
                <w:rFonts w:ascii="Times New Roman" w:eastAsia="標楷體" w:hAnsi="Times New Roman" w:cs="Times New Roman"/>
                <w:sz w:val="16"/>
                <w:szCs w:val="16"/>
              </w:rPr>
              <w:t>友善校園</w:t>
            </w:r>
            <w:proofErr w:type="gramStart"/>
            <w:r w:rsidRPr="00892F19">
              <w:rPr>
                <w:rFonts w:ascii="Times New Roman" w:eastAsia="標楷體" w:hAnsi="Times New Roman" w:cs="Times New Roman"/>
                <w:sz w:val="16"/>
                <w:szCs w:val="16"/>
              </w:rPr>
              <w:t>反霸凌宣示</w:t>
            </w:r>
            <w:proofErr w:type="gramEnd"/>
          </w:p>
          <w:p w14:paraId="6460F805" w14:textId="77777777" w:rsidR="00570C06" w:rsidRPr="00892F19" w:rsidRDefault="007B1C7F" w:rsidP="007B1C7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70C06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/26</w:t>
            </w:r>
            <w:r w:rsidR="00570C06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="00570C06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七年級校外教學參</w:t>
            </w:r>
          </w:p>
          <w:p w14:paraId="709DB73A" w14:textId="2F95F59E" w:rsidR="007B1C7F" w:rsidRPr="00892F19" w:rsidRDefault="007B1C7F" w:rsidP="00570C06">
            <w:pPr>
              <w:widowControl/>
              <w:spacing w:line="0" w:lineRule="atLeast"/>
              <w:ind w:firstLineChars="533" w:firstLine="959"/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加意願調查</w:t>
            </w:r>
          </w:p>
          <w:p w14:paraId="6AE68B24" w14:textId="1B5581B8" w:rsidR="00570C06" w:rsidRPr="00892F19" w:rsidRDefault="007B1C7F" w:rsidP="007B1C7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70C06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/26</w:t>
            </w:r>
            <w:r w:rsidR="00570C06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="00570C06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三好校園</w:t>
            </w:r>
            <w:proofErr w:type="gramStart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【</w:t>
            </w:r>
            <w:proofErr w:type="gramEnd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教孝月</w:t>
            </w:r>
          </w:p>
          <w:p w14:paraId="4A2D61A2" w14:textId="468AE157" w:rsidR="00570C06" w:rsidRPr="00892F19" w:rsidRDefault="007B1C7F" w:rsidP="00570C06">
            <w:pPr>
              <w:widowControl/>
              <w:spacing w:line="0" w:lineRule="atLeast"/>
              <w:ind w:firstLineChars="533" w:firstLine="959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暨品德教育</w:t>
            </w:r>
            <w:proofErr w:type="gramStart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】</w:t>
            </w:r>
            <w:proofErr w:type="gramEnd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主題式</w:t>
            </w:r>
          </w:p>
          <w:p w14:paraId="0FCF43F0" w14:textId="21475FA8" w:rsidR="007B1C7F" w:rsidRPr="00892F19" w:rsidRDefault="007B1C7F" w:rsidP="00570C06">
            <w:pPr>
              <w:widowControl/>
              <w:spacing w:line="0" w:lineRule="atLeast"/>
              <w:ind w:firstLineChars="533" w:firstLine="959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漫畫比賽報名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  <w:p w14:paraId="0FFBC819" w14:textId="77777777" w:rsidR="00570C06" w:rsidRPr="00892F19" w:rsidRDefault="007B1C7F" w:rsidP="007B1C7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70C06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/26</w:t>
            </w:r>
            <w:r w:rsidR="00570C06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="00570C06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九</w:t>
            </w:r>
            <w:proofErr w:type="gramStart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年級畢冊購買</w:t>
            </w:r>
            <w:proofErr w:type="gramEnd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意</w:t>
            </w:r>
          </w:p>
          <w:p w14:paraId="21289E16" w14:textId="6E10A7A1" w:rsidR="007B1C7F" w:rsidRPr="00892F19" w:rsidRDefault="007B1C7F" w:rsidP="00570C06">
            <w:pPr>
              <w:widowControl/>
              <w:spacing w:line="0" w:lineRule="atLeast"/>
              <w:ind w:firstLineChars="533" w:firstLine="959"/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願調查</w:t>
            </w:r>
          </w:p>
          <w:p w14:paraId="2881357E" w14:textId="77777777" w:rsidR="00570C06" w:rsidRPr="00892F19" w:rsidRDefault="007B1C7F" w:rsidP="007B1C7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70C06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/27</w:t>
            </w:r>
            <w:r w:rsidR="00570C06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="00570C06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高中藝</w:t>
            </w:r>
            <w:proofErr w:type="gramStart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才班校</w:t>
            </w:r>
            <w:proofErr w:type="gramEnd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內報</w:t>
            </w:r>
          </w:p>
          <w:p w14:paraId="7342263B" w14:textId="3AE59DD2" w:rsidR="009F756E" w:rsidRPr="00892F19" w:rsidRDefault="007B1C7F" w:rsidP="0000229A">
            <w:pPr>
              <w:widowControl/>
              <w:spacing w:line="0" w:lineRule="atLeast"/>
              <w:ind w:firstLineChars="533" w:firstLine="959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名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3B029" w14:textId="557061F2" w:rsidR="009F756E" w:rsidRPr="00892F19" w:rsidRDefault="00431836" w:rsidP="00A6578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702ADB3" wp14:editId="55000A6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9225</wp:posOffset>
                      </wp:positionV>
                      <wp:extent cx="1657350" cy="1339850"/>
                      <wp:effectExtent l="171450" t="0" r="19050" b="12700"/>
                      <wp:wrapNone/>
                      <wp:docPr id="8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1339850"/>
                                <a:chOff x="1" y="9"/>
                                <a:chExt cx="1343891" cy="7793723"/>
                              </a:xfrm>
                            </wpg:grpSpPr>
                            <wps:wsp>
                              <wps:cNvPr id="9" name="語音泡泡: 圓角矩形 9"/>
                              <wps:cNvSpPr/>
                              <wps:spPr>
                                <a:xfrm rot="5400000" flipH="1">
                                  <a:off x="-3224915" y="3224925"/>
                                  <a:ext cx="7793723" cy="1343891"/>
                                </a:xfrm>
                                <a:prstGeom prst="wedgeRoundRectCallout">
                                  <a:avLst>
                                    <a:gd name="adj1" fmla="val -23140"/>
                                    <a:gd name="adj2" fmla="val 5927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0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62A876" w14:textId="77777777" w:rsidR="0000229A" w:rsidRPr="00AB33C7" w:rsidRDefault="0000229A" w:rsidP="0000229A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/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模範生候選人班</w:t>
                                    </w:r>
                                  </w:p>
                                  <w:p w14:paraId="0F59F6A5" w14:textId="56C44A49" w:rsidR="0000229A" w:rsidRPr="00AB33C7" w:rsidRDefault="0000229A" w:rsidP="0000229A">
                                    <w:pPr>
                                      <w:widowControl/>
                                      <w:spacing w:line="0" w:lineRule="atLeast"/>
                                      <w:ind w:firstLineChars="550" w:firstLine="990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級遴選開始</w:t>
                                    </w:r>
                                  </w:p>
                                  <w:p w14:paraId="36D570FB" w14:textId="287799F4" w:rsidR="00431836" w:rsidRPr="00AB33C7" w:rsidRDefault="00431836" w:rsidP="0043183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/03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適性輔導安置網</w:t>
                                    </w:r>
                                  </w:p>
                                  <w:p w14:paraId="35EC3B10" w14:textId="035D8C21" w:rsidR="00431836" w:rsidRPr="00AB33C7" w:rsidRDefault="00431836" w:rsidP="00431836">
                                    <w:pPr>
                                      <w:widowControl/>
                                      <w:spacing w:line="0" w:lineRule="atLeast"/>
                                      <w:ind w:firstLineChars="500" w:firstLine="900"/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路報名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特教組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  <w:p w14:paraId="2A520E5D" w14:textId="77777777" w:rsidR="00431836" w:rsidRPr="00AB33C7" w:rsidRDefault="00431836" w:rsidP="0043183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發放第一學期成績單、公</w:t>
                                    </w:r>
                                  </w:p>
                                  <w:p w14:paraId="150CA50E" w14:textId="77777777" w:rsidR="001750DA" w:rsidRPr="00AB33C7" w:rsidRDefault="00431836" w:rsidP="00431836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告第一學期補考名單及補</w:t>
                                    </w:r>
                                  </w:p>
                                  <w:p w14:paraId="42A29972" w14:textId="0395633C" w:rsidR="00431836" w:rsidRPr="00AB33C7" w:rsidRDefault="00431836" w:rsidP="001750DA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考通知單</w:t>
                                    </w:r>
                                  </w:p>
                                  <w:p w14:paraId="58532474" w14:textId="72E592F0" w:rsidR="00431836" w:rsidRDefault="00431836" w:rsidP="0043183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代收代辦費補助申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02ADB3" id="群組 31" o:spid="_x0000_s1026" style="position:absolute;margin-left:-.85pt;margin-top:11.75pt;width:130.5pt;height:105.5pt;z-index:251680768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語音泡泡: 圓角矩形 9" o:spid="_x0000_s1027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" adj="5802,23602" fillcolor="white [3201]" strokecolor="black [320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3" o:spid="_x0000_s1028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4362A876" w14:textId="77777777" w:rsidR="0000229A" w:rsidRPr="00AB33C7" w:rsidRDefault="0000229A" w:rsidP="0000229A">
                              <w:pPr>
                                <w:widowControl/>
                                <w:spacing w:line="0" w:lineRule="atLeast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3/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模範生候選人班</w:t>
                              </w:r>
                            </w:p>
                            <w:p w14:paraId="0F59F6A5" w14:textId="56C44A49" w:rsidR="0000229A" w:rsidRPr="00AB33C7" w:rsidRDefault="0000229A" w:rsidP="0000229A">
                              <w:pPr>
                                <w:widowControl/>
                                <w:spacing w:line="0" w:lineRule="atLeast"/>
                                <w:ind w:firstLineChars="550" w:firstLine="990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級遴選開始</w:t>
                              </w:r>
                            </w:p>
                            <w:p w14:paraId="36D570FB" w14:textId="287799F4" w:rsidR="00431836" w:rsidRPr="00AB33C7" w:rsidRDefault="00431836" w:rsidP="00431836">
                              <w:pPr>
                                <w:widowControl/>
                                <w:spacing w:line="0" w:lineRule="atLeast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3/03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適性輔導安置網</w:t>
                              </w:r>
                            </w:p>
                            <w:p w14:paraId="35EC3B10" w14:textId="035D8C21" w:rsidR="00431836" w:rsidRPr="00AB33C7" w:rsidRDefault="00431836" w:rsidP="00431836">
                              <w:pPr>
                                <w:widowControl/>
                                <w:spacing w:line="0" w:lineRule="atLeast"/>
                                <w:ind w:firstLineChars="500" w:firstLine="900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路報名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特教組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2A520E5D" w14:textId="77777777" w:rsidR="00431836" w:rsidRPr="00AB33C7" w:rsidRDefault="00431836" w:rsidP="00431836">
                              <w:pPr>
                                <w:widowControl/>
                                <w:spacing w:line="0" w:lineRule="atLeast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發放第一學期成績單、公</w:t>
                              </w:r>
                            </w:p>
                            <w:p w14:paraId="150CA50E" w14:textId="77777777" w:rsidR="001750DA" w:rsidRPr="00AB33C7" w:rsidRDefault="00431836" w:rsidP="00431836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告第一學期補考名單及補</w:t>
                              </w:r>
                            </w:p>
                            <w:p w14:paraId="42A29972" w14:textId="0395633C" w:rsidR="00431836" w:rsidRPr="00AB33C7" w:rsidRDefault="00431836" w:rsidP="001750DA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考通知單</w:t>
                              </w:r>
                            </w:p>
                            <w:p w14:paraId="58532474" w14:textId="72E592F0" w:rsidR="00431836" w:rsidRDefault="00431836" w:rsidP="0043183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代收代辦費補助申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D1085"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D1085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技藝教育專班第</w:t>
            </w:r>
            <w:r w:rsidR="008D1085"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8D1085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次上課 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95DAF0" w14:textId="4CF22A8D" w:rsidR="008D1085" w:rsidRPr="00892F19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4199A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修</w:t>
            </w:r>
            <w:r w:rsidR="0094199A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升旗暫停一次</w:t>
            </w:r>
          </w:p>
          <w:p w14:paraId="676F2F14" w14:textId="77777777" w:rsidR="00916415" w:rsidRPr="00892F19" w:rsidRDefault="00916415" w:rsidP="0091641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次</w:t>
            </w:r>
          </w:p>
          <w:p w14:paraId="015733ED" w14:textId="25DD0520" w:rsidR="00916415" w:rsidRPr="00892F19" w:rsidRDefault="00916415" w:rsidP="0091641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上課</w:t>
            </w:r>
          </w:p>
          <w:p w14:paraId="6F7AB1E8" w14:textId="05ABA12F" w:rsidR="008D1085" w:rsidRPr="00892F19" w:rsidRDefault="008D1085" w:rsidP="007B1C7F">
            <w:pPr>
              <w:widowControl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4199A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="0094199A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  <w:r w:rsidR="007B1C7F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二、三月份導師會報</w:t>
            </w:r>
          </w:p>
          <w:p w14:paraId="6666350C" w14:textId="27D3675A" w:rsidR="000E114E" w:rsidRPr="00892F19" w:rsidRDefault="007B1C7F" w:rsidP="007B1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4199A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="0094199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0E114E" w:rsidRPr="00892F19">
              <w:rPr>
                <w:rFonts w:ascii="標楷體" w:eastAsia="標楷體" w:hAnsi="標楷體" w:cs="Calibri"/>
                <w:sz w:val="18"/>
                <w:szCs w:val="18"/>
              </w:rPr>
              <w:t xml:space="preserve"> 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環境教育影片宣導</w:t>
            </w:r>
          </w:p>
          <w:p w14:paraId="2A63C8D6" w14:textId="74309DA4" w:rsidR="007B1C7F" w:rsidRPr="00892F19" w:rsidRDefault="000E114E" w:rsidP="000E114E">
            <w:pPr>
              <w:widowControl/>
              <w:spacing w:line="0" w:lineRule="atLeast"/>
              <w:ind w:firstLineChars="440" w:firstLine="792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="007B1C7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全校</w:t>
            </w:r>
            <w:r w:rsidR="0094199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="007B1C7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衛生組</w:t>
            </w:r>
            <w:r w:rsidR="0094199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</w:p>
          <w:p w14:paraId="544609DB" w14:textId="77777777" w:rsidR="00916415" w:rsidRPr="00892F19" w:rsidRDefault="007B1C7F" w:rsidP="007B1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16415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="00916415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916415" w:rsidRPr="00892F19">
              <w:rPr>
                <w:rFonts w:ascii="標楷體" w:eastAsia="標楷體" w:hAnsi="標楷體" w:cs="Calibri"/>
                <w:sz w:val="18"/>
                <w:szCs w:val="18"/>
              </w:rPr>
              <w:t xml:space="preserve"> 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合唱團賽前訓練</w:t>
            </w:r>
            <w:r w:rsidR="00916415"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表藝</w:t>
            </w:r>
          </w:p>
          <w:p w14:paraId="0564709E" w14:textId="7934D94B" w:rsidR="007B1C7F" w:rsidRPr="00892F19" w:rsidRDefault="007B1C7F" w:rsidP="00916415">
            <w:pPr>
              <w:widowControl/>
              <w:spacing w:line="0" w:lineRule="atLeast"/>
              <w:ind w:firstLineChars="440" w:firstLine="792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室</w:t>
            </w:r>
            <w:r w:rsidR="00916415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545155FA" w14:textId="77777777" w:rsidR="00916415" w:rsidRPr="00892F19" w:rsidRDefault="00916415" w:rsidP="0091641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-隨同年級本土語</w:t>
            </w:r>
          </w:p>
          <w:p w14:paraId="75116066" w14:textId="71891872" w:rsidR="00916415" w:rsidRPr="00892F19" w:rsidRDefault="00916415" w:rsidP="001750D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文只上一節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EAC32" w14:textId="77777777" w:rsidR="00A65780" w:rsidRPr="00892F19" w:rsidRDefault="00A65780" w:rsidP="00A6578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開始報名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學年度技藝教育</w:t>
            </w:r>
          </w:p>
          <w:p w14:paraId="1880C984" w14:textId="77777777" w:rsidR="00A65780" w:rsidRPr="00892F19" w:rsidRDefault="00A65780" w:rsidP="00A65780">
            <w:pPr>
              <w:widowControl/>
              <w:spacing w:line="0" w:lineRule="atLeast"/>
              <w:ind w:firstLineChars="500" w:firstLine="90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專班甄選報名開始</w:t>
            </w:r>
          </w:p>
          <w:p w14:paraId="783D90CB" w14:textId="1EC7A739" w:rsidR="00EF3859" w:rsidRPr="00892F19" w:rsidRDefault="0000229A" w:rsidP="007B1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796B97F" wp14:editId="71FE9F69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44145</wp:posOffset>
                      </wp:positionV>
                      <wp:extent cx="2406650" cy="577850"/>
                      <wp:effectExtent l="190500" t="0" r="12700" b="12700"/>
                      <wp:wrapNone/>
                      <wp:docPr id="1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6650" cy="577850"/>
                                <a:chOff x="0" y="6"/>
                                <a:chExt cx="1343891" cy="7793724"/>
                              </a:xfrm>
                            </wpg:grpSpPr>
                            <wps:wsp>
                              <wps:cNvPr id="12" name="語音泡泡: 圓角矩形 12"/>
                              <wps:cNvSpPr/>
                              <wps:spPr>
                                <a:xfrm rot="5400000" flipH="1">
                                  <a:off x="-3224916" y="3224922"/>
                                  <a:ext cx="7793724" cy="1343891"/>
                                </a:xfrm>
                                <a:prstGeom prst="wedgeRoundRectCallout">
                                  <a:avLst>
                                    <a:gd name="adj1" fmla="val 38520"/>
                                    <a:gd name="adj2" fmla="val 56861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3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D39356" w14:textId="77777777" w:rsidR="001750DA" w:rsidRPr="00AB33C7" w:rsidRDefault="001750DA" w:rsidP="001750DA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三好校園【教孝月暨品德教育】</w:t>
                                    </w:r>
                                  </w:p>
                                  <w:p w14:paraId="0E7EAF3E" w14:textId="4BA8639E" w:rsidR="001750DA" w:rsidRPr="00AB33C7" w:rsidRDefault="001750DA" w:rsidP="001750DA">
                                    <w:pPr>
                                      <w:widowControl/>
                                      <w:spacing w:line="0" w:lineRule="atLeast"/>
                                      <w:ind w:firstLineChars="350" w:firstLine="630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主題式漫畫比賽報名截止日-訓育組</w:t>
                                    </w:r>
                                  </w:p>
                                  <w:p w14:paraId="0048147A" w14:textId="43CCCDB4" w:rsidR="001750DA" w:rsidRDefault="001750DA" w:rsidP="001750DA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九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年級畢冊購買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意願調查截止日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96B97F" id="_x0000_s1029" style="position:absolute;margin-left:130.75pt;margin-top:11.35pt;width:189.5pt;height:45.5pt;z-index:251682816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">
                      <v:shape id="語音泡泡: 圓角矩形 12" o:spid="_x0000_s1030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" adj="19120,23082" fillcolor="white [3201]" strokecolor="black [3200]" strokeweight="1pt"/>
                      <v:shape id="文字方塊 33" o:spid="_x0000_s1031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14D39356" w14:textId="77777777" w:rsidR="001750DA" w:rsidRPr="00AB33C7" w:rsidRDefault="001750DA" w:rsidP="001750DA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三好校園【教孝月暨品德教育】</w:t>
                              </w:r>
                            </w:p>
                            <w:p w14:paraId="0E7EAF3E" w14:textId="4BA8639E" w:rsidR="001750DA" w:rsidRPr="00AB33C7" w:rsidRDefault="001750DA" w:rsidP="001750DA">
                              <w:pPr>
                                <w:widowControl/>
                                <w:spacing w:line="0" w:lineRule="atLeast"/>
                                <w:ind w:firstLineChars="350" w:firstLine="630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主題式漫畫比賽報名截止日-訓育組</w:t>
                              </w:r>
                            </w:p>
                            <w:p w14:paraId="0048147A" w14:textId="43CCCDB4" w:rsidR="001750DA" w:rsidRDefault="001750DA" w:rsidP="001750DA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九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年級畢冊購買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意願調查截止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B1C7F"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EF3859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3:30</w:t>
            </w:r>
            <w:r w:rsidR="007B1C7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音階期初考</w:t>
            </w:r>
          </w:p>
          <w:p w14:paraId="0FD50AE0" w14:textId="4E6549A9" w:rsidR="009F756E" w:rsidRPr="00892F19" w:rsidRDefault="00EF3859" w:rsidP="00EF3859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="007B1C7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視聽教室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12BCD5F8" w14:textId="44F5752C" w:rsidR="00A65780" w:rsidRPr="00892F19" w:rsidRDefault="00A65780" w:rsidP="00A6578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1</w:t>
            </w:r>
          </w:p>
          <w:p w14:paraId="1DACFB64" w14:textId="77777777" w:rsidR="00A65780" w:rsidRPr="00892F19" w:rsidRDefault="00A65780" w:rsidP="00A6578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年級校外教學意願</w:t>
            </w:r>
          </w:p>
          <w:p w14:paraId="0FE5A74A" w14:textId="26BA5721" w:rsidR="00A65780" w:rsidRPr="00892F19" w:rsidRDefault="001750DA" w:rsidP="001750DA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4E73A54" wp14:editId="4F3C85C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2715</wp:posOffset>
                      </wp:positionV>
                      <wp:extent cx="3568700" cy="577850"/>
                      <wp:effectExtent l="285750" t="0" r="12700" b="12700"/>
                      <wp:wrapNone/>
                      <wp:docPr id="4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0" cy="577850"/>
                                <a:chOff x="1" y="9"/>
                                <a:chExt cx="1343891" cy="7793721"/>
                              </a:xfrm>
                            </wpg:grpSpPr>
                            <wps:wsp>
                              <wps:cNvPr id="5" name="語音泡泡: 圓角矩形 5"/>
                              <wps:cNvSpPr/>
                              <wps:spPr>
                                <a:xfrm rot="5400000" flipH="1">
                                  <a:off x="-3224914" y="3224924"/>
                                  <a:ext cx="7793721" cy="1343891"/>
                                </a:xfrm>
                                <a:prstGeom prst="wedgeRoundRectCallout">
                                  <a:avLst>
                                    <a:gd name="adj1" fmla="val -13128"/>
                                    <a:gd name="adj2" fmla="val 57112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7D00C4" w14:textId="446DF50B" w:rsidR="001750DA" w:rsidRPr="00AB33C7" w:rsidRDefault="001750DA" w:rsidP="001750DA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第六節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 技藝教育課程開辦說明會-八年級學生&lt;各班教室&gt;</w:t>
                                    </w:r>
                                  </w:p>
                                  <w:p w14:paraId="5359473C" w14:textId="495E70BA" w:rsidR="00431836" w:rsidRPr="00AB33C7" w:rsidRDefault="00431836" w:rsidP="001750DA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第七節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 屏東高中美術班說明會-美術大師班&lt;圖書館閱讀教室&gt;</w:t>
                                    </w:r>
                                  </w:p>
                                  <w:p w14:paraId="19DDC5AD" w14:textId="16EAED39" w:rsidR="00431836" w:rsidRDefault="00431836" w:rsidP="0043183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學生家長自備午餐申請表截止日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73A54" id="_x0000_s1032" style="position:absolute;margin-left:-.95pt;margin-top:10.45pt;width:281pt;height:45.5pt;z-index:251678720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">
                      <v:shape id="語音泡泡: 圓角矩形 5" o:spid="_x0000_s1033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" adj="7964,23136" fillcolor="white [3201]" strokecolor="black [3200]" strokeweight="1pt"/>
                      <v:shape id="文字方塊 33" o:spid="_x0000_s1034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277D00C4" w14:textId="446DF50B" w:rsidR="001750DA" w:rsidRPr="00AB33C7" w:rsidRDefault="001750DA" w:rsidP="001750DA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第六節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 技藝教育課程開辦說明會-八年級學生&lt;各班教室&gt;</w:t>
                              </w:r>
                            </w:p>
                            <w:p w14:paraId="5359473C" w14:textId="495E70BA" w:rsidR="00431836" w:rsidRPr="00AB33C7" w:rsidRDefault="00431836" w:rsidP="001750DA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第七節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 屏東高中美術班說明會-美術大師班&lt;圖書館閱讀教室&gt;</w:t>
                              </w:r>
                            </w:p>
                            <w:p w14:paraId="19DDC5AD" w14:textId="16EAED39" w:rsidR="00431836" w:rsidRDefault="00431836" w:rsidP="0043183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學生家長自備午餐申請表截止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65780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調查截止日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C3BE50" w14:textId="3D9E9D67" w:rsidR="006D7072" w:rsidRPr="00892F19" w:rsidRDefault="006D7072" w:rsidP="008D1085">
            <w:pPr>
              <w:spacing w:line="0" w:lineRule="atLeast"/>
              <w:ind w:firstLineChars="100" w:firstLine="180"/>
              <w:rPr>
                <w:rFonts w:asciiTheme="minorEastAsia" w:hAnsiTheme="minorEastAsia" w:cs="標楷體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B6581" w14:textId="2B3E4842" w:rsidR="006D7072" w:rsidRPr="00892F19" w:rsidRDefault="006D7072" w:rsidP="008D1085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4A1805" w:rsidRPr="00892F19" w14:paraId="1DFD2CD5" w14:textId="77777777" w:rsidTr="00B80C11">
        <w:trPr>
          <w:trHeight w:val="20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1CB66" w14:textId="199224C6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1146D" w14:textId="04682F9C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</w:t>
            </w:r>
            <w:r w:rsidRPr="00892F19">
              <w:rPr>
                <w:rFonts w:ascii="Times New Roman" w:hAnsi="Times New Roman" w:cs="Times New Roman" w:hint="eastAsia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1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96BC32" w14:textId="1A3978BC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02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88FD6B" w14:textId="77777777" w:rsidR="001A6CCE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03</w:t>
            </w:r>
          </w:p>
          <w:p w14:paraId="1C431F85" w14:textId="44A3DE03" w:rsidR="004A1805" w:rsidRPr="00892F19" w:rsidRDefault="001A6CCE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模擬考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C8E870" w14:textId="77777777" w:rsidR="001A6CCE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04</w:t>
            </w:r>
          </w:p>
          <w:p w14:paraId="503519F5" w14:textId="6B6ED406" w:rsidR="004A1805" w:rsidRPr="00892F19" w:rsidRDefault="001A6CCE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模擬考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34A349" w14:textId="543ADCE9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05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62AA3" w14:textId="2E251DCA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06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912CD" w14:textId="0336F6E0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07</w:t>
            </w:r>
          </w:p>
        </w:tc>
      </w:tr>
      <w:tr w:rsidR="00A13A02" w:rsidRPr="00892F19" w14:paraId="197373E8" w14:textId="77777777" w:rsidTr="00570C06">
        <w:tblPrEx>
          <w:tblCellMar>
            <w:left w:w="28" w:type="dxa"/>
            <w:right w:w="28" w:type="dxa"/>
          </w:tblCellMar>
        </w:tblPrEx>
        <w:trPr>
          <w:trHeight w:val="1340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0A1DCC" w14:textId="493E7048" w:rsidR="006D7072" w:rsidRPr="00892F19" w:rsidRDefault="000D5DEE" w:rsidP="00F34CD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品德教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29557" w14:textId="77777777" w:rsidR="00B80C11" w:rsidRPr="00892F19" w:rsidRDefault="00A64CCB" w:rsidP="00C701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80C11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1開始</w:t>
            </w:r>
          </w:p>
          <w:p w14:paraId="45061674" w14:textId="77777777" w:rsidR="00B80C11" w:rsidRPr="00892F19" w:rsidRDefault="00C70141" w:rsidP="00B80C1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全國學生</w:t>
            </w:r>
          </w:p>
          <w:p w14:paraId="172DA95F" w14:textId="43D45D24" w:rsidR="006D7072" w:rsidRPr="00892F19" w:rsidRDefault="00C70141" w:rsidP="00B80C1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比賽</w:t>
            </w:r>
          </w:p>
          <w:p w14:paraId="0C1A822D" w14:textId="77777777" w:rsidR="00B80C11" w:rsidRPr="00892F19" w:rsidRDefault="00C70141" w:rsidP="00C701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全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校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校舍</w:t>
            </w:r>
          </w:p>
          <w:p w14:paraId="01BEBB37" w14:textId="77777777" w:rsidR="00B80C11" w:rsidRPr="00892F19" w:rsidRDefault="00C70141" w:rsidP="00B80C1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建築</w:t>
            </w:r>
            <w:r w:rsidR="00B80C1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含體</w:t>
            </w:r>
          </w:p>
          <w:p w14:paraId="42A00B0C" w14:textId="77777777" w:rsidR="00B80C11" w:rsidRPr="00892F19" w:rsidRDefault="00C70141" w:rsidP="00B80C1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育設施</w:t>
            </w:r>
            <w:r w:rsidR="00B80C1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安</w:t>
            </w:r>
          </w:p>
          <w:p w14:paraId="29C58162" w14:textId="0D20E93A" w:rsidR="00C70141" w:rsidRPr="00892F19" w:rsidRDefault="00C70141" w:rsidP="00B80C1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全檢查</w:t>
            </w:r>
          </w:p>
          <w:p w14:paraId="48EEC9E5" w14:textId="77777777" w:rsidR="00B80C11" w:rsidRPr="00892F19" w:rsidRDefault="00C70141" w:rsidP="00C701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全校飲用</w:t>
            </w:r>
          </w:p>
          <w:p w14:paraId="5FA9DD3B" w14:textId="77777777" w:rsidR="00B80C11" w:rsidRPr="00892F19" w:rsidRDefault="00C70141" w:rsidP="00B80C1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水定期維</w:t>
            </w:r>
          </w:p>
          <w:p w14:paraId="26B21CD2" w14:textId="647E6307" w:rsidR="00C70141" w:rsidRPr="00892F19" w:rsidRDefault="00C70141" w:rsidP="00B80C11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護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DC4E2B" w14:textId="6A37BAAB" w:rsidR="00C70141" w:rsidRPr="00892F19" w:rsidRDefault="00C70141" w:rsidP="00C70141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愛的便利貼</w:t>
            </w:r>
            <w:r w:rsidR="008953C8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活動開始</w:t>
            </w:r>
            <w:r w:rsidR="008953C8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輔導組</w:t>
            </w:r>
          </w:p>
          <w:p w14:paraId="0C0CDA83" w14:textId="77777777" w:rsidR="008953C8" w:rsidRPr="00892F19" w:rsidRDefault="00C70141" w:rsidP="00C701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953C8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輔導活動課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八年級生涯發</w:t>
            </w:r>
          </w:p>
          <w:p w14:paraId="7189F542" w14:textId="6427984C" w:rsidR="00C70141" w:rsidRPr="00892F19" w:rsidRDefault="00C70141" w:rsidP="008953C8">
            <w:pPr>
              <w:widowControl/>
              <w:spacing w:line="0" w:lineRule="atLeast"/>
              <w:ind w:left="2" w:firstLineChars="690" w:firstLine="1242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展紀錄手冊檢核</w:t>
            </w:r>
          </w:p>
          <w:p w14:paraId="23159FF5" w14:textId="163C598F" w:rsidR="00C70141" w:rsidRPr="00892F19" w:rsidRDefault="00C70141" w:rsidP="00C701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953C8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-3/6</w:t>
            </w:r>
            <w:r w:rsidR="00151D9F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補考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3F0C46D6" w14:textId="77777777" w:rsidR="00C70141" w:rsidRPr="00892F19" w:rsidRDefault="00C70141" w:rsidP="008953C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八節課開始</w:t>
            </w:r>
          </w:p>
          <w:p w14:paraId="0881774A" w14:textId="77777777" w:rsidR="008953C8" w:rsidRPr="00892F19" w:rsidRDefault="008953C8" w:rsidP="008953C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候選人報名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截</w:t>
            </w:r>
            <w:proofErr w:type="gramEnd"/>
          </w:p>
          <w:p w14:paraId="69CA0641" w14:textId="77777777" w:rsidR="008953C8" w:rsidRPr="00892F19" w:rsidRDefault="008953C8" w:rsidP="008953C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止日</w:t>
            </w:r>
          </w:p>
          <w:p w14:paraId="1A477B02" w14:textId="77777777" w:rsidR="008953C8" w:rsidRPr="00892F19" w:rsidRDefault="008953C8" w:rsidP="008953C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主題式標語設計比賽</w:t>
            </w:r>
          </w:p>
          <w:p w14:paraId="7345B364" w14:textId="0A4EC8F8" w:rsidR="008953C8" w:rsidRPr="00892F19" w:rsidRDefault="008953C8" w:rsidP="008953C8">
            <w:pPr>
              <w:widowControl/>
              <w:spacing w:line="0" w:lineRule="atLeast"/>
              <w:ind w:firstLineChars="500" w:firstLine="900"/>
              <w:rPr>
                <w:rFonts w:asciiTheme="minorEastAsia" w:hAnsiTheme="minorEastAsia" w:cs="Cambria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收件截止-輔導組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E5B0F5" w14:textId="77777777" w:rsidR="008953C8" w:rsidRPr="00892F19" w:rsidRDefault="008953C8" w:rsidP="008953C8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2次上課</w:t>
            </w:r>
          </w:p>
          <w:p w14:paraId="1CAC7AB4" w14:textId="77777777" w:rsidR="008953C8" w:rsidRPr="00892F19" w:rsidRDefault="008953C8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</w:p>
          <w:p w14:paraId="2A060DEC" w14:textId="0F2F17B0" w:rsidR="008953C8" w:rsidRPr="00892F19" w:rsidRDefault="001A6CCE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953C8" w:rsidRPr="00892F19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 xml:space="preserve">12:30 </w:t>
            </w: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模範生活動說明暨候選</w:t>
            </w:r>
          </w:p>
          <w:p w14:paraId="6B882DC5" w14:textId="7390A5A1" w:rsidR="00A64CCB" w:rsidRPr="00892F19" w:rsidRDefault="008953C8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      </w:t>
            </w:r>
            <w:r w:rsidR="001A6CCE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人號次抽籤</w:t>
            </w: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lt;</w:t>
            </w:r>
            <w:r w:rsidR="001A6CCE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會議室三</w:t>
            </w: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  <w:r w:rsidR="00A64CCB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</w:p>
          <w:p w14:paraId="331A07CB" w14:textId="77777777" w:rsidR="008953C8" w:rsidRPr="00892F19" w:rsidRDefault="001A6CCE" w:rsidP="001A6CC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953C8"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 xml:space="preserve">19:00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課程開辦說明</w:t>
            </w:r>
          </w:p>
          <w:p w14:paraId="1A4F339C" w14:textId="77777777" w:rsidR="008953C8" w:rsidRPr="00892F19" w:rsidRDefault="001A6CCE" w:rsidP="008953C8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-八年級家長場</w:t>
            </w:r>
            <w:r w:rsidR="008953C8"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3</w:t>
            </w:r>
          </w:p>
          <w:p w14:paraId="7860CD8D" w14:textId="73583752" w:rsidR="001A6CCE" w:rsidRPr="00892F19" w:rsidRDefault="001A6CCE" w:rsidP="008953C8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</w:t>
            </w:r>
            <w:r w:rsidR="008953C8" w:rsidRPr="00892F19">
              <w:rPr>
                <w:rFonts w:ascii="標楷體" w:eastAsia="標楷體" w:hAnsi="標楷體" w:cs="Calibri"/>
                <w:sz w:val="18"/>
                <w:szCs w:val="18"/>
              </w:rPr>
              <w:t>&gt;</w:t>
            </w:r>
          </w:p>
          <w:p w14:paraId="42126E48" w14:textId="77777777" w:rsidR="00A62A8A" w:rsidRPr="00892F19" w:rsidRDefault="001A6CCE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8953C8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="008953C8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="00A62A8A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代收代辦費補助申請</w:t>
            </w:r>
          </w:p>
          <w:p w14:paraId="10977184" w14:textId="11EFF028" w:rsidR="001A6CCE" w:rsidRPr="00892F19" w:rsidRDefault="00A62A8A" w:rsidP="00A62A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</w:t>
            </w:r>
            <w:r w:rsidR="001A6CCE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截止</w:t>
            </w:r>
          </w:p>
          <w:p w14:paraId="21FB536F" w14:textId="56F4741A" w:rsidR="006D7072" w:rsidRPr="00892F19" w:rsidRDefault="00A64CCB" w:rsidP="001A6CC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1A6CCE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職探課程</w:t>
            </w:r>
            <w:proofErr w:type="gramEnd"/>
            <w:r w:rsidR="001A6CCE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第</w:t>
            </w:r>
            <w:r w:rsidR="001A6CCE" w:rsidRPr="00892F19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</w:t>
            </w:r>
            <w:r w:rsidR="001A6CCE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梯次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E3444" w14:textId="6CE4F8FD" w:rsidR="0089425B" w:rsidRPr="00892F19" w:rsidRDefault="0089425B" w:rsidP="0089425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2次</w:t>
            </w:r>
          </w:p>
          <w:p w14:paraId="0A7721C7" w14:textId="308802ED" w:rsidR="0089425B" w:rsidRPr="00892F19" w:rsidRDefault="0089425B" w:rsidP="005F603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上課</w:t>
            </w:r>
          </w:p>
          <w:p w14:paraId="70DAF501" w14:textId="77777777" w:rsidR="0089425B" w:rsidRPr="00892F19" w:rsidRDefault="0089425B" w:rsidP="0089425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候選人名單公告</w:t>
            </w:r>
          </w:p>
          <w:p w14:paraId="0945693B" w14:textId="77777777" w:rsidR="005F6039" w:rsidRPr="00892F19" w:rsidRDefault="005F6039" w:rsidP="005F603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技藝教育課程開辦說</w:t>
            </w:r>
          </w:p>
          <w:p w14:paraId="46E2A5A5" w14:textId="77777777" w:rsidR="005F6039" w:rsidRPr="00892F19" w:rsidRDefault="005F6039" w:rsidP="005F603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明會-八年級導師場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</w:p>
          <w:p w14:paraId="050C7E73" w14:textId="1CEE9C3E" w:rsidR="0089425B" w:rsidRPr="00892F19" w:rsidRDefault="005F6039" w:rsidP="005F6039">
            <w:pPr>
              <w:widowControl/>
              <w:spacing w:line="0" w:lineRule="atLeast"/>
              <w:ind w:firstLineChars="442" w:firstLine="796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3會議室&gt;</w:t>
            </w:r>
          </w:p>
          <w:p w14:paraId="1418B58F" w14:textId="77777777" w:rsidR="0089425B" w:rsidRPr="00892F19" w:rsidRDefault="00A64CCB" w:rsidP="001A6CC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9425B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2:10</w:t>
            </w:r>
            <w:r w:rsidR="0089425B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1A6CCE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宣傳影片製作說</w:t>
            </w:r>
          </w:p>
          <w:p w14:paraId="2D20DA3D" w14:textId="21D804CC" w:rsidR="001A6CCE" w:rsidRPr="00892F19" w:rsidRDefault="001A6CCE" w:rsidP="0089425B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明</w:t>
            </w:r>
            <w:r w:rsidR="0089425B"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八年級</w:t>
            </w:r>
            <w:r w:rsidR="0089425B"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公播頻道</w:t>
            </w:r>
          </w:p>
          <w:p w14:paraId="795D50DD" w14:textId="77777777" w:rsidR="005F6039" w:rsidRPr="00892F19" w:rsidRDefault="005F6039" w:rsidP="005F60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13:30 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學區國小座談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&lt;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閱讀教</w:t>
            </w:r>
          </w:p>
          <w:p w14:paraId="773CC75E" w14:textId="0BF434A3" w:rsidR="005F6039" w:rsidRPr="00892F19" w:rsidRDefault="005F6039" w:rsidP="005F6039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室</w:t>
            </w:r>
            <w:r w:rsidRPr="00892F1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&gt;</w:t>
            </w:r>
          </w:p>
          <w:p w14:paraId="0FE17702" w14:textId="77777777" w:rsidR="0089425B" w:rsidRPr="00892F19" w:rsidRDefault="0089425B" w:rsidP="0089425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4:30</w:t>
            </w:r>
            <w:r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社團教師會議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三會</w:t>
            </w:r>
          </w:p>
          <w:p w14:paraId="62A0655D" w14:textId="00A9E881" w:rsidR="001A6CCE" w:rsidRPr="00892F19" w:rsidRDefault="0089425B" w:rsidP="001750DA">
            <w:pPr>
              <w:widowControl/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議室&gt;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7C7B6" w14:textId="77777777" w:rsidR="002B5942" w:rsidRPr="00892F19" w:rsidRDefault="0029708A" w:rsidP="00E26C8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B5942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修</w:t>
            </w:r>
            <w:r w:rsidR="002B594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E26C8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個人照拍攝</w:t>
            </w:r>
            <w:r w:rsidR="002B594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lt;</w:t>
            </w:r>
            <w:r w:rsidR="00E26C8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中</w:t>
            </w:r>
          </w:p>
          <w:p w14:paraId="5C8E2AB9" w14:textId="2EDB5595" w:rsidR="0029708A" w:rsidRPr="00892F19" w:rsidRDefault="002B5942" w:rsidP="00E26C8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</w:t>
            </w:r>
            <w:r w:rsidR="00E26C8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庭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69E34230" w14:textId="77777777" w:rsidR="002B5942" w:rsidRPr="00892F19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B5942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="002B594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E26C8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統一補考科目</w:t>
            </w:r>
            <w:r w:rsidR="002B594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lt;</w:t>
            </w:r>
            <w:r w:rsidR="00E26C8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3會</w:t>
            </w:r>
          </w:p>
          <w:p w14:paraId="5509E5C1" w14:textId="60B4EC82" w:rsidR="0029708A" w:rsidRPr="00892F19" w:rsidRDefault="002B5942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</w:t>
            </w:r>
            <w:r w:rsidR="00E26C8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議室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20A4A85D" w14:textId="24447527" w:rsidR="00E26C84" w:rsidRPr="00892F19" w:rsidRDefault="00E26C84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B5942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5-3/6</w:t>
            </w:r>
            <w:r w:rsidR="00151D9F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育會考報名</w:t>
            </w:r>
          </w:p>
          <w:p w14:paraId="24C9F642" w14:textId="1F5D27D6" w:rsidR="00E26C84" w:rsidRPr="00892F19" w:rsidRDefault="00E26C84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2</w:t>
            </w:r>
          </w:p>
          <w:p w14:paraId="69BF1ED8" w14:textId="53CDF2FD" w:rsidR="006D7072" w:rsidRPr="00892F19" w:rsidRDefault="001750DA" w:rsidP="002B5942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394F82C" wp14:editId="48AAEB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3825</wp:posOffset>
                      </wp:positionV>
                      <wp:extent cx="3028950" cy="850900"/>
                      <wp:effectExtent l="171450" t="0" r="19050" b="25400"/>
                      <wp:wrapNone/>
                      <wp:docPr id="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8950" cy="850900"/>
                                <a:chOff x="1" y="9"/>
                                <a:chExt cx="1343891" cy="7793723"/>
                              </a:xfrm>
                            </wpg:grpSpPr>
                            <wps:wsp>
                              <wps:cNvPr id="2" name="語音泡泡: 圓角矩形 2"/>
                              <wps:cNvSpPr/>
                              <wps:spPr>
                                <a:xfrm rot="5400000" flipH="1">
                                  <a:off x="-3224915" y="3224925"/>
                                  <a:ext cx="7793723" cy="1343891"/>
                                </a:xfrm>
                                <a:prstGeom prst="wedgeRoundRectCallout">
                                  <a:avLst>
                                    <a:gd name="adj1" fmla="val -36100"/>
                                    <a:gd name="adj2" fmla="val 5509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F29C7A" w14:textId="7169BDF9" w:rsidR="001750DA" w:rsidRPr="00AB33C7" w:rsidRDefault="001750DA" w:rsidP="0043183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社團第一階段開始</w:t>
                                    </w:r>
                                  </w:p>
                                  <w:p w14:paraId="18EEAABF" w14:textId="7251673E" w:rsidR="00431836" w:rsidRPr="00AB33C7" w:rsidRDefault="00431836" w:rsidP="0043183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學區國小導師說明會&lt;閱讀教室&gt;</w:t>
                                    </w:r>
                                  </w:p>
                                  <w:p w14:paraId="664C8A8A" w14:textId="30D9198C" w:rsidR="00431836" w:rsidRPr="00AB33C7" w:rsidRDefault="00431836" w:rsidP="0043183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第五、六節 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九年級適性入學宣導-教師學生場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輔導組</w:t>
                                    </w:r>
                                  </w:p>
                                  <w:p w14:paraId="216BC64C" w14:textId="77777777" w:rsidR="00431836" w:rsidRPr="00AB33C7" w:rsidRDefault="00431836" w:rsidP="0043183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2</w:t>
                                    </w:r>
                                  </w:p>
                                  <w:p w14:paraId="6D5DBC79" w14:textId="2B81AB15" w:rsidR="00431836" w:rsidRDefault="00431836" w:rsidP="0043183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經濟弱勢學生午餐費申請表截止日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4F82C" id="_x0000_s1035" style="position:absolute;margin-left:-.45pt;margin-top:9.75pt;width:238.5pt;height:67pt;z-index:251676672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">
                      <v:shape id="語音泡泡: 圓角矩形 2" o:spid="_x0000_s1036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" adj="3002,22699" fillcolor="white [3201]" strokecolor="black [3200]" strokeweight="1pt"/>
                      <v:shape id="文字方塊 33" o:spid="_x0000_s1037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37F29C7A" w14:textId="7169BDF9" w:rsidR="001750DA" w:rsidRPr="00AB33C7" w:rsidRDefault="001750DA" w:rsidP="0043183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社團第一階段開始</w:t>
                              </w:r>
                            </w:p>
                            <w:p w14:paraId="18EEAABF" w14:textId="7251673E" w:rsidR="00431836" w:rsidRPr="00AB33C7" w:rsidRDefault="00431836" w:rsidP="0043183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學區國小導師說明會&lt;閱讀教室&gt;</w:t>
                              </w:r>
                            </w:p>
                            <w:p w14:paraId="664C8A8A" w14:textId="30D9198C" w:rsidR="00431836" w:rsidRPr="00AB33C7" w:rsidRDefault="00431836" w:rsidP="0043183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第五、六節 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九年級適性入學宣導-教師學生場</w:t>
                              </w:r>
                              <w:r w:rsidRPr="00AB33C7"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輔導組</w:t>
                              </w:r>
                            </w:p>
                            <w:p w14:paraId="216BC64C" w14:textId="77777777" w:rsidR="00431836" w:rsidRPr="00AB33C7" w:rsidRDefault="00431836" w:rsidP="0043183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2</w:t>
                              </w:r>
                            </w:p>
                            <w:p w14:paraId="6D5DBC79" w14:textId="2B81AB15" w:rsidR="00431836" w:rsidRDefault="00431836" w:rsidP="0043183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經濟弱勢學生午餐費申請表截止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9708A"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E26C8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="00E26C8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2梯次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FCFDD6" w14:textId="77777777" w:rsidR="00802D60" w:rsidRPr="00892F19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年屏東縣中小學聯合運動</w:t>
            </w:r>
          </w:p>
          <w:p w14:paraId="70784EAA" w14:textId="7F3A819F" w:rsidR="0029708A" w:rsidRPr="00892F19" w:rsidRDefault="00802D60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</w:t>
            </w:r>
          </w:p>
          <w:p w14:paraId="69E1EB0B" w14:textId="77777777" w:rsidR="002B5942" w:rsidRPr="00892F19" w:rsidRDefault="0029708A" w:rsidP="00815AED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B5942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12:40 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社團幹部會議</w:t>
            </w:r>
            <w:r w:rsidR="002B594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lt;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三會</w:t>
            </w:r>
          </w:p>
          <w:p w14:paraId="15C61768" w14:textId="395EDC23" w:rsidR="00536D70" w:rsidRPr="00892F19" w:rsidRDefault="002B5942" w:rsidP="00815AED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議室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  <w:r w:rsidR="00815AED" w:rsidRPr="00892F19">
              <w:rPr>
                <w:rFonts w:asciiTheme="minorEastAsia" w:hAnsiTheme="minorEastAsia" w:cs="新細明體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07FA5B" w14:textId="77777777" w:rsidR="00802D60" w:rsidRPr="00892F19" w:rsidRDefault="0029708A" w:rsidP="00815AED">
            <w:pPr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15AED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5年屏東縣</w:t>
            </w:r>
          </w:p>
          <w:p w14:paraId="64F27B81" w14:textId="77777777" w:rsidR="00802D60" w:rsidRPr="00892F19" w:rsidRDefault="00802D60" w:rsidP="00815AED">
            <w:pPr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中小學聯合</w:t>
            </w:r>
          </w:p>
          <w:p w14:paraId="70120A8E" w14:textId="49065240" w:rsidR="006D7072" w:rsidRPr="00892F19" w:rsidRDefault="00802D60" w:rsidP="00815AED">
            <w:pPr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運動會</w:t>
            </w:r>
          </w:p>
          <w:p w14:paraId="3418C8E0" w14:textId="128E4DAD" w:rsidR="002B5942" w:rsidRPr="00892F19" w:rsidRDefault="00815AED" w:rsidP="00815AED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B5942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上午</w:t>
            </w:r>
            <w:r w:rsidR="00802D60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中正國</w:t>
            </w:r>
          </w:p>
          <w:p w14:paraId="2157A966" w14:textId="77777777" w:rsidR="00802D60" w:rsidRPr="00892F19" w:rsidRDefault="002B5942" w:rsidP="002B5942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中2026特色</w:t>
            </w:r>
          </w:p>
          <w:p w14:paraId="1FD623E8" w14:textId="756FAE58" w:rsidR="00815AED" w:rsidRPr="00892F19" w:rsidRDefault="00802D60" w:rsidP="00802D60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班級說明會</w:t>
            </w:r>
          </w:p>
        </w:tc>
      </w:tr>
      <w:tr w:rsidR="004A1805" w:rsidRPr="00892F19" w14:paraId="3CA30170" w14:textId="77777777" w:rsidTr="00570C06">
        <w:trPr>
          <w:trHeight w:val="19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79143" w14:textId="1A0688C1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F4681" w14:textId="6DE012EC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</w:t>
            </w:r>
            <w:r w:rsidRPr="00892F19">
              <w:rPr>
                <w:rFonts w:ascii="Times New Roman" w:hAnsi="Times New Roman" w:cs="Times New Roman" w:hint="eastAsia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8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5803FB" w14:textId="46B2376D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09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E6917" w14:textId="34E70EEC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0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635485" w14:textId="06B36E21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11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933B86" w14:textId="3B037814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2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05EB9" w14:textId="48F8CDF0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3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F08BC" w14:textId="251FE900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14</w:t>
            </w:r>
          </w:p>
        </w:tc>
      </w:tr>
      <w:tr w:rsidR="00A13A02" w:rsidRPr="00892F19" w14:paraId="71AAA040" w14:textId="77777777" w:rsidTr="00570C06">
        <w:tblPrEx>
          <w:tblCellMar>
            <w:left w:w="28" w:type="dxa"/>
            <w:right w:w="28" w:type="dxa"/>
          </w:tblCellMar>
        </w:tblPrEx>
        <w:trPr>
          <w:trHeight w:val="1098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48C76F" w14:textId="12EFF1CD" w:rsidR="004140F4" w:rsidRPr="00892F19" w:rsidRDefault="000D5DEE" w:rsidP="00F34CD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性別平等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5C575" w14:textId="77777777" w:rsidR="00802D60" w:rsidRPr="00892F19" w:rsidRDefault="007129E6" w:rsidP="00815AE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15AED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5年屏東</w:t>
            </w:r>
          </w:p>
          <w:p w14:paraId="6D6A4880" w14:textId="77777777" w:rsidR="00802D60" w:rsidRPr="00892F19" w:rsidRDefault="00802D60" w:rsidP="00815AE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縣中小學</w:t>
            </w:r>
          </w:p>
          <w:p w14:paraId="0D9003B8" w14:textId="77777777" w:rsidR="00802D60" w:rsidRPr="00892F19" w:rsidRDefault="00802D60" w:rsidP="00815AE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聯合運動</w:t>
            </w:r>
          </w:p>
          <w:p w14:paraId="75261F5D" w14:textId="2BF71B77" w:rsidR="006D7072" w:rsidRPr="00892F19" w:rsidRDefault="00802D60" w:rsidP="00815AE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會</w:t>
            </w:r>
          </w:p>
          <w:p w14:paraId="1BC36E7B" w14:textId="77777777" w:rsidR="00802D60" w:rsidRPr="00892F19" w:rsidRDefault="00815AED" w:rsidP="00815AE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年全國</w:t>
            </w:r>
          </w:p>
          <w:p w14:paraId="547443C1" w14:textId="77777777" w:rsidR="00802D60" w:rsidRPr="00892F19" w:rsidRDefault="00802D60" w:rsidP="00815AE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中等學校</w:t>
            </w:r>
          </w:p>
          <w:p w14:paraId="78F837C6" w14:textId="77777777" w:rsidR="00802D60" w:rsidRPr="00892F19" w:rsidRDefault="00802D60" w:rsidP="00815AE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運動會資</w:t>
            </w:r>
          </w:p>
          <w:p w14:paraId="700AC3E3" w14:textId="3073D410" w:rsidR="00802D60" w:rsidRPr="00892F19" w:rsidRDefault="00802D60" w:rsidP="00815AE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格賽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羽</w:t>
            </w:r>
          </w:p>
          <w:p w14:paraId="4339E30F" w14:textId="669B3723" w:rsidR="00815AED" w:rsidRPr="00892F19" w:rsidRDefault="00802D60" w:rsidP="00815AED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球、桌球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68720" w14:textId="77777777" w:rsidR="00802D60" w:rsidRPr="00892F19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02D60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9-3/10</w:t>
            </w:r>
            <w:r w:rsidR="00802D60"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 xml:space="preserve"> 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合唱團-全國學生音</w:t>
            </w:r>
          </w:p>
          <w:p w14:paraId="0F2889AA" w14:textId="145F719E" w:rsidR="0029470E" w:rsidRPr="00892F19" w:rsidRDefault="00815AED" w:rsidP="00802D60">
            <w:pPr>
              <w:widowControl/>
              <w:spacing w:line="0" w:lineRule="atLeast"/>
              <w:ind w:firstLineChars="537" w:firstLine="967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樂比賽台東決賽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  </w:t>
            </w:r>
          </w:p>
          <w:p w14:paraId="7A3120B8" w14:textId="77777777" w:rsidR="00802D60" w:rsidRPr="00892F19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15AED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5年全國中等學校運動會資</w:t>
            </w:r>
          </w:p>
          <w:p w14:paraId="7220D598" w14:textId="13ECB427" w:rsidR="00815AED" w:rsidRPr="00892F19" w:rsidRDefault="00815AED" w:rsidP="00802D6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格賽</w:t>
            </w:r>
            <w:r w:rsidR="00802D60" w:rsidRPr="00892F19">
              <w:rPr>
                <w:rFonts w:ascii="標楷體" w:eastAsia="標楷體" w:hAnsi="標楷體" w:cs="Calibri"/>
                <w:color w:val="000000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羽球、桌球</w:t>
            </w:r>
          </w:p>
          <w:p w14:paraId="78362929" w14:textId="77777777" w:rsidR="00802D60" w:rsidRPr="00892F19" w:rsidRDefault="0029470E" w:rsidP="00802D6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高關懷課程開始</w:t>
            </w:r>
          </w:p>
          <w:p w14:paraId="114E96EA" w14:textId="177B81FB" w:rsidR="00802D60" w:rsidRPr="00892F19" w:rsidRDefault="00802D60" w:rsidP="00802D6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三好校園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【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教孝月暨</w:t>
            </w:r>
          </w:p>
          <w:p w14:paraId="0F004C14" w14:textId="77777777" w:rsidR="00802D60" w:rsidRPr="00892F19" w:rsidRDefault="00802D60" w:rsidP="00802D6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       品德教育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主題漫畫</w:t>
            </w:r>
          </w:p>
          <w:p w14:paraId="1973502B" w14:textId="6A896035" w:rsidR="00802D60" w:rsidRDefault="00C459DB" w:rsidP="00802D6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C26E3A9" wp14:editId="76BE0DCE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45415</wp:posOffset>
                      </wp:positionV>
                      <wp:extent cx="4164330" cy="228600"/>
                      <wp:effectExtent l="133350" t="0" r="26670" b="19050"/>
                      <wp:wrapNone/>
                      <wp:docPr id="25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4330" cy="228600"/>
                                <a:chOff x="0" y="6"/>
                                <a:chExt cx="1343891" cy="7793724"/>
                              </a:xfrm>
                            </wpg:grpSpPr>
                            <wps:wsp>
                              <wps:cNvPr id="26" name="語音泡泡: 圓角矩形 26"/>
                              <wps:cNvSpPr/>
                              <wps:spPr>
                                <a:xfrm rot="5400000" flipH="1">
                                  <a:off x="-3224916" y="3224922"/>
                                  <a:ext cx="7793724" cy="1343891"/>
                                </a:xfrm>
                                <a:prstGeom prst="wedgeRoundRectCallout">
                                  <a:avLst>
                                    <a:gd name="adj1" fmla="val 29289"/>
                                    <a:gd name="adj2" fmla="val 52397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7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13BC9" w14:textId="4086F062" w:rsidR="00C459DB" w:rsidRDefault="00C459DB" w:rsidP="00C459DB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892F19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</w:t>
                                    </w:r>
                                    <w:r w:rsidRPr="00892F19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C459DB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屏東縣第</w:t>
                                    </w:r>
                                    <w:r w:rsidRPr="00C459DB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66</w:t>
                                    </w:r>
                                    <w:r w:rsidRPr="00C459DB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屆國民中小學科學展覽會網路報名與書面資料收件</w:t>
                                    </w:r>
                                    <w:r>
                                      <w:rPr>
                                        <w:rFonts w:ascii="Times New Roman" w:eastAsia="標楷體" w:hAnsi="Times New Roman" w:cs="Times New Roman" w:hint="eastAsia"/>
                                        <w:sz w:val="18"/>
                                        <w:szCs w:val="18"/>
                                      </w:rPr>
                                      <w:t>截止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6E3A9" id="_x0000_s1038" style="position:absolute;margin-left:71.95pt;margin-top:11.45pt;width:327.9pt;height:18pt;z-index:251718656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">
                      <v:shape id="語音泡泡: 圓角矩形 26" o:spid="_x0000_s1039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" adj="17126,22118" fillcolor="white [3201]" strokecolor="black [3200]" strokeweight="1pt"/>
                      <v:shape id="文字方塊 33" o:spid="_x0000_s1040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7EA13BC9" w14:textId="4086F062" w:rsidR="00C459DB" w:rsidRDefault="00C459DB" w:rsidP="00C459DB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892F19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</w:t>
                              </w:r>
                              <w:r w:rsidRPr="00892F19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459DB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屏東縣第</w:t>
                              </w:r>
                              <w:r w:rsidRPr="00C459DB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66</w:t>
                              </w:r>
                              <w:r w:rsidRPr="00C459DB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屆國民中小學科學展覽會網路報名與書面資料收件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18"/>
                                  <w:szCs w:val="18"/>
                                </w:rPr>
                                <w:t>截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02D60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       比賽交件截止</w:t>
            </w:r>
            <w:r w:rsidR="00802D60" w:rsidRPr="00892F19">
              <w:rPr>
                <w:rFonts w:ascii="標楷體" w:eastAsia="標楷體" w:hAnsi="標楷體" w:cs="Calibri"/>
                <w:color w:val="000000"/>
                <w:sz w:val="18"/>
                <w:szCs w:val="18"/>
              </w:rPr>
              <w:t>-</w:t>
            </w:r>
            <w:r w:rsidR="00802D60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訓育組</w:t>
            </w:r>
          </w:p>
          <w:p w14:paraId="1494F643" w14:textId="2A647280" w:rsidR="006D7072" w:rsidRPr="00892F19" w:rsidRDefault="00802D60" w:rsidP="0029470E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815AE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AA5A47" w14:textId="77777777" w:rsidR="00802D60" w:rsidRPr="00892F19" w:rsidRDefault="002C073C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年全國中等學校運動會資</w:t>
            </w:r>
          </w:p>
          <w:p w14:paraId="0A0049EF" w14:textId="4D1911C5" w:rsidR="002C073C" w:rsidRPr="00892F19" w:rsidRDefault="002C073C" w:rsidP="00802D6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格賽</w:t>
            </w:r>
            <w:r w:rsidR="00802D60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羽球、桌球</w:t>
            </w:r>
          </w:p>
          <w:p w14:paraId="15622DCD" w14:textId="77777777" w:rsidR="00802D60" w:rsidRPr="00892F19" w:rsidRDefault="002C073C" w:rsidP="00802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02D60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9-3/10</w:t>
            </w:r>
            <w:r w:rsidR="00802D60"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 xml:space="preserve"> </w:t>
            </w:r>
            <w:r w:rsidR="00802D60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合唱團-全國學生音</w:t>
            </w:r>
          </w:p>
          <w:p w14:paraId="34243B07" w14:textId="46609658" w:rsidR="002C073C" w:rsidRPr="00892F19" w:rsidRDefault="00802D60" w:rsidP="00802D60">
            <w:pPr>
              <w:widowControl/>
              <w:spacing w:line="0" w:lineRule="atLeast"/>
              <w:ind w:firstLineChars="600" w:firstLine="10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樂比賽台東決賽</w:t>
            </w:r>
            <w:r w:rsidR="002C073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</w:p>
          <w:p w14:paraId="33BDA8BE" w14:textId="79EAF57D" w:rsidR="006D7072" w:rsidRPr="00892F19" w:rsidRDefault="002C073C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3次上課</w:t>
            </w:r>
          </w:p>
          <w:p w14:paraId="63D8133C" w14:textId="77777777" w:rsidR="002C073C" w:rsidRPr="00892F19" w:rsidRDefault="002C073C" w:rsidP="0029470E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個案輔導會議</w:t>
            </w:r>
          </w:p>
          <w:p w14:paraId="33C10B9A" w14:textId="3F6644FB" w:rsidR="002C073C" w:rsidRPr="00892F19" w:rsidRDefault="002C073C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085E51FF" w14:textId="05581AA9" w:rsidR="002C073C" w:rsidRPr="00892F19" w:rsidRDefault="002C073C" w:rsidP="0029470E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 3梯次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D8E4F0" w14:textId="77777777" w:rsidR="00B65150" w:rsidRPr="00892F19" w:rsidRDefault="00B65150" w:rsidP="00B6515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年全國中等學校運動會資</w:t>
            </w:r>
          </w:p>
          <w:p w14:paraId="1DD3C121" w14:textId="77777777" w:rsidR="00B65150" w:rsidRPr="00892F19" w:rsidRDefault="00B65150" w:rsidP="00B6515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格賽</w:t>
            </w:r>
            <w:proofErr w:type="gramEnd"/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羽球、桌球</w:t>
            </w:r>
          </w:p>
          <w:p w14:paraId="5FA4BEDE" w14:textId="77777777" w:rsidR="00B65150" w:rsidRPr="00892F19" w:rsidRDefault="00B65150" w:rsidP="00B6515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屏東縣技藝競賽</w:t>
            </w:r>
          </w:p>
          <w:p w14:paraId="4E583C8E" w14:textId="163F7B3D" w:rsidR="00B65150" w:rsidRPr="00A93CDB" w:rsidRDefault="00B65150" w:rsidP="00A93CDB">
            <w:pPr>
              <w:spacing w:line="200" w:lineRule="exact"/>
              <w:ind w:left="200" w:hanging="200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A93CDB"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3次上課</w:t>
            </w:r>
          </w:p>
          <w:p w14:paraId="7526351A" w14:textId="26687AB4" w:rsidR="00802D60" w:rsidRPr="00892F19" w:rsidRDefault="002C073C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02D60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六節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年級法律宣導性</w:t>
            </w:r>
          </w:p>
          <w:p w14:paraId="2854EB39" w14:textId="77777777" w:rsidR="002C073C" w:rsidRDefault="00C459DB" w:rsidP="00C459D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</w:t>
            </w:r>
            <w:r w:rsidR="002C073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平、霸凌進華堂</w:t>
            </w:r>
            <w:r w:rsidR="00802D60"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="002C073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生教組</w:t>
            </w:r>
          </w:p>
          <w:p w14:paraId="77362079" w14:textId="77777777" w:rsidR="00A93CDB" w:rsidRDefault="00A93CDB" w:rsidP="00C459D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A93CDB">
              <w:rPr>
                <w:rFonts w:ascii="Times New Roman" w:eastAsia="標楷體" w:hAnsi="Times New Roman" w:cs="Times New Roman"/>
                <w:sz w:val="16"/>
                <w:szCs w:val="16"/>
              </w:rPr>
              <w:t>屏東縣第</w:t>
            </w:r>
            <w:r w:rsidRPr="00A93CDB">
              <w:rPr>
                <w:rFonts w:ascii="Times New Roman" w:eastAsia="標楷體" w:hAnsi="Times New Roman" w:cs="Times New Roman"/>
                <w:sz w:val="16"/>
                <w:szCs w:val="16"/>
              </w:rPr>
              <w:t>66</w:t>
            </w:r>
            <w:r w:rsidRPr="00A93CDB">
              <w:rPr>
                <w:rFonts w:ascii="Times New Roman" w:eastAsia="標楷體" w:hAnsi="Times New Roman" w:cs="Times New Roman"/>
                <w:sz w:val="16"/>
                <w:szCs w:val="16"/>
              </w:rPr>
              <w:t>屆國民中小學科學展</w:t>
            </w:r>
          </w:p>
          <w:p w14:paraId="14DC1829" w14:textId="00741457" w:rsidR="00A93CDB" w:rsidRPr="00892F19" w:rsidRDefault="00A93CDB" w:rsidP="00C459DB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proofErr w:type="gramStart"/>
            <w:r w:rsidRPr="00A93CDB">
              <w:rPr>
                <w:rFonts w:ascii="Times New Roman" w:eastAsia="標楷體" w:hAnsi="Times New Roman" w:cs="Times New Roman"/>
                <w:sz w:val="16"/>
                <w:szCs w:val="16"/>
              </w:rPr>
              <w:t>覽</w:t>
            </w:r>
            <w:proofErr w:type="gramEnd"/>
            <w:r w:rsidRPr="00A93CDB">
              <w:rPr>
                <w:rFonts w:ascii="Times New Roman" w:eastAsia="標楷體" w:hAnsi="Times New Roman" w:cs="Times New Roman"/>
                <w:sz w:val="16"/>
                <w:szCs w:val="16"/>
              </w:rPr>
              <w:t>會資料重送與補件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99CAC" w14:textId="303D2F43" w:rsidR="002C073C" w:rsidRPr="00892F19" w:rsidRDefault="002C073C" w:rsidP="00B65150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年全國中等學校運動會資格賽</w:t>
            </w:r>
            <w:r w:rsidR="00B65150"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羽球、桌球</w:t>
            </w:r>
          </w:p>
          <w:p w14:paraId="49DC3399" w14:textId="304F87F2" w:rsidR="002C073C" w:rsidRPr="00892F19" w:rsidRDefault="002C073C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3</w:t>
            </w:r>
          </w:p>
          <w:p w14:paraId="1FB44881" w14:textId="17679FC7" w:rsidR="002C073C" w:rsidRPr="00892F19" w:rsidRDefault="002C073C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3D40C65F" w14:textId="5FBB9B5F" w:rsidR="006D7072" w:rsidRPr="00892F19" w:rsidRDefault="00430C07" w:rsidP="002C073C">
            <w:pPr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3BF5E7C" wp14:editId="39069F1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1765</wp:posOffset>
                      </wp:positionV>
                      <wp:extent cx="1657351" cy="635000"/>
                      <wp:effectExtent l="266700" t="0" r="19050" b="12700"/>
                      <wp:wrapNone/>
                      <wp:docPr id="7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1" cy="635000"/>
                                <a:chOff x="0" y="-1"/>
                                <a:chExt cx="1343891" cy="7793724"/>
                              </a:xfrm>
                            </wpg:grpSpPr>
                            <wps:wsp>
                              <wps:cNvPr id="14" name="語音泡泡: 圓角矩形 14"/>
                              <wps:cNvSpPr/>
                              <wps:spPr>
                                <a:xfrm rot="5400000" flipH="1">
                                  <a:off x="-3224916" y="3224915"/>
                                  <a:ext cx="7793724" cy="1343891"/>
                                </a:xfrm>
                                <a:prstGeom prst="wedgeRoundRectCallout">
                                  <a:avLst>
                                    <a:gd name="adj1" fmla="val -918"/>
                                    <a:gd name="adj2" fmla="val 6398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5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3BCC4E" w14:textId="77777777" w:rsidR="00430C07" w:rsidRPr="00AB33C7" w:rsidRDefault="00430C07" w:rsidP="00430C07">
                                    <w:pPr>
                                      <w:spacing w:line="200" w:lineRule="exact"/>
                                      <w:ind w:left="200" w:hanging="200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3</w:t>
                                    </w:r>
                                  </w:p>
                                  <w:p w14:paraId="2719873B" w14:textId="77777777" w:rsidR="00430C07" w:rsidRPr="00AB33C7" w:rsidRDefault="00430C07" w:rsidP="00430C07">
                                    <w:pPr>
                                      <w:spacing w:line="200" w:lineRule="exact"/>
                                      <w:ind w:left="200" w:hanging="200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九年級第二次積分試算個人通知</w:t>
                                    </w:r>
                                  </w:p>
                                  <w:p w14:paraId="7465F500" w14:textId="1965B36F" w:rsidR="00430C07" w:rsidRDefault="00430C07" w:rsidP="00430C0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領域會議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週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F5E7C" id="_x0000_s1041" style="position:absolute;margin-left:.05pt;margin-top:11.95pt;width:130.5pt;height:50pt;z-index:251684864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">
                      <v:shape id="語音泡泡: 圓角矩形 14" o:spid="_x0000_s1042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" adj="10602,24621" fillcolor="white [3201]" strokecolor="black [3200]" strokeweight="1pt"/>
                      <v:shape id="文字方塊 33" o:spid="_x0000_s1043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0E3BCC4E" w14:textId="77777777" w:rsidR="00430C07" w:rsidRPr="00AB33C7" w:rsidRDefault="00430C07" w:rsidP="00430C07">
                              <w:pPr>
                                <w:spacing w:line="200" w:lineRule="exact"/>
                                <w:ind w:left="200" w:hanging="200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3</w:t>
                              </w:r>
                            </w:p>
                            <w:p w14:paraId="2719873B" w14:textId="77777777" w:rsidR="00430C07" w:rsidRPr="00AB33C7" w:rsidRDefault="00430C07" w:rsidP="00430C07">
                              <w:pPr>
                                <w:spacing w:line="200" w:lineRule="exact"/>
                                <w:ind w:left="200" w:hanging="200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九年級第二次積分試算個人通知</w:t>
                              </w:r>
                            </w:p>
                            <w:p w14:paraId="7465F500" w14:textId="1965B36F" w:rsidR="00430C07" w:rsidRDefault="00430C07" w:rsidP="00430C0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領域會議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週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073C"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2C073C"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職探課程</w:t>
            </w:r>
            <w:proofErr w:type="gramEnd"/>
            <w:r w:rsidR="002C073C"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第 4梯次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A424C" w14:textId="2FD2713C" w:rsidR="002C073C" w:rsidRPr="00892F19" w:rsidRDefault="002C073C" w:rsidP="00B65150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年全國中等學校運動會資格賽</w:t>
            </w:r>
            <w:r w:rsidR="00B65150"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羽球、桌球</w:t>
            </w:r>
          </w:p>
          <w:p w14:paraId="7A45EABE" w14:textId="77777777" w:rsidR="00B65150" w:rsidRPr="00892F19" w:rsidRDefault="00B65150" w:rsidP="00B6515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宣傳影片繳交</w:t>
            </w:r>
          </w:p>
          <w:p w14:paraId="674B7B73" w14:textId="77777777" w:rsidR="00B65150" w:rsidRPr="00892F19" w:rsidRDefault="00B65150" w:rsidP="00B65150">
            <w:pPr>
              <w:widowControl/>
              <w:spacing w:line="0" w:lineRule="atLeast"/>
              <w:ind w:firstLineChars="500" w:firstLine="90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截止-七八年級</w:t>
            </w:r>
          </w:p>
          <w:p w14:paraId="07311CD4" w14:textId="77777777" w:rsidR="00B65150" w:rsidRPr="00892F19" w:rsidRDefault="002C073C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150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="00B65150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學年度技藝教育專</w:t>
            </w:r>
          </w:p>
          <w:p w14:paraId="25F352CC" w14:textId="7D3994E7" w:rsidR="002C073C" w:rsidRDefault="002C073C" w:rsidP="00B65150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班甄選報名結束</w:t>
            </w:r>
          </w:p>
          <w:p w14:paraId="25126425" w14:textId="13E0FB0C" w:rsidR="00AB7E93" w:rsidRPr="00AB7E93" w:rsidRDefault="00AB7E93" w:rsidP="00AB7E9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AB7E93">
              <w:rPr>
                <w:rFonts w:ascii="Times New Roman" w:eastAsia="標楷體" w:hAnsi="Times New Roman" w:cs="Times New Roman"/>
                <w:sz w:val="16"/>
                <w:szCs w:val="16"/>
              </w:rPr>
              <w:t>屏東縣第</w:t>
            </w:r>
            <w:r w:rsidRPr="00AB7E93">
              <w:rPr>
                <w:rFonts w:ascii="Times New Roman" w:eastAsia="標楷體" w:hAnsi="Times New Roman" w:cs="Times New Roman"/>
                <w:sz w:val="16"/>
                <w:szCs w:val="16"/>
              </w:rPr>
              <w:t>66</w:t>
            </w:r>
            <w:r w:rsidRPr="00AB7E93">
              <w:rPr>
                <w:rFonts w:ascii="Times New Roman" w:eastAsia="標楷體" w:hAnsi="Times New Roman" w:cs="Times New Roman"/>
                <w:sz w:val="16"/>
                <w:szCs w:val="16"/>
              </w:rPr>
              <w:t>屆國民中小學科學展覽會重送與資料補件截止日</w:t>
            </w:r>
          </w:p>
          <w:p w14:paraId="41D78F60" w14:textId="384F76A1" w:rsidR="00D137F4" w:rsidRPr="00892F19" w:rsidRDefault="002C073C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34F45" w14:textId="77777777" w:rsidR="00B65150" w:rsidRPr="00892F19" w:rsidRDefault="00A4486A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年全國中</w:t>
            </w:r>
            <w:r w:rsidR="00B65150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</w:p>
          <w:p w14:paraId="0CD6D386" w14:textId="77777777" w:rsidR="00B65150" w:rsidRPr="00892F19" w:rsidRDefault="00B65150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A4486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等學校運動</w:t>
            </w:r>
          </w:p>
          <w:p w14:paraId="24338087" w14:textId="77777777" w:rsidR="00B65150" w:rsidRPr="00892F19" w:rsidRDefault="00B65150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A4486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資格賽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="00A4486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羽</w:t>
            </w:r>
          </w:p>
          <w:p w14:paraId="41DC1475" w14:textId="4DE178E4" w:rsidR="00A4486A" w:rsidRPr="00892F19" w:rsidRDefault="00B65150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A4486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球、桌球</w:t>
            </w:r>
          </w:p>
          <w:p w14:paraId="7DE94503" w14:textId="77777777" w:rsidR="00B65150" w:rsidRPr="00892F19" w:rsidRDefault="00A4486A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屏東縣英語</w:t>
            </w:r>
          </w:p>
          <w:p w14:paraId="54FDF3E7" w14:textId="77777777" w:rsidR="00B65150" w:rsidRPr="00892F19" w:rsidRDefault="00B65150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A4486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歌謠比賽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lt;</w:t>
            </w:r>
            <w:r w:rsidR="00A4486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萬</w:t>
            </w:r>
          </w:p>
          <w:p w14:paraId="5B9E2DB2" w14:textId="0EC568A8" w:rsidR="006D7072" w:rsidRPr="00892F19" w:rsidRDefault="00B65150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A4486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丹國中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</w:tc>
      </w:tr>
      <w:tr w:rsidR="004A1805" w:rsidRPr="00892F19" w14:paraId="646DE317" w14:textId="77777777" w:rsidTr="00570C06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AF1E" w14:textId="07B91AB3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BECF4" w14:textId="586E82D3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</w:t>
            </w:r>
            <w:r w:rsidRPr="00892F19">
              <w:rPr>
                <w:rFonts w:ascii="Times New Roman" w:hAnsi="Times New Roman" w:cs="Times New Roman" w:hint="eastAsia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5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DB6C27" w14:textId="69C3E1AA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6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7263BE" w14:textId="3A7B3708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7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AAACD0" w14:textId="2235D4BB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18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213E07" w14:textId="0C55AE99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9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AA80" w14:textId="14158014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20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28057" w14:textId="419F8F5B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21</w:t>
            </w:r>
          </w:p>
        </w:tc>
      </w:tr>
      <w:tr w:rsidR="00A13A02" w:rsidRPr="00892F19" w14:paraId="2643A967" w14:textId="77777777" w:rsidTr="00570C06">
        <w:tblPrEx>
          <w:tblCellMar>
            <w:left w:w="28" w:type="dxa"/>
            <w:right w:w="28" w:type="dxa"/>
          </w:tblCellMar>
        </w:tblPrEx>
        <w:trPr>
          <w:trHeight w:val="1331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91BC9" w14:textId="25B9EE1A" w:rsidR="006D7072" w:rsidRPr="00892F19" w:rsidRDefault="000D5DEE" w:rsidP="00F34CD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bookmarkStart w:id="0" w:name="_Hlk206656256"/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媒體識讀</w:t>
            </w:r>
            <w:proofErr w:type="gramEnd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/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國防教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BF209" w14:textId="707E26B3" w:rsidR="006D7072" w:rsidRPr="00892F19" w:rsidRDefault="006649FC" w:rsidP="005545C1">
            <w:pPr>
              <w:widowControl/>
              <w:spacing w:line="0" w:lineRule="atLeast"/>
              <w:ind w:left="180" w:hangingChars="100" w:hanging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noProof/>
                <w:color w:val="00B0F0"/>
                <w:sz w:val="18"/>
                <w:szCs w:val="1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912A4C9" wp14:editId="79F951EE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593725</wp:posOffset>
                      </wp:positionV>
                      <wp:extent cx="3295650" cy="406400"/>
                      <wp:effectExtent l="0" t="0" r="266700" b="0"/>
                      <wp:wrapNone/>
                      <wp:docPr id="55" name="群組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5650" cy="406400"/>
                                <a:chOff x="-20437" y="-35267"/>
                                <a:chExt cx="1131687" cy="766786"/>
                              </a:xfrm>
                            </wpg:grpSpPr>
                            <wps:wsp>
                              <wps:cNvPr id="56" name="語音泡泡: 圓角矩形 56"/>
                              <wps:cNvSpPr/>
                              <wps:spPr>
                                <a:xfrm>
                                  <a:off x="0" y="1"/>
                                  <a:ext cx="1111250" cy="685800"/>
                                </a:xfrm>
                                <a:prstGeom prst="wedgeRoundRectCallout">
                                  <a:avLst>
                                    <a:gd name="adj1" fmla="val 56426"/>
                                    <a:gd name="adj2" fmla="val 35692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B41D7C" w14:textId="77777777" w:rsidR="006649FC" w:rsidRDefault="006649FC" w:rsidP="006649F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文字方塊 57"/>
                              <wps:cNvSpPr txBox="1"/>
                              <wps:spPr>
                                <a:xfrm>
                                  <a:off x="-20437" y="-35267"/>
                                  <a:ext cx="1131687" cy="766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2D706F" w14:textId="77777777" w:rsidR="006649FC" w:rsidRPr="00AB33C7" w:rsidRDefault="006649FC" w:rsidP="006649FC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中山大學社科院「兩岸互動與國際視角」講座-公民記者社</w:t>
                                    </w:r>
                                  </w:p>
                                  <w:p w14:paraId="7B3AAB3A" w14:textId="2314DB4A" w:rsidR="006649FC" w:rsidRDefault="006649FC" w:rsidP="006649FC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&lt;科大四樓視聽教室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2A4C9" id="群組 55" o:spid="_x0000_s1044" style="position:absolute;left:0;text-align:left;margin-left:55.15pt;margin-top:46.75pt;width:259.5pt;height:32pt;z-index:251704320;mso-width-relative:margin;mso-height-relative:margin" coordorigin="-204,-352" coordsize="11316,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">
                      <v:shape id="語音泡泡: 圓角矩形 56" o:spid="_x0000_s1045" type="#_x0000_t62" style="position:absolute;width:1111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" adj="22988,18509" filled="f" strokecolor="black [3213]" strokeweight="1pt">
                        <v:textbox>
                          <w:txbxContent>
                            <w:p w14:paraId="4AB41D7C" w14:textId="77777777" w:rsidR="006649FC" w:rsidRDefault="006649FC" w:rsidP="006649F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字方塊 57" o:spid="_x0000_s1046" type="#_x0000_t202" style="position:absolute;left:-204;top:-352;width:11316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722D706F" w14:textId="77777777" w:rsidR="006649FC" w:rsidRPr="00AB33C7" w:rsidRDefault="006649FC" w:rsidP="006649FC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中山大學社科院「兩岸互動與國際視角」講座-公民記者社</w:t>
                              </w:r>
                            </w:p>
                            <w:p w14:paraId="7B3AAB3A" w14:textId="2314DB4A" w:rsidR="006649FC" w:rsidRDefault="006649FC" w:rsidP="006649FC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&lt;科大四樓視聽教室&gt;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2BC5"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F62BC5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年全國中等學校運動會資格賽</w:t>
            </w:r>
            <w:r w:rsidR="008C0B45"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="00F62BC5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羽球、桌球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7EE7FF" w14:textId="77777777" w:rsidR="008C0B45" w:rsidRPr="00892F19" w:rsidRDefault="002C073C" w:rsidP="00F62BC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C0B45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="008C0B45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F62BC5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生涯統整</w:t>
            </w:r>
          </w:p>
          <w:p w14:paraId="2F169EEB" w14:textId="77777777" w:rsidR="008C0B45" w:rsidRPr="00892F19" w:rsidRDefault="00F62BC5" w:rsidP="008C0B45">
            <w:pPr>
              <w:widowControl/>
              <w:spacing w:line="0" w:lineRule="atLeast"/>
              <w:ind w:firstLineChars="616" w:firstLine="1109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面面觀及規劃書填</w:t>
            </w:r>
          </w:p>
          <w:p w14:paraId="13375816" w14:textId="11CC9509" w:rsidR="006D7072" w:rsidRPr="00892F19" w:rsidRDefault="00F62BC5" w:rsidP="008C0B45">
            <w:pPr>
              <w:widowControl/>
              <w:spacing w:line="0" w:lineRule="atLeast"/>
              <w:ind w:firstLineChars="616" w:firstLine="1109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寫說明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8C25D" w14:textId="77777777" w:rsidR="008C0B45" w:rsidRPr="00892F19" w:rsidRDefault="008C0B45" w:rsidP="008C0B45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4次上課</w:t>
            </w:r>
          </w:p>
          <w:p w14:paraId="32FEF890" w14:textId="668F4D65" w:rsidR="002C073C" w:rsidRPr="00892F19" w:rsidRDefault="002C073C" w:rsidP="00F62BC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C0B45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午休 </w:t>
            </w:r>
            <w:r w:rsidR="00F62BC5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甄選面試</w:t>
            </w:r>
          </w:p>
          <w:p w14:paraId="2768DD49" w14:textId="7AA94690" w:rsidR="006D7072" w:rsidRPr="00892F19" w:rsidRDefault="00F62BC5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5梯次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568249" w14:textId="77777777" w:rsidR="0092410A" w:rsidRPr="00892F19" w:rsidRDefault="002C073C" w:rsidP="009241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2410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4次</w:t>
            </w:r>
          </w:p>
          <w:p w14:paraId="320A2D04" w14:textId="2E0C5A2F" w:rsidR="002C073C" w:rsidRPr="00892F19" w:rsidRDefault="0092410A" w:rsidP="00554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上課</w:t>
            </w:r>
          </w:p>
          <w:p w14:paraId="5198DAE9" w14:textId="77777777" w:rsidR="005545C1" w:rsidRPr="00892F19" w:rsidRDefault="002C073C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545C1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18-3/20</w:t>
            </w:r>
            <w:r w:rsidR="005545C1"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 xml:space="preserve"> </w:t>
            </w:r>
            <w:r w:rsidR="0092410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學年學術性向</w:t>
            </w:r>
          </w:p>
          <w:p w14:paraId="4B6DCD57" w14:textId="482F172C" w:rsidR="002C073C" w:rsidRPr="00892F19" w:rsidRDefault="0092410A" w:rsidP="005545C1">
            <w:pPr>
              <w:widowControl/>
              <w:spacing w:line="0" w:lineRule="atLeast"/>
              <w:ind w:firstLineChars="600" w:firstLine="10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資優鑑定報名</w:t>
            </w:r>
          </w:p>
          <w:p w14:paraId="259A6149" w14:textId="77777777" w:rsidR="005545C1" w:rsidRPr="00892F19" w:rsidRDefault="002C073C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2410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4(隨同年級本土語</w:t>
            </w:r>
          </w:p>
          <w:p w14:paraId="344CA7E3" w14:textId="766B2159" w:rsidR="006D7072" w:rsidRPr="00892F19" w:rsidRDefault="0092410A" w:rsidP="006649FC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文只上一節)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DA1D3" w14:textId="77777777" w:rsidR="005545C1" w:rsidRPr="00892F19" w:rsidRDefault="002C073C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545C1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2:10</w:t>
            </w:r>
            <w:r w:rsidR="00554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92410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宣傳影片撥放</w:t>
            </w:r>
            <w:r w:rsidR="00554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</w:p>
          <w:p w14:paraId="2B4B6DDE" w14:textId="77777777" w:rsidR="005545C1" w:rsidRPr="00892F19" w:rsidRDefault="0092410A" w:rsidP="005545C1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公播頻道</w:t>
            </w:r>
            <w:r w:rsidR="00554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八年級</w:t>
            </w:r>
            <w:r w:rsidR="005545C1" w:rsidRPr="00892F19">
              <w:rPr>
                <w:rFonts w:ascii="標楷體" w:eastAsia="標楷體" w:hAnsi="標楷體" w:cs="Calibri"/>
                <w:sz w:val="18"/>
                <w:szCs w:val="18"/>
              </w:rPr>
              <w:t>(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</w:t>
            </w:r>
            <w:r w:rsidR="00554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</w:p>
          <w:p w14:paraId="2AEA33E8" w14:textId="2925D43A" w:rsidR="002C073C" w:rsidRPr="00892F19" w:rsidRDefault="0092410A" w:rsidP="005545C1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9號</w:t>
            </w:r>
            <w:r w:rsidR="00554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)</w:t>
            </w:r>
          </w:p>
          <w:p w14:paraId="75D60C17" w14:textId="53B9F161" w:rsidR="002C073C" w:rsidRPr="00892F19" w:rsidRDefault="002C073C" w:rsidP="009241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545C1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="00554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92410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甄選筆試</w:t>
            </w:r>
          </w:p>
          <w:p w14:paraId="2F9AD321" w14:textId="1A756033" w:rsidR="002C073C" w:rsidRPr="00892F19" w:rsidRDefault="002C073C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2410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4</w:t>
            </w:r>
          </w:p>
          <w:p w14:paraId="7AC4B348" w14:textId="69D5B833" w:rsidR="006D7072" w:rsidRPr="00892F19" w:rsidRDefault="002C073C" w:rsidP="002C073C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proofErr w:type="gramStart"/>
            <w:r w:rsidR="0092410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="0092410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6梯次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C5F37C" w14:textId="77777777" w:rsidR="005545C1" w:rsidRPr="00892F19" w:rsidRDefault="002C073C" w:rsidP="002C073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545C1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2:10</w:t>
            </w:r>
            <w:r w:rsidR="00554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92410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宣傳影片撥放</w:t>
            </w:r>
            <w:r w:rsidR="00554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</w:p>
          <w:p w14:paraId="72D753ED" w14:textId="77777777" w:rsidR="005545C1" w:rsidRPr="00892F19" w:rsidRDefault="0092410A" w:rsidP="005545C1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公播頻道</w:t>
            </w:r>
            <w:r w:rsidR="005545C1"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八年級</w:t>
            </w:r>
          </w:p>
          <w:p w14:paraId="2F58897C" w14:textId="014FF0D9" w:rsidR="002C073C" w:rsidRPr="00892F19" w:rsidRDefault="005545C1" w:rsidP="005545C1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(</w:t>
            </w:r>
            <w:r w:rsidR="0092410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0~18號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)</w:t>
            </w:r>
          </w:p>
          <w:p w14:paraId="494307D7" w14:textId="49BB938C" w:rsidR="006D7072" w:rsidRPr="00892F19" w:rsidRDefault="0092410A" w:rsidP="005545C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補考成績繳交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107B3" w14:textId="3BD63C5B" w:rsidR="006D7072" w:rsidRPr="00892F19" w:rsidRDefault="0092410A" w:rsidP="5D9DCB49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5545C1" w:rsidRPr="00892F19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上午</w:t>
            </w:r>
            <w:r w:rsidR="005545C1"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適性入學宣導</w:t>
            </w:r>
            <w:r w:rsidR="005545C1"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家長場</w:t>
            </w:r>
            <w:r w:rsidR="005545C1"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輔導組</w:t>
            </w:r>
          </w:p>
        </w:tc>
      </w:tr>
      <w:bookmarkEnd w:id="0"/>
      <w:tr w:rsidR="004A1805" w:rsidRPr="00892F19" w14:paraId="13B737A4" w14:textId="77777777" w:rsidTr="00570C06">
        <w:trPr>
          <w:trHeight w:val="161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2643" w14:textId="6341FC8C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2EEAB" w14:textId="748A1909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22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FD0757" w14:textId="1DDC6CBB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3/23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AA7857" w14:textId="5A340B7B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3/24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116A98" w14:textId="4B9F218D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25</w:t>
            </w:r>
            <w:r w:rsidR="002C3206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一次段考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FB7C97" w14:textId="00D2F8AE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26</w:t>
            </w:r>
            <w:r w:rsidR="002C3206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一次段考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D786C" w14:textId="3494BB1A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3/27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09108" w14:textId="151041B4" w:rsidR="004A1805" w:rsidRPr="00892F19" w:rsidRDefault="004A1805" w:rsidP="004A18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28</w:t>
            </w:r>
          </w:p>
        </w:tc>
      </w:tr>
      <w:tr w:rsidR="00A13A02" w:rsidRPr="00892F19" w14:paraId="3C763013" w14:textId="77777777" w:rsidTr="006649FC">
        <w:trPr>
          <w:trHeight w:val="908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4388A" w14:textId="77777777" w:rsidR="00985F9D" w:rsidRDefault="000D5DEE" w:rsidP="00F34CD5">
            <w:pPr>
              <w:spacing w:line="0" w:lineRule="atLeast"/>
              <w:ind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法治教育</w:t>
            </w:r>
          </w:p>
          <w:p w14:paraId="6B3F91E0" w14:textId="77777777" w:rsidR="00DB77F5" w:rsidRDefault="00DB77F5" w:rsidP="00F34CD5">
            <w:pPr>
              <w:spacing w:line="0" w:lineRule="atLeast"/>
              <w:ind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620A1BAA" w14:textId="3A131978" w:rsidR="00DB77F5" w:rsidRPr="00892F19" w:rsidRDefault="00DB77F5" w:rsidP="00F34CD5">
            <w:pPr>
              <w:spacing w:line="0" w:lineRule="atLeast"/>
              <w:ind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段考</w:t>
            </w: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4E73" w14:textId="2431BBA3" w:rsidR="006D7072" w:rsidRPr="00892F19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AF5341" w14:textId="77777777" w:rsidR="00360E62" w:rsidRPr="00892F19" w:rsidRDefault="002C3206" w:rsidP="002C320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360E62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2:30</w:t>
            </w:r>
            <w:r w:rsidR="00360E6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選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務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人員-風</w:t>
            </w:r>
          </w:p>
          <w:p w14:paraId="6B15D318" w14:textId="77777777" w:rsidR="00360E62" w:rsidRPr="00892F19" w:rsidRDefault="002C3206" w:rsidP="00360E62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紀股長集合</w:t>
            </w:r>
            <w:r w:rsidR="00360E6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</w:t>
            </w:r>
          </w:p>
          <w:p w14:paraId="0371712E" w14:textId="75341BA7" w:rsidR="002C3206" w:rsidRPr="00892F19" w:rsidRDefault="002C3206" w:rsidP="00360E62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三</w:t>
            </w:r>
            <w:r w:rsidR="00360E62" w:rsidRPr="00892F19">
              <w:rPr>
                <w:rFonts w:ascii="標楷體" w:eastAsia="標楷體" w:hAnsi="標楷體" w:cs="Calibri"/>
                <w:sz w:val="18"/>
                <w:szCs w:val="18"/>
              </w:rPr>
              <w:t>&gt;</w:t>
            </w:r>
          </w:p>
          <w:p w14:paraId="7D02B27D" w14:textId="77777777" w:rsidR="00360E62" w:rsidRPr="00892F19" w:rsidRDefault="002C3206" w:rsidP="002C320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360E62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="00360E62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〔愛的便利貼〕收件</w:t>
            </w:r>
          </w:p>
          <w:p w14:paraId="7FD9DBA8" w14:textId="706606BA" w:rsidR="006D7072" w:rsidRPr="00892F19" w:rsidRDefault="002C3206" w:rsidP="00430C07">
            <w:pPr>
              <w:widowControl/>
              <w:spacing w:line="0" w:lineRule="atLeast"/>
              <w:ind w:firstLineChars="400" w:firstLine="72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截止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B8A2C5" w14:textId="7B774739" w:rsidR="009D1683" w:rsidRPr="00892F19" w:rsidRDefault="00430C07" w:rsidP="002C320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98B0C7B" wp14:editId="0388C60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3985</wp:posOffset>
                      </wp:positionV>
                      <wp:extent cx="1657350" cy="704850"/>
                      <wp:effectExtent l="247650" t="0" r="19050" b="19050"/>
                      <wp:wrapNone/>
                      <wp:docPr id="16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704850"/>
                                <a:chOff x="0" y="5"/>
                                <a:chExt cx="1343891" cy="7793724"/>
                              </a:xfrm>
                            </wpg:grpSpPr>
                            <wps:wsp>
                              <wps:cNvPr id="17" name="語音泡泡: 圓角矩形 17"/>
                              <wps:cNvSpPr/>
                              <wps:spPr>
                                <a:xfrm rot="5400000" flipH="1">
                                  <a:off x="-3224916" y="3224921"/>
                                  <a:ext cx="7793724" cy="1343891"/>
                                </a:xfrm>
                                <a:prstGeom prst="wedgeRoundRectCallout">
                                  <a:avLst>
                                    <a:gd name="adj1" fmla="val -30711"/>
                                    <a:gd name="adj2" fmla="val 63193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8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77A4FB" w14:textId="77777777" w:rsidR="00430C07" w:rsidRPr="00AB33C7" w:rsidRDefault="00430C07" w:rsidP="00430C0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/23～4/10輔導活動課</w:t>
                                    </w:r>
                                  </w:p>
                                  <w:p w14:paraId="7C19A3D7" w14:textId="77777777" w:rsidR="00430C07" w:rsidRPr="00AB33C7" w:rsidRDefault="00430C07" w:rsidP="00430C07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115學年度屏東區高級中</w:t>
                                    </w:r>
                                  </w:p>
                                  <w:p w14:paraId="351A5EB1" w14:textId="77777777" w:rsidR="00430C07" w:rsidRPr="00AB33C7" w:rsidRDefault="00430C07" w:rsidP="00430C07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等學校免試入學志願選填</w:t>
                                    </w:r>
                                  </w:p>
                                  <w:p w14:paraId="1C53A845" w14:textId="525F8266" w:rsidR="00430C07" w:rsidRDefault="00430C07" w:rsidP="00430C07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模擬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B0C7B" id="_x0000_s1047" style="position:absolute;margin-left:-4.55pt;margin-top:10.55pt;width:130.5pt;height:55.5pt;z-index:251686912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">
                      <v:shape id="語音泡泡: 圓角矩形 17" o:spid="_x0000_s1048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" adj="4166,24450" fillcolor="white [3201]" strokecolor="black [3200]" strokeweight="1pt"/>
                      <v:shape id="文字方塊 33" o:spid="_x0000_s1049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1D77A4FB" w14:textId="77777777" w:rsidR="00430C07" w:rsidRPr="00AB33C7" w:rsidRDefault="00430C07" w:rsidP="00430C0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3/23～4/10輔導活動課</w:t>
                              </w:r>
                            </w:p>
                            <w:p w14:paraId="7C19A3D7" w14:textId="77777777" w:rsidR="00430C07" w:rsidRPr="00AB33C7" w:rsidRDefault="00430C07" w:rsidP="00430C07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115學年度屏東區高級中</w:t>
                              </w:r>
                            </w:p>
                            <w:p w14:paraId="351A5EB1" w14:textId="77777777" w:rsidR="00430C07" w:rsidRPr="00AB33C7" w:rsidRDefault="00430C07" w:rsidP="00430C07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等學校免試入學志願選填</w:t>
                              </w:r>
                            </w:p>
                            <w:p w14:paraId="1C53A845" w14:textId="525F8266" w:rsidR="00430C07" w:rsidRDefault="00430C07" w:rsidP="00430C07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模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3206"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C3206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5次上課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696CBC" w14:textId="2558AFA7" w:rsidR="00F83C7F" w:rsidRPr="00892F19" w:rsidRDefault="00F83C7F" w:rsidP="006831C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C3206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社團暫停一次</w:t>
            </w:r>
          </w:p>
          <w:p w14:paraId="6B7D4954" w14:textId="47B36437" w:rsidR="00F83C7F" w:rsidRPr="00892F19" w:rsidRDefault="00F83C7F" w:rsidP="006831C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C3206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  <w:p w14:paraId="5580A92B" w14:textId="77777777" w:rsidR="00360E62" w:rsidRPr="00892F19" w:rsidRDefault="002C3206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360E62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="00360E6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課程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遴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輔</w:t>
            </w:r>
          </w:p>
          <w:p w14:paraId="68DF06E2" w14:textId="1555E3B7" w:rsidR="00595968" w:rsidRPr="00892F19" w:rsidRDefault="00360E62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</w:t>
            </w:r>
            <w:r w:rsidR="002C3206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lt;</w:t>
            </w:r>
            <w:r w:rsidR="002C3206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10F0BA" w14:textId="6A5794AD" w:rsidR="00725031" w:rsidRPr="00892F19" w:rsidRDefault="002C3206" w:rsidP="002C320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5487" w14:textId="77777777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7~4/2</w:t>
            </w: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各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班資訊課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</w:t>
            </w:r>
          </w:p>
          <w:p w14:paraId="5A852CDC" w14:textId="77777777" w:rsidR="00430C07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 生投票</w:t>
            </w:r>
          </w:p>
          <w:p w14:paraId="7404345E" w14:textId="14D8C188" w:rsidR="00360E62" w:rsidRPr="00892F19" w:rsidRDefault="002C3206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360E62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上午</w:t>
            </w:r>
            <w:r w:rsidR="00360E6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年級女生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二次施打</w:t>
            </w:r>
            <w:proofErr w:type="gramEnd"/>
          </w:p>
          <w:p w14:paraId="41D39635" w14:textId="230546C6" w:rsidR="006D7072" w:rsidRPr="00892F19" w:rsidRDefault="00360E62" w:rsidP="002C3206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</w:t>
            </w:r>
            <w:r w:rsidR="002C3206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HPV疫苗（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暫定</w:t>
            </w:r>
            <w:r w:rsidR="002C3206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E89F5" w14:textId="78E7C89F" w:rsidR="006D7072" w:rsidRPr="00892F19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5C2CD4" w:rsidRPr="00892F19" w14:paraId="078CE951" w14:textId="77777777" w:rsidTr="00570C06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993BD" w14:textId="7582778C" w:rsidR="005C2CD4" w:rsidRPr="00892F19" w:rsidRDefault="005C2CD4" w:rsidP="005C2C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7BDE7" w14:textId="2857EDEF" w:rsidR="005C2CD4" w:rsidRPr="00892F19" w:rsidRDefault="005C2CD4" w:rsidP="005C2CD4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</w:t>
            </w:r>
            <w:r w:rsidRPr="00892F19">
              <w:rPr>
                <w:rFonts w:ascii="Times New Roman" w:hAnsi="Times New Roman" w:cs="Times New Roman" w:hint="eastAsia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9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355AF9" w14:textId="2C12C24F" w:rsidR="005C2CD4" w:rsidRPr="00892F19" w:rsidRDefault="005C2CD4" w:rsidP="005C2CD4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30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329258" w14:textId="30A1E00F" w:rsidR="005C2CD4" w:rsidRPr="00892F19" w:rsidRDefault="005C2CD4" w:rsidP="005C2CD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31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A2ADD0" w14:textId="4514EF0E" w:rsidR="005C2CD4" w:rsidRPr="00892F19" w:rsidRDefault="005C2CD4" w:rsidP="005C2CD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01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93DCD1" w14:textId="2CFF2928" w:rsidR="005C2CD4" w:rsidRPr="00892F19" w:rsidRDefault="005C2CD4" w:rsidP="005C2CD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02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94E9" w14:textId="77777777" w:rsidR="005C2CD4" w:rsidRPr="00892F19" w:rsidRDefault="005C2CD4" w:rsidP="005C2CD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03</w:t>
            </w:r>
          </w:p>
          <w:p w14:paraId="08606B62" w14:textId="5564ADAD" w:rsidR="00D62BE4" w:rsidRPr="00892F19" w:rsidRDefault="00D62BE4" w:rsidP="005C2CD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892F19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兒童節調整放假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544A4" w14:textId="5E6416FD" w:rsidR="005C2CD4" w:rsidRPr="00892F19" w:rsidRDefault="005C2CD4" w:rsidP="005C2CD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04</w:t>
            </w:r>
          </w:p>
        </w:tc>
      </w:tr>
      <w:tr w:rsidR="00A13A02" w:rsidRPr="00892F19" w14:paraId="01D75B75" w14:textId="77777777" w:rsidTr="00570C06">
        <w:tblPrEx>
          <w:tblCellMar>
            <w:left w:w="28" w:type="dxa"/>
            <w:right w:w="28" w:type="dxa"/>
          </w:tblCellMar>
        </w:tblPrEx>
        <w:trPr>
          <w:trHeight w:val="546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1A86C9" w14:textId="6245B74A" w:rsidR="00547192" w:rsidRPr="00892F19" w:rsidRDefault="000D5DEE" w:rsidP="00DB77F5">
            <w:pPr>
              <w:spacing w:line="200" w:lineRule="exact"/>
              <w:ind w:leftChars="-45" w:rightChars="-42" w:right="-101" w:hangingChars="60" w:hanging="108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兒童人權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98999" w14:textId="57A64C4A" w:rsidR="006D7072" w:rsidRPr="00892F19" w:rsidRDefault="00430C07" w:rsidP="00547192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noProof/>
                <w:color w:val="00B0F0"/>
                <w:sz w:val="18"/>
                <w:szCs w:val="1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168D2DE" wp14:editId="03066C5B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37845</wp:posOffset>
                      </wp:positionV>
                      <wp:extent cx="3302000" cy="686710"/>
                      <wp:effectExtent l="0" t="0" r="450850" b="0"/>
                      <wp:wrapNone/>
                      <wp:docPr id="48" name="群組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2000" cy="686710"/>
                                <a:chOff x="-20437" y="-35267"/>
                                <a:chExt cx="1131687" cy="766786"/>
                              </a:xfrm>
                            </wpg:grpSpPr>
                            <wps:wsp>
                              <wps:cNvPr id="46" name="語音泡泡: 圓角矩形 46"/>
                              <wps:cNvSpPr/>
                              <wps:spPr>
                                <a:xfrm>
                                  <a:off x="0" y="0"/>
                                  <a:ext cx="1111250" cy="685800"/>
                                </a:xfrm>
                                <a:prstGeom prst="wedgeRoundRectCallout">
                                  <a:avLst>
                                    <a:gd name="adj1" fmla="val 62705"/>
                                    <a:gd name="adj2" fmla="val 30451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11126C" w14:textId="77777777" w:rsidR="00430C07" w:rsidRDefault="00430C07" w:rsidP="00430C0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文字方塊 47"/>
                              <wps:cNvSpPr txBox="1"/>
                              <wps:spPr>
                                <a:xfrm>
                                  <a:off x="-20437" y="-35267"/>
                                  <a:ext cx="1131687" cy="766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4E781" w14:textId="7BB02CA4" w:rsidR="00421C3E" w:rsidRPr="00AB33C7" w:rsidRDefault="00421C3E" w:rsidP="00421C3E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社區走讀課程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「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邱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姓河南堂忠實第」文史探秘(公民記者社)</w:t>
                                    </w:r>
                                  </w:p>
                                  <w:p w14:paraId="2CF21402" w14:textId="77777777" w:rsidR="00421C3E" w:rsidRPr="00AB33C7" w:rsidRDefault="00421C3E" w:rsidP="00421C3E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5</w:t>
                                    </w:r>
                                  </w:p>
                                  <w:p w14:paraId="5DF669E4" w14:textId="77777777" w:rsidR="00421C3E" w:rsidRPr="00AB33C7" w:rsidRDefault="00421C3E" w:rsidP="00421C3E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全校校舍建築（含體育設施）安全檢查</w:t>
                                    </w:r>
                                  </w:p>
                                  <w:p w14:paraId="1BF06B80" w14:textId="30AD9135" w:rsidR="00430C07" w:rsidRDefault="00421C3E" w:rsidP="00421C3E">
                                    <w:pPr>
                                      <w:spacing w:line="0" w:lineRule="atLeast"/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全校飲用水定期維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8D2DE" id="群組 48" o:spid="_x0000_s1050" style="position:absolute;margin-left:50.95pt;margin-top:42.35pt;width:260pt;height:54.05pt;z-index:251698176;mso-width-relative:margin;mso-height-relative:margin" coordorigin="-204,-352" coordsize="11316,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">
                      <v:shape id="語音泡泡: 圓角矩形 46" o:spid="_x0000_s1051" type="#_x0000_t62" style="position:absolute;width:1111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" adj="24344,17377" filled="f" strokecolor="black [3213]" strokeweight="1pt">
                        <v:textbox>
                          <w:txbxContent>
                            <w:p w14:paraId="1A11126C" w14:textId="77777777" w:rsidR="00430C07" w:rsidRDefault="00430C07" w:rsidP="00430C0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字方塊 47" o:spid="_x0000_s1052" type="#_x0000_t202" style="position:absolute;left:-204;top:-352;width:11316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50C4E781" w14:textId="7BB02CA4" w:rsidR="00421C3E" w:rsidRPr="00AB33C7" w:rsidRDefault="00421C3E" w:rsidP="00421C3E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社區走讀課程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「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邱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姓河南堂忠實第」文史探秘(公民記者社)</w:t>
                              </w:r>
                            </w:p>
                            <w:p w14:paraId="2CF21402" w14:textId="77777777" w:rsidR="00421C3E" w:rsidRPr="00AB33C7" w:rsidRDefault="00421C3E" w:rsidP="00421C3E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5</w:t>
                              </w:r>
                            </w:p>
                            <w:p w14:paraId="5DF669E4" w14:textId="77777777" w:rsidR="00421C3E" w:rsidRPr="00AB33C7" w:rsidRDefault="00421C3E" w:rsidP="00421C3E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全校校舍建築（含體育設施）安全檢查</w:t>
                              </w:r>
                            </w:p>
                            <w:p w14:paraId="1BF06B80" w14:textId="30AD9135" w:rsidR="00430C07" w:rsidRDefault="00421C3E" w:rsidP="00421C3E">
                              <w:pPr>
                                <w:spacing w:line="0" w:lineRule="atLeast"/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全校飲用水定期維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978A4E" w14:textId="77777777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7~4/2</w:t>
            </w: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各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班資訊課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</w:t>
            </w:r>
          </w:p>
          <w:p w14:paraId="14977C9C" w14:textId="6419E308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  投票</w:t>
            </w:r>
          </w:p>
          <w:p w14:paraId="28E7A600" w14:textId="215352AD" w:rsidR="00817F3A" w:rsidRPr="00892F19" w:rsidRDefault="00C7541C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17F3A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="00817F3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年級畢冊第一次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校稿</w:t>
            </w:r>
          </w:p>
          <w:p w14:paraId="2B5E97D5" w14:textId="284343C0" w:rsidR="00C7541C" w:rsidRPr="00892F19" w:rsidRDefault="00817F3A" w:rsidP="00817F3A">
            <w:pPr>
              <w:widowControl/>
              <w:spacing w:line="0" w:lineRule="atLeast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&lt;</w:t>
            </w:r>
            <w:r w:rsidR="00C75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</w:t>
            </w:r>
            <w:proofErr w:type="gramStart"/>
            <w:r w:rsidR="00C75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03C5D" w14:textId="77777777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7~4/2</w:t>
            </w: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各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班資訊課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</w:t>
            </w:r>
          </w:p>
          <w:p w14:paraId="23BD3FD3" w14:textId="11987840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  投票</w:t>
            </w:r>
          </w:p>
          <w:p w14:paraId="6A60AB89" w14:textId="1CBA3FB2" w:rsidR="00C7541C" w:rsidRPr="00892F19" w:rsidRDefault="00C7541C" w:rsidP="00C7541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6次上課</w:t>
            </w:r>
          </w:p>
          <w:p w14:paraId="208C8D4A" w14:textId="30EEF9D4" w:rsidR="006D7072" w:rsidRPr="00892F19" w:rsidRDefault="00C7541C" w:rsidP="00073B6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7梯次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F0EC22" w14:textId="77777777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7~4/2</w:t>
            </w: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各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班資訊課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</w:t>
            </w:r>
          </w:p>
          <w:p w14:paraId="5903470B" w14:textId="5B8EF2FE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 投票</w:t>
            </w:r>
          </w:p>
          <w:p w14:paraId="6C420BCD" w14:textId="77777777" w:rsidR="00430C07" w:rsidRPr="00892F19" w:rsidRDefault="00430C07" w:rsidP="00430C0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5次</w:t>
            </w:r>
          </w:p>
          <w:p w14:paraId="160CCFFF" w14:textId="6EC5346B" w:rsidR="00430C07" w:rsidRPr="00892F19" w:rsidRDefault="00430C07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上課</w:t>
            </w:r>
          </w:p>
          <w:p w14:paraId="6481229B" w14:textId="156E4F02" w:rsidR="00C7541C" w:rsidRPr="00892F19" w:rsidRDefault="00C7541C" w:rsidP="00C7541C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四月份導師會報</w:t>
            </w:r>
          </w:p>
          <w:p w14:paraId="3431127F" w14:textId="60145814" w:rsidR="00C7541C" w:rsidRPr="00892F19" w:rsidRDefault="00C7541C" w:rsidP="00C7541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17F3A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="00817F3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群介紹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講座- </w:t>
            </w:r>
          </w:p>
          <w:p w14:paraId="0C5CBEBF" w14:textId="5BF39C55" w:rsidR="00817F3A" w:rsidRPr="00892F19" w:rsidRDefault="00817F3A" w:rsidP="00C7541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</w:t>
            </w:r>
            <w:r w:rsidR="00C75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五專升學進路篇</w:t>
            </w:r>
          </w:p>
          <w:p w14:paraId="7723099D" w14:textId="3A9D691A" w:rsidR="006D7072" w:rsidRPr="00892F19" w:rsidRDefault="00817F3A" w:rsidP="00421C3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&lt;</w:t>
            </w:r>
            <w:r w:rsidR="00C75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3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(</w:t>
            </w:r>
            <w:r w:rsidR="00C75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報名制</w:t>
            </w:r>
            <w:proofErr w:type="gramStart"/>
            <w:r w:rsidR="00C75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C7D797" w14:textId="77777777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7~4/2</w:t>
            </w: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各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班資訊課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模範生</w:t>
            </w:r>
          </w:p>
          <w:p w14:paraId="19A6B1B8" w14:textId="37588FBC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 投票</w:t>
            </w:r>
          </w:p>
          <w:p w14:paraId="4FD3F9DB" w14:textId="77777777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特教班資源班聯合校外教學</w:t>
            </w:r>
          </w:p>
          <w:p w14:paraId="7F41BB91" w14:textId="1E78E835" w:rsidR="00817F3A" w:rsidRPr="00892F19" w:rsidRDefault="00817F3A" w:rsidP="00C7541C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(暫定)</w:t>
            </w:r>
          </w:p>
          <w:p w14:paraId="7F61BA39" w14:textId="427AE220" w:rsidR="00817F3A" w:rsidRPr="00892F19" w:rsidRDefault="00C7541C" w:rsidP="00C7541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17F3A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="00817F3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proofErr w:type="gramStart"/>
            <w:r w:rsidR="00D62BE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菸檳</w:t>
            </w:r>
            <w:proofErr w:type="gramEnd"/>
            <w:r w:rsidR="00D62BE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宣導及口腔保健</w:t>
            </w:r>
            <w:r w:rsidR="00817F3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</w:p>
          <w:p w14:paraId="5C7AB95C" w14:textId="51335FB2" w:rsidR="00C7541C" w:rsidRPr="00892F19" w:rsidRDefault="00817F3A" w:rsidP="00C7541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七年級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衛生組&lt;</w:t>
            </w:r>
            <w:proofErr w:type="gramStart"/>
            <w:r w:rsidR="00D62BE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5BB72C3C" w14:textId="77777777" w:rsidR="00817F3A" w:rsidRPr="00892F19" w:rsidRDefault="00817F3A" w:rsidP="00817F3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3:30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九年級術科模擬</w:t>
            </w:r>
          </w:p>
          <w:p w14:paraId="58C15AC9" w14:textId="1340D6F1" w:rsidR="00D62DC7" w:rsidRPr="00892F19" w:rsidRDefault="00817F3A" w:rsidP="0000229A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考&lt;視聽教室&gt;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8FC1D" w14:textId="0BE14311" w:rsidR="00247F83" w:rsidRPr="00892F19" w:rsidRDefault="00430C07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BD68CFC" wp14:editId="6D03704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9405</wp:posOffset>
                      </wp:positionV>
                      <wp:extent cx="2322653" cy="876300"/>
                      <wp:effectExtent l="209550" t="0" r="20955" b="19050"/>
                      <wp:wrapNone/>
                      <wp:docPr id="19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2653" cy="876300"/>
                                <a:chOff x="0" y="-3"/>
                                <a:chExt cx="1343891" cy="7793724"/>
                              </a:xfrm>
                            </wpg:grpSpPr>
                            <wps:wsp>
                              <wps:cNvPr id="20" name="語音泡泡: 圓角矩形 20"/>
                              <wps:cNvSpPr/>
                              <wps:spPr>
                                <a:xfrm rot="5400000" flipH="1">
                                  <a:off x="-3224916" y="3224913"/>
                                  <a:ext cx="7793724" cy="1343891"/>
                                </a:xfrm>
                                <a:prstGeom prst="wedgeRoundRectCallout">
                                  <a:avLst>
                                    <a:gd name="adj1" fmla="val -45508"/>
                                    <a:gd name="adj2" fmla="val 57998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1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E34AB0" w14:textId="4FF76F8B" w:rsidR="0000229A" w:rsidRPr="00AB33C7" w:rsidRDefault="0000229A" w:rsidP="00430C0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本土語文補課班5</w:t>
                                    </w:r>
                                  </w:p>
                                  <w:p w14:paraId="0254E4D8" w14:textId="12D6F78B" w:rsidR="00430C07" w:rsidRPr="00AB33C7" w:rsidRDefault="00430C07" w:rsidP="00430C0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7:00 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模範生選舉結果公告</w:t>
                                    </w:r>
                                  </w:p>
                                  <w:p w14:paraId="7088702E" w14:textId="77777777" w:rsidR="00430C07" w:rsidRPr="00AB33C7" w:rsidRDefault="00430C07" w:rsidP="00430C0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2:00前 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第一階段學科成績繳交截止</w:t>
                                    </w:r>
                                  </w:p>
                                  <w:p w14:paraId="3C4D9312" w14:textId="59B098DA" w:rsidR="00430C07" w:rsidRPr="00AB33C7" w:rsidRDefault="00430C07" w:rsidP="00430C07">
                                    <w:pPr>
                                      <w:widowControl/>
                                      <w:spacing w:line="0" w:lineRule="atLeast"/>
                                      <w:ind w:firstLineChars="550" w:firstLine="990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(含定期及平時)</w:t>
                                    </w:r>
                                  </w:p>
                                  <w:p w14:paraId="6BC8C9C2" w14:textId="070FFD92" w:rsidR="00430C07" w:rsidRDefault="00430C07" w:rsidP="00430C0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課程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第8梯次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68CFC" id="_x0000_s1053" style="position:absolute;left:0;text-align:left;margin-left:2.65pt;margin-top:25.15pt;width:182.9pt;height:69pt;z-index:251688960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">
                      <v:shape id="語音泡泡: 圓角矩形 20" o:spid="_x0000_s1054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" adj="970,23328" fillcolor="white [3201]" strokecolor="black [3200]" strokeweight="1pt"/>
                      <v:shape id="文字方塊 33" o:spid="_x0000_s1055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5BE34AB0" w14:textId="4FF76F8B" w:rsidR="0000229A" w:rsidRPr="00AB33C7" w:rsidRDefault="0000229A" w:rsidP="00430C0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本土語文補課班5</w:t>
                              </w:r>
                            </w:p>
                            <w:p w14:paraId="0254E4D8" w14:textId="12D6F78B" w:rsidR="00430C07" w:rsidRPr="00AB33C7" w:rsidRDefault="00430C07" w:rsidP="00430C0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7:00 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模範生選舉結果公告</w:t>
                              </w:r>
                            </w:p>
                            <w:p w14:paraId="7088702E" w14:textId="77777777" w:rsidR="00430C07" w:rsidRPr="00AB33C7" w:rsidRDefault="00430C07" w:rsidP="00430C0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2:00前 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第一階段學科成績繳交截止</w:t>
                              </w:r>
                            </w:p>
                            <w:p w14:paraId="3C4D9312" w14:textId="59B098DA" w:rsidR="00430C07" w:rsidRPr="00AB33C7" w:rsidRDefault="00430C07" w:rsidP="00430C07">
                              <w:pPr>
                                <w:widowControl/>
                                <w:spacing w:line="0" w:lineRule="atLeast"/>
                                <w:ind w:firstLineChars="550" w:firstLine="990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(含定期及平時)</w:t>
                              </w:r>
                            </w:p>
                            <w:p w14:paraId="6BC8C9C2" w14:textId="070FFD92" w:rsidR="00430C07" w:rsidRDefault="00430C07" w:rsidP="00430C0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課程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第8梯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5BCE2" w14:textId="1267A4A3" w:rsidR="006D7072" w:rsidRPr="00892F19" w:rsidRDefault="006D7072" w:rsidP="00930FB4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1A3D08" w:rsidRPr="00892F19" w14:paraId="7A259EF9" w14:textId="77777777" w:rsidTr="00570C06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9F107" w14:textId="29313D42" w:rsidR="001A3D08" w:rsidRPr="00892F19" w:rsidRDefault="008B1C51" w:rsidP="00F34CD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5E403" w14:textId="3C471065" w:rsidR="001A3D08" w:rsidRPr="00892F19" w:rsidRDefault="004A1805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</w:t>
            </w:r>
            <w:r w:rsidR="001A3D08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</w:t>
            </w:r>
            <w:r w:rsidR="0005676D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5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59085B" w14:textId="77777777" w:rsidR="0000229A" w:rsidRPr="00892F19" w:rsidRDefault="004A1805" w:rsidP="001A3D0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標楷體" w:eastAsia="標楷體" w:hAnsi="標楷體" w:cs="Times New Roman"/>
                <w:b/>
                <w:bCs/>
                <w:color w:val="C00000"/>
                <w:sz w:val="22"/>
              </w:rPr>
              <w:t>4</w:t>
            </w:r>
            <w:r w:rsidR="001A3D08" w:rsidRPr="00892F19">
              <w:rPr>
                <w:rFonts w:ascii="標楷體" w:eastAsia="標楷體" w:hAnsi="標楷體" w:cs="Times New Roman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標楷體" w:eastAsia="標楷體" w:hAnsi="標楷體" w:cs="Times New Roman"/>
                <w:b/>
                <w:bCs/>
                <w:color w:val="C00000"/>
                <w:sz w:val="22"/>
              </w:rPr>
              <w:t>0</w:t>
            </w:r>
            <w:r w:rsidR="0005676D" w:rsidRPr="00892F19">
              <w:rPr>
                <w:rFonts w:ascii="標楷體" w:eastAsia="標楷體" w:hAnsi="標楷體" w:cs="Times New Roman"/>
                <w:b/>
                <w:bCs/>
                <w:color w:val="C00000"/>
                <w:sz w:val="22"/>
              </w:rPr>
              <w:t>6</w:t>
            </w:r>
          </w:p>
          <w:p w14:paraId="029CE416" w14:textId="52752FA3" w:rsidR="001A3D08" w:rsidRPr="00892F19" w:rsidRDefault="005D1795" w:rsidP="001A3D0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92F19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民族掃墓節調整放假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45E213" w14:textId="4E76AB47" w:rsidR="001A3D08" w:rsidRPr="00892F19" w:rsidRDefault="004A1805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</w:t>
            </w:r>
            <w:r w:rsidR="001A3D08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</w:t>
            </w:r>
            <w:r w:rsidR="0005676D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886663" w14:textId="76EBF1EE" w:rsidR="001A3D08" w:rsidRPr="00892F19" w:rsidRDefault="004A1805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</w:t>
            </w:r>
            <w:r w:rsidR="001A3D08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</w:t>
            </w:r>
            <w:r w:rsidR="0005676D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AFAFB4" w14:textId="14886E6C" w:rsidR="001A3D08" w:rsidRPr="00892F19" w:rsidRDefault="00410EF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</w:t>
            </w:r>
            <w:r w:rsidR="001A3D08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/</w:t>
            </w:r>
            <w:r w:rsidR="0005676D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9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5BA9" w14:textId="2C94411B" w:rsidR="001A3D08" w:rsidRPr="00892F19" w:rsidRDefault="00410EF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4</w:t>
            </w:r>
            <w:r w:rsidR="001A3D08" w:rsidRPr="00892F19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/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</w:t>
            </w:r>
            <w:r w:rsidR="0005676D" w:rsidRPr="00892F19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97A3E" w14:textId="611EC05A" w:rsidR="001A3D08" w:rsidRPr="00892F19" w:rsidRDefault="00410EF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</w:t>
            </w:r>
            <w:r w:rsidR="001A3D08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</w:t>
            </w:r>
            <w:r w:rsidR="0005676D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</w:t>
            </w:r>
          </w:p>
        </w:tc>
      </w:tr>
      <w:bookmarkStart w:id="1" w:name="_Hlk206657401"/>
      <w:tr w:rsidR="00A13A02" w:rsidRPr="00892F19" w14:paraId="56F8E15A" w14:textId="77777777" w:rsidTr="00570C06">
        <w:tblPrEx>
          <w:tblCellMar>
            <w:left w:w="28" w:type="dxa"/>
            <w:right w:w="28" w:type="dxa"/>
          </w:tblCellMar>
        </w:tblPrEx>
        <w:trPr>
          <w:trHeight w:val="139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BA86D" w14:textId="0B486EA6" w:rsidR="006D7072" w:rsidRPr="00892F19" w:rsidRDefault="006649FC" w:rsidP="00F34CD5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noProof/>
                <w:color w:val="00B0F0"/>
                <w:sz w:val="18"/>
                <w:szCs w:val="1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415D703" wp14:editId="0FA0EF9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334010</wp:posOffset>
                      </wp:positionV>
                      <wp:extent cx="2444750" cy="571500"/>
                      <wp:effectExtent l="0" t="0" r="222250" b="0"/>
                      <wp:wrapNone/>
                      <wp:docPr id="49" name="群組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4750" cy="571500"/>
                                <a:chOff x="-20437" y="-35267"/>
                                <a:chExt cx="1131687" cy="766786"/>
                              </a:xfrm>
                            </wpg:grpSpPr>
                            <wps:wsp>
                              <wps:cNvPr id="50" name="語音泡泡: 圓角矩形 50"/>
                              <wps:cNvSpPr/>
                              <wps:spPr>
                                <a:xfrm>
                                  <a:off x="0" y="0"/>
                                  <a:ext cx="1111250" cy="685801"/>
                                </a:xfrm>
                                <a:prstGeom prst="wedgeRoundRectCallout">
                                  <a:avLst>
                                    <a:gd name="adj1" fmla="val 57415"/>
                                    <a:gd name="adj2" fmla="val 39147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6A6AE1" w14:textId="77777777" w:rsidR="00865B08" w:rsidRDefault="00865B08" w:rsidP="00865B0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文字方塊 51"/>
                              <wps:cNvSpPr txBox="1"/>
                              <wps:spPr>
                                <a:xfrm>
                                  <a:off x="-20437" y="-35267"/>
                                  <a:ext cx="1131687" cy="766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B60075" w14:textId="77777777" w:rsidR="006649FC" w:rsidRPr="00AB33C7" w:rsidRDefault="00865B08" w:rsidP="006649FC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早自修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七年級校外教學領隊會議</w:t>
                                    </w:r>
                                  </w:p>
                                  <w:p w14:paraId="254DFC51" w14:textId="5D2E77C7" w:rsidR="00865B08" w:rsidRPr="00AB33C7" w:rsidRDefault="00865B08" w:rsidP="006649FC">
                                    <w:pPr>
                                      <w:widowControl/>
                                      <w:spacing w:line="0" w:lineRule="atLeast"/>
                                      <w:ind w:firstLineChars="450" w:firstLine="810"/>
                                      <w:rPr>
                                        <w:rFonts w:ascii="標楷體" w:eastAsia="標楷體" w:hAnsi="標楷體"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-七導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&lt;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會議室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一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&gt;</w:t>
                                    </w:r>
                                  </w:p>
                                  <w:p w14:paraId="60ACEAB7" w14:textId="3BD576D5" w:rsidR="00865B08" w:rsidRDefault="00865B08" w:rsidP="00865B08">
                                    <w:pPr>
                                      <w:spacing w:line="0" w:lineRule="atLeast"/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課程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第9梯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5D703" id="群組 49" o:spid="_x0000_s1056" style="position:absolute;left:0;text-align:left;margin-left:37.7pt;margin-top:-26.3pt;width:192.5pt;height:45pt;z-index:251700224;mso-width-relative:margin;mso-height-relative:margin" coordorigin="-204,-352" coordsize="11316,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">
                      <v:shape id="語音泡泡: 圓角矩形 50" o:spid="_x0000_s1057" type="#_x0000_t62" style="position:absolute;width:1111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" adj="23202,19256" filled="f" strokecolor="black [3213]" strokeweight="1pt">
                        <v:textbox>
                          <w:txbxContent>
                            <w:p w14:paraId="4E6A6AE1" w14:textId="77777777" w:rsidR="00865B08" w:rsidRDefault="00865B08" w:rsidP="00865B0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字方塊 51" o:spid="_x0000_s1058" type="#_x0000_t202" style="position:absolute;left:-204;top:-352;width:11316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14:paraId="5AB60075" w14:textId="77777777" w:rsidR="006649FC" w:rsidRPr="00AB33C7" w:rsidRDefault="00865B08" w:rsidP="006649FC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早自修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七年級校外教學領隊會議</w:t>
                              </w:r>
                            </w:p>
                            <w:p w14:paraId="254DFC51" w14:textId="5D2E77C7" w:rsidR="00865B08" w:rsidRPr="00AB33C7" w:rsidRDefault="00865B08" w:rsidP="006649FC">
                              <w:pPr>
                                <w:widowControl/>
                                <w:spacing w:line="0" w:lineRule="atLeast"/>
                                <w:ind w:firstLineChars="450" w:firstLine="810"/>
                                <w:rPr>
                                  <w:rFonts w:ascii="標楷體" w:eastAsia="標楷體" w:hAnsi="標楷體"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-七導</w:t>
                              </w:r>
                              <w:r w:rsidRPr="00AB33C7">
                                <w:rPr>
                                  <w:rFonts w:ascii="標楷體" w:eastAsia="標楷體" w:hAnsi="標楷體"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會議室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一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60ACEAB7" w14:textId="3BD576D5" w:rsidR="00865B08" w:rsidRDefault="00865B08" w:rsidP="00865B08">
                              <w:pPr>
                                <w:spacing w:line="0" w:lineRule="atLeast"/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課程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第9梯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5DEE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防火防災宣導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10CA2" w14:textId="33428908" w:rsidR="006D7072" w:rsidRPr="00892F19" w:rsidRDefault="00037CAB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D10526F" wp14:editId="697FD50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518160</wp:posOffset>
                      </wp:positionV>
                      <wp:extent cx="3515995" cy="406400"/>
                      <wp:effectExtent l="0" t="0" r="313055" b="12700"/>
                      <wp:wrapNone/>
                      <wp:docPr id="52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5995" cy="406400"/>
                                <a:chOff x="0" y="-12"/>
                                <a:chExt cx="1343891" cy="7793724"/>
                              </a:xfrm>
                            </wpg:grpSpPr>
                            <wps:wsp>
                              <wps:cNvPr id="53" name="語音泡泡: 圓角矩形 53"/>
                              <wps:cNvSpPr/>
                              <wps:spPr>
                                <a:xfrm rot="5400000" flipH="1">
                                  <a:off x="-3224916" y="3224904"/>
                                  <a:ext cx="7793724" cy="1343891"/>
                                </a:xfrm>
                                <a:prstGeom prst="wedgeRoundRectCallout">
                                  <a:avLst>
                                    <a:gd name="adj1" fmla="val -1758"/>
                                    <a:gd name="adj2" fmla="val -5686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54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EA6E84" w14:textId="22BE9B12" w:rsidR="00865B08" w:rsidRPr="00AB33C7" w:rsidRDefault="00865B08" w:rsidP="00865B08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="006649FC"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第四節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志願選填試探與輔導說明會(九年級導師</w:t>
                                    </w:r>
                                    <w:r w:rsidR="006649FC" w:rsidRPr="00AB33C7">
                                      <w:rPr>
                                        <w:rFonts w:ascii="標楷體" w:eastAsia="標楷體" w:hAnsi="標楷體"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)&lt;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會議室</w:t>
                                    </w:r>
                                    <w:r w:rsidR="006649FC"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三&gt;</w:t>
                                    </w:r>
                                  </w:p>
                                  <w:p w14:paraId="5E75A566" w14:textId="77777777" w:rsidR="006649FC" w:rsidRPr="00570C06" w:rsidRDefault="006649FC" w:rsidP="006649FC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7030A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第六節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全體教職員工暨七年級防火防災宣導（暫定）中庭</w:t>
                                    </w:r>
                                  </w:p>
                                  <w:p w14:paraId="054FB8EA" w14:textId="77777777" w:rsidR="006649FC" w:rsidRPr="006649FC" w:rsidRDefault="006649FC" w:rsidP="00865B08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0526F" id="_x0000_s1059" style="position:absolute;left:0;text-align:left;margin-left:45.45pt;margin-top:40.8pt;width:276.85pt;height:32pt;z-index:251702272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">
                      <v:shape id="語音泡泡: 圓角矩形 53" o:spid="_x0000_s1060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" adj="10420,-1483" fillcolor="white [3201]" strokecolor="black [3200]" strokeweight="1pt"/>
                      <v:shape id="文字方塊 33" o:spid="_x0000_s1061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73EA6E84" w14:textId="22BE9B12" w:rsidR="00865B08" w:rsidRPr="00AB33C7" w:rsidRDefault="00865B08" w:rsidP="00865B08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="006649FC"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第四節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志願選填試探與輔導說明會(九年級導師</w:t>
                              </w:r>
                              <w:r w:rsidR="006649FC" w:rsidRPr="00AB33C7">
                                <w:rPr>
                                  <w:rFonts w:ascii="標楷體" w:eastAsia="標楷體" w:hAnsi="標楷體"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)&lt;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會議室</w:t>
                              </w:r>
                              <w:r w:rsidR="006649FC"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三&gt;</w:t>
                              </w:r>
                            </w:p>
                            <w:p w14:paraId="5E75A566" w14:textId="77777777" w:rsidR="006649FC" w:rsidRPr="00570C06" w:rsidRDefault="006649FC" w:rsidP="006649FC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7030A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第六節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全體教職員工暨七年級防火防災宣導（暫定）中庭</w:t>
                              </w:r>
                            </w:p>
                            <w:p w14:paraId="054FB8EA" w14:textId="77777777" w:rsidR="006649FC" w:rsidRPr="006649FC" w:rsidRDefault="006649FC" w:rsidP="00865B08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76488B" w14:textId="7EE49157" w:rsidR="006D7072" w:rsidRPr="00892F19" w:rsidRDefault="006D7072" w:rsidP="005D1795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9B69D" w14:textId="559CE30B" w:rsidR="00EC6556" w:rsidRPr="00892F19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D1795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技藝教育專班第7次上課</w:t>
            </w:r>
          </w:p>
          <w:p w14:paraId="1A77BFEA" w14:textId="77777777" w:rsidR="005D1795" w:rsidRPr="00892F19" w:rsidRDefault="005D1795" w:rsidP="005D179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學年度「抽離式」技藝教</w:t>
            </w:r>
          </w:p>
          <w:p w14:paraId="4BA2844A" w14:textId="7F6A7CCC" w:rsidR="005D1795" w:rsidRPr="00892F19" w:rsidRDefault="00421C3E" w:rsidP="005D179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 xml:space="preserve">  </w:t>
            </w:r>
            <w:r w:rsidR="005D1795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育課程報名開始</w:t>
            </w:r>
          </w:p>
          <w:p w14:paraId="635FC21C" w14:textId="0B540835" w:rsidR="005D1795" w:rsidRPr="00892F19" w:rsidRDefault="005D1795" w:rsidP="005D179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8C747" w14:textId="2F26AF13" w:rsidR="00EC6556" w:rsidRPr="00892F19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D1795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一階段社團結束暨評分</w:t>
            </w:r>
          </w:p>
          <w:p w14:paraId="2931A09E" w14:textId="3F22DCB0" w:rsidR="005D1795" w:rsidRPr="00892F19" w:rsidRDefault="00EC6556" w:rsidP="005D179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D1795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抽離式技藝教育課程第6次</w:t>
            </w:r>
          </w:p>
          <w:p w14:paraId="6EC1EEB1" w14:textId="7253A217" w:rsidR="00EC6556" w:rsidRPr="00892F19" w:rsidRDefault="00037CAB" w:rsidP="005D179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 xml:space="preserve">  </w:t>
            </w:r>
            <w:r w:rsidR="005D1795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上課</w:t>
            </w:r>
          </w:p>
          <w:p w14:paraId="7A15A5E5" w14:textId="525F8AB8" w:rsidR="005D1795" w:rsidRPr="00892F19" w:rsidRDefault="00EC6556" w:rsidP="005D179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D1795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新住民語文6</w:t>
            </w:r>
          </w:p>
          <w:p w14:paraId="07DC121D" w14:textId="225E4EF5" w:rsidR="005D1795" w:rsidRPr="00892F19" w:rsidRDefault="005D1795" w:rsidP="005D1795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2E8870" w14:textId="2A85DB13" w:rsidR="00EC6556" w:rsidRDefault="00EC6556" w:rsidP="005D179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D1795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6</w:t>
            </w:r>
          </w:p>
          <w:p w14:paraId="202BCC22" w14:textId="77777777" w:rsidR="00F53266" w:rsidRDefault="00F53266" w:rsidP="005D1795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屏東縣第</w:t>
            </w:r>
            <w:r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66</w:t>
            </w:r>
            <w:r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屆國民中小學科</w:t>
            </w:r>
          </w:p>
          <w:p w14:paraId="6C323EF7" w14:textId="64791702" w:rsidR="00F53266" w:rsidRPr="00892F19" w:rsidRDefault="00F53266" w:rsidP="005D179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學展覽會</w:t>
            </w:r>
            <w:r w:rsidRPr="00F53266">
              <w:rPr>
                <w:rFonts w:ascii="Times New Roman" w:eastAsia="標楷體" w:hAnsi="Times New Roman" w:cs="Times New Roman"/>
                <w:sz w:val="18"/>
                <w:szCs w:val="18"/>
              </w:rPr>
              <w:t>參賽作品複審</w:t>
            </w:r>
          </w:p>
          <w:p w14:paraId="03696DA8" w14:textId="2D8E032C" w:rsidR="00055452" w:rsidRPr="00892F19" w:rsidRDefault="00EC6556" w:rsidP="00EC655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5D1795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="005D1795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10梯次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A81C57" w14:textId="77777777" w:rsidR="00037CAB" w:rsidRPr="00892F19" w:rsidRDefault="005D1795" w:rsidP="005D179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37CAB"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 xml:space="preserve">早自修 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七年級校外教學行前</w:t>
            </w:r>
          </w:p>
          <w:p w14:paraId="390AD9FF" w14:textId="55267D77" w:rsidR="005D1795" w:rsidRPr="00892F19" w:rsidRDefault="005D1795" w:rsidP="00037CAB">
            <w:pPr>
              <w:widowControl/>
              <w:spacing w:line="0" w:lineRule="atLeast"/>
              <w:ind w:firstLineChars="500" w:firstLine="90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說明會</w:t>
            </w:r>
            <w:r w:rsidR="00037CAB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班級廣播</w:t>
            </w:r>
          </w:p>
          <w:p w14:paraId="4449850B" w14:textId="1322E572" w:rsidR="005D1795" w:rsidRPr="00892F19" w:rsidRDefault="005D1795" w:rsidP="00037CAB">
            <w:pPr>
              <w:widowControl/>
              <w:spacing w:line="0" w:lineRule="atLeast"/>
              <w:ind w:left="720" w:hangingChars="400" w:hanging="72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37CAB"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>10:20</w:t>
            </w:r>
            <w:r w:rsidR="00037CAB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音樂班聽寫期中考</w:t>
            </w:r>
            <w:r w:rsidR="00037CAB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視聽教室</w:t>
            </w:r>
            <w:r w:rsidR="00037CAB" w:rsidRPr="00892F19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&gt;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、九年級視唱期中考</w:t>
            </w:r>
          </w:p>
          <w:p w14:paraId="0366D916" w14:textId="3CC8F266" w:rsidR="006D7072" w:rsidRPr="00892F19" w:rsidRDefault="005D1795" w:rsidP="00037CAB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寄發教育會考准考證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2C14D2" w14:textId="77777777" w:rsidR="00037CAB" w:rsidRPr="00892F19" w:rsidRDefault="005D1795" w:rsidP="005D179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南區115學</w:t>
            </w:r>
          </w:p>
          <w:p w14:paraId="59BACF92" w14:textId="77777777" w:rsidR="00037CAB" w:rsidRPr="00892F19" w:rsidRDefault="005D1795" w:rsidP="00037CA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年度高中音</w:t>
            </w:r>
          </w:p>
          <w:p w14:paraId="6E9CBA43" w14:textId="77777777" w:rsidR="00037CAB" w:rsidRPr="00892F19" w:rsidRDefault="005D1795" w:rsidP="00037CA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樂班術科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測</w:t>
            </w:r>
          </w:p>
          <w:p w14:paraId="7C22EFB7" w14:textId="6EB9F299" w:rsidR="006D7072" w:rsidRPr="00892F19" w:rsidRDefault="005D1795" w:rsidP="00037CAB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驗</w:t>
            </w:r>
          </w:p>
        </w:tc>
      </w:tr>
      <w:tr w:rsidR="0005676D" w:rsidRPr="00892F19" w14:paraId="39B5EC65" w14:textId="77777777" w:rsidTr="00570C06">
        <w:tblPrEx>
          <w:tblCellMar>
            <w:left w:w="28" w:type="dxa"/>
            <w:right w:w="28" w:type="dxa"/>
          </w:tblCellMar>
        </w:tblPrEx>
        <w:trPr>
          <w:trHeight w:val="80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E8984" w14:textId="02BC64D1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0E8C69" w14:textId="7E3752ED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b/>
                <w:bCs/>
                <w:noProof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12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2D4A93" w14:textId="3EDAC8BB" w:rsidR="0005676D" w:rsidRPr="00892F19" w:rsidRDefault="0005676D" w:rsidP="0005676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C000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4/13</w:t>
            </w:r>
            <w:proofErr w:type="gramStart"/>
            <w:r w:rsidR="00232E43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七</w:t>
            </w:r>
            <w:proofErr w:type="gramEnd"/>
            <w:r w:rsidR="00232E43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年級校外教學</w:t>
            </w:r>
            <w:r w:rsidR="00232E43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 xml:space="preserve"> </w:t>
            </w:r>
            <w:r w:rsidR="00232E43"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92A63E" w14:textId="0C77A6B9" w:rsidR="0005676D" w:rsidRPr="00892F19" w:rsidRDefault="0005676D" w:rsidP="0005676D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14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00853E" w14:textId="16C969F6" w:rsidR="0005676D" w:rsidRPr="00892F19" w:rsidRDefault="0005676D" w:rsidP="0005676D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15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048ADF" w14:textId="09EC7F7B" w:rsidR="0005676D" w:rsidRPr="00892F19" w:rsidRDefault="0005676D" w:rsidP="0005676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4/16</w:t>
            </w:r>
            <w:proofErr w:type="gramStart"/>
            <w:r w:rsidR="006F21B0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</w:t>
            </w:r>
            <w:proofErr w:type="gramEnd"/>
            <w:r w:rsidR="006F21B0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年級第二次段考</w:t>
            </w: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503D7F" w14:textId="0095E02C" w:rsidR="0005676D" w:rsidRPr="00892F19" w:rsidRDefault="0005676D" w:rsidP="00056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4/17</w:t>
            </w:r>
            <w:proofErr w:type="gramStart"/>
            <w:r w:rsidR="006F21B0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</w:t>
            </w:r>
            <w:proofErr w:type="gramEnd"/>
            <w:r w:rsidR="006F21B0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年級第二次段考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53D241" w14:textId="44035A7E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18</w:t>
            </w:r>
          </w:p>
        </w:tc>
      </w:tr>
      <w:tr w:rsidR="004767F6" w:rsidRPr="00892F19" w14:paraId="008F23BE" w14:textId="77777777" w:rsidTr="00570C06">
        <w:tblPrEx>
          <w:tblCellMar>
            <w:left w:w="28" w:type="dxa"/>
            <w:right w:w="28" w:type="dxa"/>
          </w:tblCellMar>
        </w:tblPrEx>
        <w:trPr>
          <w:trHeight w:val="118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C0094" w14:textId="77777777" w:rsidR="002D1C27" w:rsidRPr="00892F19" w:rsidRDefault="000D5DEE" w:rsidP="00F34CD5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性剝削</w:t>
            </w:r>
          </w:p>
          <w:p w14:paraId="4206D21F" w14:textId="77777777" w:rsidR="002D1C27" w:rsidRPr="00892F19" w:rsidRDefault="000D5DEE" w:rsidP="00F34CD5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/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性侵害</w:t>
            </w:r>
          </w:p>
          <w:p w14:paraId="19CFC36B" w14:textId="77777777" w:rsidR="002D1C27" w:rsidRPr="00892F19" w:rsidRDefault="000D5DEE" w:rsidP="00F34CD5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/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性騷擾</w:t>
            </w:r>
          </w:p>
          <w:p w14:paraId="7B52E847" w14:textId="77777777" w:rsidR="004767F6" w:rsidRDefault="000D5DEE" w:rsidP="00F34CD5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防治宣導</w:t>
            </w:r>
          </w:p>
          <w:p w14:paraId="4BD8352C" w14:textId="77777777" w:rsidR="00DB77F5" w:rsidRDefault="00DB77F5" w:rsidP="00DB77F5">
            <w:pPr>
              <w:spacing w:line="0" w:lineRule="atLeast"/>
              <w:ind w:rightChars="-40" w:right="-96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22D4CBF1" w14:textId="407CBF1D" w:rsidR="00DB77F5" w:rsidRPr="00892F19" w:rsidRDefault="00DB77F5" w:rsidP="00DB77F5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段考</w:t>
            </w: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08F93" w14:textId="0ABFBB1F" w:rsidR="004767F6" w:rsidRPr="00892F19" w:rsidRDefault="00232E43" w:rsidP="008D5225">
            <w:pPr>
              <w:spacing w:line="200" w:lineRule="exact"/>
              <w:ind w:left="200" w:hanging="200"/>
              <w:rPr>
                <w:noProof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南區115學年度高中音樂班術科測驗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0EEFE" w14:textId="4022AF5B" w:rsidR="004767F6" w:rsidRPr="00892F19" w:rsidRDefault="00232E43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F5285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F5285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445B7" w14:textId="5823F394" w:rsidR="00037CAB" w:rsidRPr="00892F19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32E43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合唱團-全國師生鄉土歌謠比</w:t>
            </w:r>
          </w:p>
          <w:p w14:paraId="4A673B43" w14:textId="47F2C8F1" w:rsidR="00232E43" w:rsidRPr="00892F19" w:rsidRDefault="00232E43" w:rsidP="00037CA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賽高雄全國決賽</w:t>
            </w:r>
          </w:p>
          <w:p w14:paraId="09E8EF84" w14:textId="09D96D53" w:rsidR="00F5285A" w:rsidRPr="00892F19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32E4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8次上課</w:t>
            </w:r>
          </w:p>
          <w:p w14:paraId="0547F241" w14:textId="1E14ADF7" w:rsidR="00037CAB" w:rsidRPr="00892F19" w:rsidRDefault="00037CAB" w:rsidP="00037CA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8CD5206" w14:textId="023E845F" w:rsidR="004767F6" w:rsidRPr="00892F19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340D9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="00340D9D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11梯次</w:t>
            </w:r>
          </w:p>
        </w:tc>
        <w:tc>
          <w:tcPr>
            <w:tcW w:w="26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93FD68" w14:textId="77777777" w:rsidR="00037CAB" w:rsidRPr="00892F19" w:rsidRDefault="00037CAB" w:rsidP="00037CA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抽離式技藝教育課程第7次</w:t>
            </w:r>
          </w:p>
          <w:p w14:paraId="686BB028" w14:textId="76444B61" w:rsidR="00037CAB" w:rsidRPr="00892F19" w:rsidRDefault="00037CAB" w:rsidP="00BD5EE7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上課</w:t>
            </w:r>
          </w:p>
          <w:p w14:paraId="151D701E" w14:textId="78F4F594" w:rsidR="00F5285A" w:rsidRPr="00892F19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6F21B0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二階段社團開始</w:t>
            </w:r>
          </w:p>
          <w:p w14:paraId="2562EB38" w14:textId="2AD6E4F3" w:rsidR="00F5285A" w:rsidRPr="00892F19" w:rsidRDefault="00BD5EE7" w:rsidP="00037CA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D2B794E" wp14:editId="726D614D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16205</wp:posOffset>
                      </wp:positionV>
                      <wp:extent cx="3778250" cy="596292"/>
                      <wp:effectExtent l="228600" t="0" r="12700" b="13335"/>
                      <wp:wrapNone/>
                      <wp:docPr id="58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8250" cy="596292"/>
                                <a:chOff x="1" y="-524158"/>
                                <a:chExt cx="1343891" cy="8317879"/>
                              </a:xfrm>
                            </wpg:grpSpPr>
                            <wps:wsp>
                              <wps:cNvPr id="59" name="語音泡泡: 圓角矩形 59"/>
                              <wps:cNvSpPr/>
                              <wps:spPr>
                                <a:xfrm rot="5400000" flipH="1">
                                  <a:off x="-3224913" y="3224916"/>
                                  <a:ext cx="7793719" cy="1343891"/>
                                </a:xfrm>
                                <a:prstGeom prst="wedgeRoundRectCallout">
                                  <a:avLst>
                                    <a:gd name="adj1" fmla="val -4374"/>
                                    <a:gd name="adj2" fmla="val 55269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0" name="文字方塊 33"/>
                              <wps:cNvSpPr txBox="1"/>
                              <wps:spPr>
                                <a:xfrm>
                                  <a:off x="7860" y="-524158"/>
                                  <a:ext cx="1335223" cy="752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118586" w14:textId="00A31D26" w:rsidR="00BD5EE7" w:rsidRPr="00AB33C7" w:rsidRDefault="00BD5EE7" w:rsidP="00BD5EE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第六節 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性剝削/性侵害與性騷擾防治宣導-七年級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&lt;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進華堂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&gt;-輔導組</w:t>
                                    </w:r>
                                  </w:p>
                                  <w:p w14:paraId="273C3E06" w14:textId="77777777" w:rsidR="00BD5EE7" w:rsidRPr="00AB33C7" w:rsidRDefault="00BD5EE7" w:rsidP="00BD5EE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新住民語文7</w:t>
                                    </w:r>
                                  </w:p>
                                  <w:p w14:paraId="3BFD312F" w14:textId="4D242593" w:rsidR="00BD5EE7" w:rsidRDefault="00BD5EE7" w:rsidP="00BD5EE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職探課程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第12梯次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B794E" id="_x0000_s1062" style="position:absolute;margin-left:94.85pt;margin-top:9.15pt;width:297.5pt;height:46.95pt;z-index:251706368;mso-width-relative:margin;mso-height-relative:margin" coordorigin=",-5241" coordsize="13438,8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">
                      <v:shape id="語音泡泡: 圓角矩形 59" o:spid="_x0000_s1063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" adj="9855,22738" fillcolor="white [3201]" strokecolor="black [3200]" strokeweight="1pt"/>
                      <v:shape id="文字方塊 33" o:spid="_x0000_s1064" type="#_x0000_t202" style="position:absolute;left:78;top:-5241;width:13352;height:7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5C118586" w14:textId="00A31D26" w:rsidR="00BD5EE7" w:rsidRPr="00AB33C7" w:rsidRDefault="00BD5EE7" w:rsidP="00BD5EE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第六節 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性剝削/性侵害與性騷擾防治宣導-七年級</w:t>
                              </w:r>
                              <w:r w:rsidRPr="00AB33C7">
                                <w:rPr>
                                  <w:rFonts w:ascii="標楷體" w:eastAsia="標楷體" w:hAnsi="標楷體"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進華堂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&gt;-輔導組</w:t>
                              </w:r>
                            </w:p>
                            <w:p w14:paraId="273C3E06" w14:textId="77777777" w:rsidR="00BD5EE7" w:rsidRPr="00AB33C7" w:rsidRDefault="00BD5EE7" w:rsidP="00BD5EE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住民語文7</w:t>
                              </w:r>
                            </w:p>
                            <w:p w14:paraId="3BFD312F" w14:textId="4D242593" w:rsidR="00BD5EE7" w:rsidRDefault="00BD5EE7" w:rsidP="00BD5EE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職探課程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第12梯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7CAB"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037CAB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037CAB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7D0A284" w14:textId="3999768F" w:rsidR="004767F6" w:rsidRPr="00892F19" w:rsidRDefault="004767F6" w:rsidP="006F21B0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400FAB" w14:textId="6F13CA2B" w:rsidR="00F5285A" w:rsidRPr="00892F19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6F21B0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7</w:t>
            </w:r>
          </w:p>
          <w:p w14:paraId="19F7A95A" w14:textId="2E9A4C29" w:rsidR="004767F6" w:rsidRPr="007C3FBC" w:rsidRDefault="00037CAB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A038F" w14:textId="77777777" w:rsidR="00CA4EA1" w:rsidRPr="00892F19" w:rsidRDefault="00F5285A" w:rsidP="00CA4EA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A4EA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屏東縣技藝競賽成果發表暨</w:t>
            </w:r>
          </w:p>
          <w:p w14:paraId="7870B982" w14:textId="041767DC" w:rsidR="00F5285A" w:rsidRPr="00892F19" w:rsidRDefault="00CA4EA1" w:rsidP="003E6F7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頒獎典禮及技藝博覽會</w:t>
            </w:r>
          </w:p>
          <w:p w14:paraId="26DA6F14" w14:textId="77777777" w:rsidR="004767F6" w:rsidRPr="00892F19" w:rsidRDefault="00F5285A" w:rsidP="00CA4EA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A4EA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七八年級視唱期中考</w:t>
            </w:r>
          </w:p>
          <w:p w14:paraId="4D289DDD" w14:textId="4B2BCDFA" w:rsidR="00CA4EA1" w:rsidRPr="00892F19" w:rsidRDefault="00CA4EA1" w:rsidP="003E6F7A">
            <w:pPr>
              <w:widowControl/>
              <w:spacing w:line="0" w:lineRule="atLeast"/>
              <w:rPr>
                <w:rFonts w:ascii="標楷體" w:eastAsia="標楷體" w:hAnsi="標楷體" w:cs="Calibri"/>
                <w:b/>
                <w:bCs/>
                <w:color w:val="C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BC281" w14:textId="77777777" w:rsidR="003E6F7A" w:rsidRPr="00892F19" w:rsidRDefault="00495E3D" w:rsidP="00495E3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年全國中</w:t>
            </w:r>
          </w:p>
          <w:p w14:paraId="05A493BB" w14:textId="77777777" w:rsidR="003E6F7A" w:rsidRPr="00892F19" w:rsidRDefault="00495E3D" w:rsidP="003E6F7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等學校運動</w:t>
            </w:r>
          </w:p>
          <w:p w14:paraId="450223B0" w14:textId="1E6181BC" w:rsidR="00495E3D" w:rsidRPr="00892F19" w:rsidRDefault="00495E3D" w:rsidP="003E6F7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</w:t>
            </w:r>
          </w:p>
          <w:p w14:paraId="7D4E3A88" w14:textId="77777777" w:rsidR="003E6F7A" w:rsidRPr="00892F19" w:rsidRDefault="00495E3D" w:rsidP="00495E3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3E6F7A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整天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學</w:t>
            </w:r>
          </w:p>
          <w:p w14:paraId="17434E0D" w14:textId="77777777" w:rsidR="003E6F7A" w:rsidRPr="00892F19" w:rsidRDefault="00495E3D" w:rsidP="003E6F7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年學術性向</w:t>
            </w:r>
          </w:p>
          <w:p w14:paraId="5AAA4707" w14:textId="77777777" w:rsidR="003E6F7A" w:rsidRPr="00892F19" w:rsidRDefault="00495E3D" w:rsidP="003E6F7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資優鑑定紙</w:t>
            </w:r>
          </w:p>
          <w:p w14:paraId="2A3CFBA8" w14:textId="2B7C62F5" w:rsidR="004767F6" w:rsidRPr="00892F19" w:rsidRDefault="00495E3D" w:rsidP="003E6F7A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筆測驗日</w:t>
            </w:r>
          </w:p>
        </w:tc>
      </w:tr>
    </w:tbl>
    <w:bookmarkEnd w:id="1"/>
    <w:p w14:paraId="4546D5B6" w14:textId="6E73065A" w:rsidR="00A8772B" w:rsidRPr="00892F19" w:rsidRDefault="1E553FBE" w:rsidP="009D3A5E">
      <w:pPr>
        <w:spacing w:line="200" w:lineRule="exact"/>
        <w:rPr>
          <w:rFonts w:asciiTheme="minorEastAsia" w:hAnsiTheme="minorEastAsia" w:cs="Calibri"/>
        </w:rPr>
      </w:pPr>
      <w:r w:rsidRPr="00892F19">
        <w:rPr>
          <w:rFonts w:asciiTheme="minorEastAsia" w:hAnsiTheme="minorEastAsia" w:cs="Calibri"/>
        </w:rPr>
        <w:t xml:space="preserve"> </w:t>
      </w:r>
    </w:p>
    <w:p w14:paraId="57240CC8" w14:textId="634B4E83" w:rsidR="002C3206" w:rsidRPr="00892F19" w:rsidRDefault="00A657C7" w:rsidP="00495E3D">
      <w:pPr>
        <w:spacing w:line="0" w:lineRule="atLeast"/>
        <w:ind w:firstLineChars="900" w:firstLine="2880"/>
        <w:rPr>
          <w:rFonts w:ascii="標楷體" w:eastAsia="標楷體" w:hAnsi="標楷體" w:cs="新細明體"/>
        </w:rPr>
      </w:pPr>
      <w:r w:rsidRPr="00892F19">
        <w:rPr>
          <w:rFonts w:ascii="標楷體" w:eastAsia="標楷體" w:hAnsi="標楷體" w:cs="新細明體"/>
          <w:sz w:val="32"/>
          <w:szCs w:val="32"/>
        </w:rPr>
        <w:lastRenderedPageBreak/>
        <w:t>屏東縣立中正國民中學</w:t>
      </w:r>
      <w:r w:rsidRPr="00892F19">
        <w:rPr>
          <w:rFonts w:ascii="Times New Roman" w:eastAsia="標楷體" w:hAnsi="Times New Roman" w:cs="Times New Roman"/>
          <w:b/>
          <w:bCs/>
          <w:sz w:val="32"/>
          <w:szCs w:val="32"/>
        </w:rPr>
        <w:t>114</w:t>
      </w:r>
      <w:r w:rsidRPr="00892F19">
        <w:rPr>
          <w:rFonts w:ascii="標楷體" w:eastAsia="標楷體" w:hAnsi="標楷體" w:cs="新細明體"/>
          <w:sz w:val="32"/>
          <w:szCs w:val="32"/>
        </w:rPr>
        <w:t>學年度第</w:t>
      </w:r>
      <w:r w:rsidRPr="00892F19">
        <w:rPr>
          <w:rFonts w:ascii="標楷體" w:eastAsia="標楷體" w:hAnsi="標楷體" w:cs="新細明體" w:hint="eastAsia"/>
          <w:b/>
          <w:bCs/>
          <w:sz w:val="32"/>
          <w:szCs w:val="32"/>
        </w:rPr>
        <w:t>二</w:t>
      </w:r>
      <w:r w:rsidRPr="00892F19">
        <w:rPr>
          <w:rFonts w:ascii="標楷體" w:eastAsia="標楷體" w:hAnsi="標楷體" w:cs="新細明體"/>
          <w:sz w:val="32"/>
          <w:szCs w:val="32"/>
        </w:rPr>
        <w:t>學期行事曆</w:t>
      </w:r>
      <w:r w:rsidRPr="00892F19">
        <w:rPr>
          <w:rFonts w:ascii="Times New Roman" w:eastAsia="標楷體" w:hAnsi="Times New Roman" w:cs="Times New Roman"/>
          <w:b/>
          <w:bCs/>
        </w:rPr>
        <w:t>11</w:t>
      </w:r>
      <w:r w:rsidRPr="00892F19">
        <w:rPr>
          <w:rFonts w:ascii="Times New Roman" w:eastAsia="標楷體" w:hAnsi="Times New Roman" w:cs="Times New Roman" w:hint="eastAsia"/>
          <w:b/>
          <w:bCs/>
        </w:rPr>
        <w:t>5</w:t>
      </w:r>
      <w:r w:rsidRPr="00892F19">
        <w:rPr>
          <w:rFonts w:ascii="Times New Roman" w:eastAsia="標楷體" w:hAnsi="Times New Roman" w:cs="Times New Roman"/>
          <w:b/>
          <w:bCs/>
        </w:rPr>
        <w:t xml:space="preserve">.01.19  </w:t>
      </w:r>
      <w:r w:rsidRPr="00892F19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892F19">
        <w:rPr>
          <w:rFonts w:ascii="標楷體" w:eastAsia="標楷體" w:hAnsi="標楷體" w:cs="Calibri" w:hint="eastAsia"/>
          <w:color w:val="FFC000"/>
        </w:rPr>
        <w:t>■</w:t>
      </w:r>
      <w:r w:rsidRPr="00892F19">
        <w:rPr>
          <w:rFonts w:ascii="標楷體" w:eastAsia="標楷體" w:hAnsi="標楷體" w:cs="新細明體"/>
        </w:rPr>
        <w:t>學生</w:t>
      </w:r>
      <w:r w:rsidRPr="00892F19">
        <w:rPr>
          <w:rFonts w:ascii="標楷體" w:eastAsia="標楷體" w:hAnsi="標楷體" w:cs="Calibri" w:hint="eastAsia"/>
          <w:color w:val="7030A0"/>
        </w:rPr>
        <w:t>●</w:t>
      </w:r>
      <w:r w:rsidRPr="00892F19">
        <w:rPr>
          <w:rFonts w:ascii="標楷體" w:eastAsia="標楷體" w:hAnsi="標楷體" w:cs="新細明體"/>
        </w:rPr>
        <w:t>教師</w:t>
      </w:r>
      <w:r w:rsidRPr="00892F19">
        <w:rPr>
          <w:rFonts w:ascii="標楷體" w:eastAsia="標楷體" w:hAnsi="標楷體" w:cs="Calibri" w:hint="eastAsia"/>
          <w:b/>
          <w:bCs/>
          <w:color w:val="9C0006"/>
          <w:szCs w:val="24"/>
        </w:rPr>
        <w:t>★</w:t>
      </w:r>
      <w:r w:rsidRPr="00892F19">
        <w:rPr>
          <w:rFonts w:ascii="標楷體" w:eastAsia="標楷體" w:hAnsi="標楷體" w:cs="新細明體"/>
        </w:rPr>
        <w:t>國定假期</w:t>
      </w:r>
      <w:r w:rsidRPr="00892F19">
        <w:rPr>
          <w:rFonts w:ascii="標楷體" w:eastAsia="標楷體" w:hAnsi="標楷體" w:cs="Calibri" w:hint="eastAsia"/>
          <w:color w:val="00B0F0"/>
          <w:szCs w:val="24"/>
        </w:rPr>
        <w:t>▲</w:t>
      </w:r>
      <w:proofErr w:type="gramStart"/>
      <w:r w:rsidRPr="00892F19">
        <w:rPr>
          <w:rFonts w:ascii="標楷體" w:eastAsia="標楷體" w:hAnsi="標楷體" w:cs="新細明體"/>
        </w:rPr>
        <w:t>職探中心</w:t>
      </w:r>
      <w:proofErr w:type="gramEnd"/>
      <w:r w:rsidRPr="00892F19">
        <w:rPr>
          <w:rFonts w:ascii="標楷體" w:eastAsia="標楷體" w:hAnsi="標楷體" w:cs="新細明體"/>
        </w:rPr>
        <w:t>活動</w:t>
      </w:r>
      <w:r w:rsidRPr="00892F19">
        <w:rPr>
          <w:rFonts w:ascii="標楷體" w:eastAsia="標楷體" w:hAnsi="標楷體" w:hint="eastAsia"/>
        </w:rPr>
        <w:t xml:space="preserve"> </w:t>
      </w:r>
      <w:r w:rsidRPr="00892F19">
        <w:rPr>
          <w:rFonts w:ascii="標楷體" w:eastAsia="標楷體" w:hAnsi="標楷體" w:cs="新細明體"/>
        </w:rPr>
        <w:t>第</w:t>
      </w:r>
      <w:r w:rsidR="007B4E5A" w:rsidRPr="00892F19">
        <w:rPr>
          <w:rFonts w:ascii="Times New Roman" w:eastAsia="標楷體" w:hAnsi="Times New Roman" w:cs="Times New Roman"/>
          <w:b/>
          <w:bCs/>
        </w:rPr>
        <w:t>2</w:t>
      </w:r>
      <w:r w:rsidRPr="00892F19">
        <w:rPr>
          <w:rFonts w:ascii="標楷體" w:eastAsia="標楷體" w:hAnsi="標楷體" w:cs="新細明體"/>
        </w:rPr>
        <w:t>頁</w:t>
      </w:r>
    </w:p>
    <w:tbl>
      <w:tblPr>
        <w:tblW w:w="16443" w:type="dxa"/>
        <w:jc w:val="center"/>
        <w:tblLayout w:type="fixed"/>
        <w:tblLook w:val="0400" w:firstRow="0" w:lastRow="0" w:firstColumn="0" w:lastColumn="0" w:noHBand="0" w:noVBand="1"/>
      </w:tblPr>
      <w:tblGrid>
        <w:gridCol w:w="851"/>
        <w:gridCol w:w="23"/>
        <w:gridCol w:w="1111"/>
        <w:gridCol w:w="23"/>
        <w:gridCol w:w="2585"/>
        <w:gridCol w:w="23"/>
        <w:gridCol w:w="2585"/>
        <w:gridCol w:w="23"/>
        <w:gridCol w:w="2585"/>
        <w:gridCol w:w="23"/>
        <w:gridCol w:w="2585"/>
        <w:gridCol w:w="23"/>
        <w:gridCol w:w="2586"/>
        <w:gridCol w:w="23"/>
        <w:gridCol w:w="1394"/>
      </w:tblGrid>
      <w:tr w:rsidR="007F68A1" w:rsidRPr="00892F19" w14:paraId="7DD9CBB9" w14:textId="77777777" w:rsidTr="00965640">
        <w:trPr>
          <w:trHeight w:hRule="exact" w:val="387"/>
          <w:jc w:val="center"/>
        </w:trPr>
        <w:tc>
          <w:tcPr>
            <w:tcW w:w="851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D32AA" w14:textId="77777777" w:rsidR="007F68A1" w:rsidRPr="00892F19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proofErr w:type="gramStart"/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週</w:t>
            </w:r>
            <w:proofErr w:type="gramEnd"/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gridSpan w:val="2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DA169" w14:textId="77777777" w:rsidR="007F68A1" w:rsidRPr="00892F19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B62A84" w14:textId="77777777" w:rsidR="007F68A1" w:rsidRPr="00892F19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89B69D" w14:textId="77777777" w:rsidR="007F68A1" w:rsidRPr="00892F19" w:rsidRDefault="007F68A1" w:rsidP="00CE5316">
            <w:pPr>
              <w:spacing w:line="0" w:lineRule="atLeast"/>
              <w:ind w:left="90" w:hanging="90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2F6268" w14:textId="77777777" w:rsidR="007F68A1" w:rsidRPr="00892F19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DEDA30" w14:textId="77777777" w:rsidR="007F68A1" w:rsidRPr="00892F19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609" w:type="dxa"/>
            <w:gridSpan w:val="2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55C4C" w14:textId="77777777" w:rsidR="007F68A1" w:rsidRPr="00892F19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1417" w:type="dxa"/>
            <w:gridSpan w:val="2"/>
            <w:tcBorders>
              <w:bottom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92BFEE" w14:textId="77777777" w:rsidR="007F68A1" w:rsidRPr="00892F19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六</w:t>
            </w:r>
          </w:p>
        </w:tc>
      </w:tr>
      <w:tr w:rsidR="0005676D" w:rsidRPr="00892F19" w14:paraId="53117427" w14:textId="77777777" w:rsidTr="00DB728D">
        <w:trPr>
          <w:trHeight w:val="3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C1A01" w14:textId="57DEF563" w:rsidR="0005676D" w:rsidRPr="00892F19" w:rsidRDefault="0005676D" w:rsidP="0005676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E4253" w14:textId="7DD6E7FC" w:rsidR="0005676D" w:rsidRPr="00892F19" w:rsidRDefault="0005676D" w:rsidP="0005676D">
            <w:pPr>
              <w:spacing w:line="24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1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834792" w14:textId="407395B1" w:rsidR="0005676D" w:rsidRPr="00892F19" w:rsidRDefault="0005676D" w:rsidP="0005676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5D7ACA" w14:textId="4A274BCB" w:rsidR="0005676D" w:rsidRPr="00892F19" w:rsidRDefault="0005676D" w:rsidP="0005676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4/21</w:t>
            </w:r>
            <w:proofErr w:type="gramStart"/>
            <w:r w:rsidR="006649FC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</w:t>
            </w:r>
            <w:proofErr w:type="gramEnd"/>
            <w:r w:rsidR="006649FC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年級模擬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3C6D8E" w14:textId="581A6118" w:rsidR="0005676D" w:rsidRPr="00892F19" w:rsidRDefault="0005676D" w:rsidP="0005676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4/22</w:t>
            </w:r>
            <w:proofErr w:type="gramStart"/>
            <w:r w:rsidR="00DB02D3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</w:t>
            </w:r>
            <w:proofErr w:type="gramEnd"/>
            <w:r w:rsidR="00DB02D3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年級模擬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438FB7" w14:textId="47BACC5B" w:rsidR="0005676D" w:rsidRPr="00892F19" w:rsidRDefault="0005676D" w:rsidP="0005676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3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D42FD" w14:textId="0BBC812F" w:rsidR="0005676D" w:rsidRPr="00892F19" w:rsidRDefault="0005676D" w:rsidP="0005676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4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2F9FC8" w14:textId="0B565DF8" w:rsidR="0005676D" w:rsidRPr="00892F19" w:rsidRDefault="0005676D" w:rsidP="0005676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25</w:t>
            </w:r>
          </w:p>
        </w:tc>
      </w:tr>
      <w:tr w:rsidR="00DB02D3" w:rsidRPr="00892F19" w14:paraId="762DDB15" w14:textId="77777777" w:rsidTr="00DB728D">
        <w:tblPrEx>
          <w:tblCellMar>
            <w:left w:w="28" w:type="dxa"/>
            <w:right w:w="28" w:type="dxa"/>
          </w:tblCellMar>
        </w:tblPrEx>
        <w:trPr>
          <w:trHeight w:val="1581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5C9F3E" w14:textId="1E723286" w:rsidR="00DB02D3" w:rsidRPr="00892F19" w:rsidRDefault="00DB02D3" w:rsidP="00DB02D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反毒暨</w:t>
            </w: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菸</w:t>
            </w:r>
            <w:proofErr w:type="gramEnd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害防制宣導</w:t>
            </w:r>
          </w:p>
        </w:tc>
        <w:tc>
          <w:tcPr>
            <w:tcW w:w="1134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88D38F" w14:textId="77777777" w:rsidR="00812F7A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115年全國</w:t>
            </w:r>
          </w:p>
          <w:p w14:paraId="06109E97" w14:textId="77777777" w:rsidR="00812F7A" w:rsidRPr="00892F19" w:rsidRDefault="00DB02D3" w:rsidP="00812F7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中等學校</w:t>
            </w:r>
          </w:p>
          <w:p w14:paraId="2255F4DA" w14:textId="3128D218" w:rsidR="00DB02D3" w:rsidRPr="00892F19" w:rsidRDefault="00DB02D3" w:rsidP="00812F7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運動會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9B7E3" w14:textId="77777777" w:rsidR="00812F7A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 xml:space="preserve">115年全國中等學校運動會      </w:t>
            </w:r>
          </w:p>
          <w:p w14:paraId="1346EE12" w14:textId="069EBD8D" w:rsidR="00DB02D3" w:rsidRPr="00892F19" w:rsidRDefault="00DB02D3" w:rsidP="00812F7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自由車公路賽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—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個人計時賽</w:t>
            </w:r>
          </w:p>
          <w:p w14:paraId="77BEA019" w14:textId="2DF38125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生涯檔案夾檢核(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全年級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)</w:t>
            </w:r>
          </w:p>
          <w:p w14:paraId="49DE595B" w14:textId="77777777" w:rsidR="00812F7A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12F7A"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>午休</w:t>
            </w:r>
            <w:r w:rsidR="00812F7A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九年級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畢冊第二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次校稿</w:t>
            </w:r>
          </w:p>
          <w:p w14:paraId="569F152D" w14:textId="76DF7083" w:rsidR="00812F7A" w:rsidRPr="00892F19" w:rsidRDefault="00812F7A" w:rsidP="00B00DA1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&lt;</w:t>
            </w:r>
            <w:r w:rsidR="00DB02D3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會議室</w:t>
            </w:r>
            <w:proofErr w:type="gramStart"/>
            <w:r w:rsidR="00DB02D3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94F4E" w14:textId="2BC32FA0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年全國中等學校運動會</w:t>
            </w:r>
          </w:p>
          <w:p w14:paraId="13C2CE43" w14:textId="34FE28B5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技藝教育專班第9次上課</w:t>
            </w:r>
          </w:p>
          <w:p w14:paraId="2FFC5237" w14:textId="156C809F" w:rsidR="00DB02D3" w:rsidRPr="00892F19" w:rsidRDefault="00B00DA1" w:rsidP="00DB02D3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9ABC660" wp14:editId="0B848B4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2248</wp:posOffset>
                      </wp:positionV>
                      <wp:extent cx="1626235" cy="393700"/>
                      <wp:effectExtent l="228600" t="0" r="12065" b="25400"/>
                      <wp:wrapNone/>
                      <wp:docPr id="70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6235" cy="393700"/>
                                <a:chOff x="0" y="-893842"/>
                                <a:chExt cx="1343891" cy="9149667"/>
                              </a:xfrm>
                            </wpg:grpSpPr>
                            <wps:wsp>
                              <wps:cNvPr id="71" name="語音泡泡: 圓角矩形 71"/>
                              <wps:cNvSpPr/>
                              <wps:spPr>
                                <a:xfrm rot="5400000" flipH="1">
                                  <a:off x="-3224913" y="3224924"/>
                                  <a:ext cx="7793717" cy="1343891"/>
                                </a:xfrm>
                                <a:prstGeom prst="wedgeRoundRectCallout">
                                  <a:avLst>
                                    <a:gd name="adj1" fmla="val -49819"/>
                                    <a:gd name="adj2" fmla="val 61457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72" name="文字方塊 33"/>
                              <wps:cNvSpPr txBox="1"/>
                              <wps:spPr>
                                <a:xfrm>
                                  <a:off x="7860" y="-893842"/>
                                  <a:ext cx="1335223" cy="91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C2C35F" w14:textId="77777777" w:rsidR="00B00DA1" w:rsidRPr="00AB33C7" w:rsidRDefault="00B00DA1" w:rsidP="00B00DA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屏東區高中職免</w:t>
                                    </w:r>
                                  </w:p>
                                  <w:p w14:paraId="3FDDA91B" w14:textId="496F23F1" w:rsidR="00B00DA1" w:rsidRDefault="00B00DA1" w:rsidP="00B00DA1">
                                    <w:pPr>
                                      <w:widowControl/>
                                      <w:spacing w:line="0" w:lineRule="atLeast"/>
                                      <w:ind w:firstLineChars="450" w:firstLine="810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試積分計算截止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BC660" id="_x0000_s1065" style="position:absolute;margin-left:-.05pt;margin-top:8.85pt;width:128.05pt;height:31pt;z-index:251714560;mso-width-relative:margin;mso-height-relative:margin" coordorigin=",-8938" coordsize="13438,9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">
                      <v:shape id="語音泡泡: 圓角矩形 71" o:spid="_x0000_s1066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" adj="39,24075" fillcolor="white [3201]" strokecolor="black [3200]" strokeweight="1pt"/>
                      <v:shape id="文字方塊 33" o:spid="_x0000_s1067" type="#_x0000_t202" style="position:absolute;left:78;top:-8938;width:13352;height:9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47C2C35F" w14:textId="77777777" w:rsidR="00B00DA1" w:rsidRPr="00AB33C7" w:rsidRDefault="00B00DA1" w:rsidP="00B00DA1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屏東區高中職免</w:t>
                              </w:r>
                            </w:p>
                            <w:p w14:paraId="3FDDA91B" w14:textId="496F23F1" w:rsidR="00B00DA1" w:rsidRDefault="00B00DA1" w:rsidP="00B00DA1">
                              <w:pPr>
                                <w:widowControl/>
                                <w:spacing w:line="0" w:lineRule="atLeast"/>
                                <w:ind w:firstLineChars="450" w:firstLine="810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試積分計算截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02D3"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DB02D3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探課程</w:t>
            </w:r>
            <w:proofErr w:type="gramEnd"/>
            <w:r w:rsidR="00DB02D3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13梯次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65BC97" w14:textId="77777777" w:rsidR="00812F7A" w:rsidRPr="00892F19" w:rsidRDefault="00812F7A" w:rsidP="00812F7A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>第四節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畢旅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-八導討論會</w:t>
            </w:r>
          </w:p>
          <w:p w14:paraId="55A11B9D" w14:textId="4CA301F1" w:rsidR="00812F7A" w:rsidRPr="00892F19" w:rsidRDefault="00812F7A" w:rsidP="00812F7A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一會議室&gt;</w:t>
            </w:r>
          </w:p>
          <w:p w14:paraId="36765562" w14:textId="4C7A3D11" w:rsidR="00812F7A" w:rsidRPr="00892F19" w:rsidRDefault="00B00DA1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16453D9" wp14:editId="7567C9BD">
                      <wp:simplePos x="0" y="0"/>
                      <wp:positionH relativeFrom="column">
                        <wp:posOffset>1528127</wp:posOffset>
                      </wp:positionH>
                      <wp:positionV relativeFrom="paragraph">
                        <wp:posOffset>133350</wp:posOffset>
                      </wp:positionV>
                      <wp:extent cx="1924050" cy="393700"/>
                      <wp:effectExtent l="266700" t="0" r="19050" b="25400"/>
                      <wp:wrapNone/>
                      <wp:docPr id="64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393700"/>
                                <a:chOff x="0" y="-893842"/>
                                <a:chExt cx="1343891" cy="9149667"/>
                              </a:xfrm>
                            </wpg:grpSpPr>
                            <wps:wsp>
                              <wps:cNvPr id="65" name="語音泡泡: 圓角矩形 65"/>
                              <wps:cNvSpPr/>
                              <wps:spPr>
                                <a:xfrm rot="5400000" flipH="1">
                                  <a:off x="-3224913" y="3224924"/>
                                  <a:ext cx="7793717" cy="1343891"/>
                                </a:xfrm>
                                <a:prstGeom prst="wedgeRoundRectCallout">
                                  <a:avLst>
                                    <a:gd name="adj1" fmla="val -49819"/>
                                    <a:gd name="adj2" fmla="val 61457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6" name="文字方塊 33"/>
                              <wps:cNvSpPr txBox="1"/>
                              <wps:spPr>
                                <a:xfrm>
                                  <a:off x="7860" y="-893842"/>
                                  <a:ext cx="1335223" cy="91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1D99B2" w14:textId="0621AF13" w:rsidR="00B00DA1" w:rsidRPr="00AB33C7" w:rsidRDefault="00B00DA1" w:rsidP="00B00DA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抽離式技藝教育課程第8次上課</w:t>
                                    </w:r>
                                  </w:p>
                                  <w:p w14:paraId="75EB9956" w14:textId="0D9E1F41" w:rsidR="00B00DA1" w:rsidRDefault="00B00DA1" w:rsidP="00B00DA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新住民語文8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453D9" id="_x0000_s1068" style="position:absolute;margin-left:120.3pt;margin-top:10.5pt;width:151.5pt;height:31pt;z-index:251710464;mso-width-relative:margin;mso-height-relative:margin" coordorigin=",-8938" coordsize="13438,9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">
                      <v:shape id="語音泡泡: 圓角矩形 65" o:spid="_x0000_s1069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" adj="39,24075" fillcolor="white [3201]" strokecolor="black [3200]" strokeweight="1pt"/>
                      <v:shape id="文字方塊 33" o:spid="_x0000_s1070" type="#_x0000_t202" style="position:absolute;left:78;top:-8938;width:13352;height:9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5F1D99B2" w14:textId="0621AF13" w:rsidR="00B00DA1" w:rsidRPr="00AB33C7" w:rsidRDefault="00B00DA1" w:rsidP="00B00DA1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抽離式技藝教育課程第8次上課</w:t>
                              </w:r>
                            </w:p>
                            <w:p w14:paraId="75EB9956" w14:textId="0D9E1F41" w:rsidR="00B00DA1" w:rsidRDefault="00B00DA1" w:rsidP="00B00DA1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新住民語文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02D3"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12F7A"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 xml:space="preserve">第六節 </w:t>
            </w:r>
            <w:r w:rsidR="00DB02D3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七年級反毒宣導</w:t>
            </w:r>
            <w:r w:rsidR="00812F7A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-生教</w:t>
            </w:r>
          </w:p>
          <w:p w14:paraId="42DD6FA9" w14:textId="761C4B01" w:rsidR="00DB02D3" w:rsidRPr="00892F19" w:rsidRDefault="00812F7A" w:rsidP="00812F7A">
            <w:pPr>
              <w:widowControl/>
              <w:spacing w:line="0" w:lineRule="atLeast"/>
              <w:ind w:firstLineChars="500" w:firstLine="90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組</w:t>
            </w:r>
            <w:r w:rsidRPr="00892F19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&lt;</w:t>
            </w:r>
            <w:proofErr w:type="gramStart"/>
            <w:r w:rsidR="00DB02D3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進華堂</w:t>
            </w:r>
            <w:proofErr w:type="gramEnd"/>
            <w:r w:rsidRPr="00892F19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 xml:space="preserve">&gt; </w:t>
            </w:r>
          </w:p>
          <w:p w14:paraId="7DEACCE9" w14:textId="6EB3078C" w:rsidR="00DB02D3" w:rsidRPr="00892F19" w:rsidRDefault="00DB02D3" w:rsidP="00B00DA1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年全國中等學校運動會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9EAA72" w14:textId="51BBC807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年全國中等學校運動會</w:t>
            </w:r>
          </w:p>
          <w:p w14:paraId="5591FB7E" w14:textId="060B0116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本土語文補課班8</w:t>
            </w:r>
          </w:p>
          <w:p w14:paraId="33C40B0B" w14:textId="2A1DDAC7" w:rsidR="00DB02D3" w:rsidRPr="00892F19" w:rsidRDefault="00DB02D3" w:rsidP="008169B8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探課程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14梯次</w:t>
            </w: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</w:p>
        </w:tc>
        <w:tc>
          <w:tcPr>
            <w:tcW w:w="2609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02E1F" w14:textId="300FE464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九年級自然科作業調閱</w:t>
            </w:r>
          </w:p>
          <w:p w14:paraId="132E2DB6" w14:textId="77777777" w:rsidR="0070741D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70741D"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 xml:space="preserve">12:00前 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二階段九年級所</w:t>
            </w:r>
          </w:p>
          <w:p w14:paraId="1FF70FF4" w14:textId="77777777" w:rsidR="0070741D" w:rsidRPr="00892F19" w:rsidRDefault="00DB02D3" w:rsidP="0070741D">
            <w:pPr>
              <w:widowControl/>
              <w:spacing w:line="0" w:lineRule="atLeast"/>
              <w:ind w:firstLineChars="500" w:firstLine="90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有科目成績繳交截止</w:t>
            </w:r>
          </w:p>
          <w:p w14:paraId="02E87D57" w14:textId="565ED823" w:rsidR="00DB02D3" w:rsidRPr="00892F19" w:rsidRDefault="00B00DA1" w:rsidP="0070741D">
            <w:pPr>
              <w:widowControl/>
              <w:spacing w:line="0" w:lineRule="atLeast"/>
              <w:ind w:firstLineChars="500" w:firstLine="120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B51B9A2" wp14:editId="439C2BFB">
                      <wp:simplePos x="0" y="0"/>
                      <wp:positionH relativeFrom="column">
                        <wp:posOffset>-106387</wp:posOffset>
                      </wp:positionH>
                      <wp:positionV relativeFrom="paragraph">
                        <wp:posOffset>144829</wp:posOffset>
                      </wp:positionV>
                      <wp:extent cx="1963300" cy="427892"/>
                      <wp:effectExtent l="0" t="0" r="189865" b="0"/>
                      <wp:wrapNone/>
                      <wp:docPr id="67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3300" cy="427892"/>
                                <a:chOff x="0" y="-893842"/>
                                <a:chExt cx="1343891" cy="9149667"/>
                              </a:xfrm>
                            </wpg:grpSpPr>
                            <wps:wsp>
                              <wps:cNvPr id="68" name="語音泡泡: 圓角矩形 68"/>
                              <wps:cNvSpPr/>
                              <wps:spPr>
                                <a:xfrm rot="5400000" flipH="1">
                                  <a:off x="-3224913" y="3224924"/>
                                  <a:ext cx="7793717" cy="1343891"/>
                                </a:xfrm>
                                <a:prstGeom prst="wedgeRoundRectCallout">
                                  <a:avLst>
                                    <a:gd name="adj1" fmla="val 36810"/>
                                    <a:gd name="adj2" fmla="val -57352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9" name="文字方塊 33"/>
                              <wps:cNvSpPr txBox="1"/>
                              <wps:spPr>
                                <a:xfrm>
                                  <a:off x="7860" y="-893842"/>
                                  <a:ext cx="1335223" cy="91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A9D77C" w14:textId="751208B7" w:rsidR="00B00DA1" w:rsidRDefault="00B00DA1" w:rsidP="00B00DA1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026屏東縣Youth Quake校際新創藝大賽《校際隊呼比賽》(暫定)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51B9A2" id="_x0000_s1071" style="position:absolute;left:0;text-align:left;margin-left:-8.4pt;margin-top:11.4pt;width:154.6pt;height:33.7pt;z-index:251712512;mso-width-relative:margin;mso-height-relative:margin" coordorigin=",-8938" coordsize="13438,9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">
                      <v:shape id="語音泡泡: 圓角矩形 68" o:spid="_x0000_s1072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" adj="18751,-1588" fillcolor="white [3201]" strokecolor="black [3200]" strokeweight="1pt"/>
                      <v:shape id="文字方塊 33" o:spid="_x0000_s1073" type="#_x0000_t202" style="position:absolute;left:78;top:-8938;width:13352;height:9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5DA9D77C" w14:textId="751208B7" w:rsidR="00B00DA1" w:rsidRDefault="00B00DA1" w:rsidP="00B00DA1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026屏東縣Youth Quake校際新創藝大賽《校際隊呼比賽》(暫定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02D3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(含定期及平時)</w:t>
            </w:r>
          </w:p>
        </w:tc>
        <w:tc>
          <w:tcPr>
            <w:tcW w:w="13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09FEFC" w14:textId="77777777" w:rsidR="0070741D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70741D"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>上午</w:t>
            </w:r>
            <w:r w:rsidR="0070741D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教育優</w:t>
            </w:r>
          </w:p>
          <w:p w14:paraId="0702896E" w14:textId="77777777" w:rsidR="0070741D" w:rsidRPr="00892F19" w:rsidRDefault="00DB02D3" w:rsidP="0070741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先區親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教育</w:t>
            </w:r>
          </w:p>
          <w:p w14:paraId="5C2C6603" w14:textId="4C98AEBA" w:rsidR="00DB02D3" w:rsidRPr="00892F19" w:rsidRDefault="00DB02D3" w:rsidP="0070741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講座</w:t>
            </w:r>
            <w:r w:rsidR="0070741D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輔導組</w:t>
            </w:r>
          </w:p>
          <w:p w14:paraId="2C1D2C01" w14:textId="45CB789D" w:rsidR="00DB02D3" w:rsidRPr="00892F19" w:rsidRDefault="00DB02D3" w:rsidP="0070741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05676D" w:rsidRPr="00892F19" w14:paraId="51938532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68D3D" w14:textId="777F19D6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5247D" w14:textId="2BF394F2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2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85CC9D" w14:textId="05C1BE18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0790F4" w14:textId="2D7AE504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50CC63" w14:textId="37DB3718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BDD372" w14:textId="57345D08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30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FCCC1" w14:textId="297F15EA" w:rsidR="00FD09A4" w:rsidRPr="001C5333" w:rsidRDefault="0005676D" w:rsidP="0005676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1C5333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5/01</w:t>
            </w:r>
          </w:p>
          <w:p w14:paraId="6465A264" w14:textId="046EE6FB" w:rsidR="0005676D" w:rsidRPr="00892F19" w:rsidRDefault="00A84137" w:rsidP="0005676D">
            <w:pPr>
              <w:spacing w:line="20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892F19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勞動節放假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13B856" w14:textId="3281531F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5/02</w:t>
            </w:r>
          </w:p>
        </w:tc>
      </w:tr>
      <w:tr w:rsidR="00DB02D3" w:rsidRPr="00892F19" w14:paraId="4BF1DDCB" w14:textId="77777777" w:rsidTr="00DB728D">
        <w:tblPrEx>
          <w:tblCellMar>
            <w:left w:w="28" w:type="dxa"/>
            <w:right w:w="28" w:type="dxa"/>
          </w:tblCellMar>
        </w:tblPrEx>
        <w:trPr>
          <w:trHeight w:val="135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7DA092" w14:textId="5A130C67" w:rsidR="00DB02D3" w:rsidRPr="00892F19" w:rsidRDefault="00DB02D3" w:rsidP="00DB02D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金融</w:t>
            </w: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教育暨反詐騙</w:t>
            </w:r>
            <w:proofErr w:type="gramEnd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宣導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5EE6F" w14:textId="70689423" w:rsidR="00DB02D3" w:rsidRPr="00892F19" w:rsidRDefault="00DB02D3" w:rsidP="00DB02D3">
            <w:pPr>
              <w:widowControl/>
              <w:spacing w:line="0" w:lineRule="atLeast"/>
              <w:ind w:left="180" w:hangingChars="100" w:hanging="18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2C2AC" w14:textId="751D79DF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數學科作業調閱</w:t>
            </w:r>
          </w:p>
          <w:p w14:paraId="6C40135E" w14:textId="77777777" w:rsidR="00FD09A4" w:rsidRPr="00892F19" w:rsidRDefault="00DB02D3" w:rsidP="00A8413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FD09A4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="00FD09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年級畢冊第三</w:t>
            </w:r>
            <w:proofErr w:type="gramEnd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次校稿</w:t>
            </w:r>
          </w:p>
          <w:p w14:paraId="0518F9A9" w14:textId="26C4F036" w:rsidR="00DB02D3" w:rsidRPr="00892F19" w:rsidRDefault="00FD09A4" w:rsidP="00FD09A4">
            <w:pPr>
              <w:widowControl/>
              <w:spacing w:line="0" w:lineRule="atLeast"/>
              <w:ind w:firstLineChars="400" w:firstLine="72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</w:t>
            </w:r>
            <w:proofErr w:type="gramStart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8B444F" w14:textId="249B2D4F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英語科作業調閱</w:t>
            </w:r>
          </w:p>
          <w:p w14:paraId="32C854A8" w14:textId="356FC960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10次上課</w:t>
            </w:r>
          </w:p>
          <w:p w14:paraId="7D2E974E" w14:textId="68EE6CC3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屏東</w:t>
            </w:r>
            <w:proofErr w:type="gramStart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區比序積分</w:t>
            </w:r>
            <w:proofErr w:type="gramEnd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公告及查詢</w:t>
            </w:r>
          </w:p>
          <w:p w14:paraId="2A2E7A00" w14:textId="60C9BF51" w:rsidR="00DB02D3" w:rsidRPr="00892F19" w:rsidRDefault="00DB02D3" w:rsidP="00A84137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15梯次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76F71" w14:textId="77777777" w:rsidR="00FD09A4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proofErr w:type="gramStart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孝月</w:t>
            </w:r>
            <w:proofErr w:type="gramEnd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「手寫</w:t>
            </w:r>
            <w:proofErr w:type="gramStart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寄情孝親</w:t>
            </w:r>
            <w:proofErr w:type="gramEnd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感恩卡</w:t>
            </w:r>
          </w:p>
          <w:p w14:paraId="7FB518DC" w14:textId="7133EF7D" w:rsidR="00DB02D3" w:rsidRPr="00892F19" w:rsidRDefault="00A84137" w:rsidP="00FD09A4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片」撰寫內容說明</w:t>
            </w:r>
          </w:p>
          <w:p w14:paraId="6187BC09" w14:textId="3CC1E337" w:rsidR="00DB02D3" w:rsidRPr="00892F19" w:rsidRDefault="00EF1784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38DEB1E" wp14:editId="07DC1CE9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73660</wp:posOffset>
                      </wp:positionV>
                      <wp:extent cx="3778250" cy="527050"/>
                      <wp:effectExtent l="228600" t="0" r="12700" b="6350"/>
                      <wp:wrapNone/>
                      <wp:docPr id="6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8250" cy="527050"/>
                                <a:chOff x="1" y="-893842"/>
                                <a:chExt cx="1343891" cy="9149667"/>
                              </a:xfrm>
                            </wpg:grpSpPr>
                            <wps:wsp>
                              <wps:cNvPr id="62" name="語音泡泡: 圓角矩形 62"/>
                              <wps:cNvSpPr/>
                              <wps:spPr>
                                <a:xfrm rot="5400000" flipH="1">
                                  <a:off x="-3224913" y="3224916"/>
                                  <a:ext cx="7793719" cy="1343891"/>
                                </a:xfrm>
                                <a:prstGeom prst="wedgeRoundRectCallout">
                                  <a:avLst>
                                    <a:gd name="adj1" fmla="val -4374"/>
                                    <a:gd name="adj2" fmla="val 55269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3" name="文字方塊 33"/>
                              <wps:cNvSpPr txBox="1"/>
                              <wps:spPr>
                                <a:xfrm>
                                  <a:off x="7860" y="-893842"/>
                                  <a:ext cx="1335223" cy="91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577B3F" w14:textId="0C52A041" w:rsidR="00EF1784" w:rsidRPr="00AB33C7" w:rsidRDefault="00EF1784" w:rsidP="00EF178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9(隨同年級本土語文只上一節)</w:t>
                                    </w:r>
                                  </w:p>
                                  <w:p w14:paraId="7078C96C" w14:textId="2BF558AC" w:rsidR="00EF1784" w:rsidRPr="00AB33C7" w:rsidRDefault="00EF1784" w:rsidP="00EF178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第五節 </w:t>
                                    </w:r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sz w:val="18"/>
                                        <w:szCs w:val="18"/>
                                      </w:rPr>
                                      <w:t>八年級「提升年輕世代金融素養」宣導&lt;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sz w:val="18"/>
                                        <w:szCs w:val="18"/>
                                      </w:rPr>
                                      <w:t>進華堂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sz w:val="18"/>
                                        <w:szCs w:val="18"/>
                                      </w:rPr>
                                      <w:t>&gt;</w:t>
                                    </w:r>
                                  </w:p>
                                  <w:p w14:paraId="5E67BC64" w14:textId="41DEA824" w:rsidR="00C04273" w:rsidRDefault="00EF1784" w:rsidP="00EF178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第五六節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全校教師特殊教育知能研習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8DEB1E" id="_x0000_s1074" style="position:absolute;margin-left:125.55pt;margin-top:5.8pt;width:297.5pt;height:41.5pt;z-index:251708416;mso-width-relative:margin;mso-height-relative:margin" coordorigin=",-8938" coordsize="13438,9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">
                      <v:shape id="語音泡泡: 圓角矩形 62" o:spid="_x0000_s1075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" adj="9855,22738" fillcolor="white [3201]" strokecolor="black [3200]" strokeweight="1pt"/>
                      <v:shape id="文字方塊 33" o:spid="_x0000_s1076" type="#_x0000_t202" style="position:absolute;left:78;top:-8938;width:13352;height:9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7E577B3F" w14:textId="0C52A041" w:rsidR="00EF1784" w:rsidRPr="00AB33C7" w:rsidRDefault="00EF1784" w:rsidP="00EF178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9(隨同年級本土語文只上一節)</w:t>
                              </w:r>
                            </w:p>
                            <w:p w14:paraId="7078C96C" w14:textId="2BF558AC" w:rsidR="00EF1784" w:rsidRPr="00AB33C7" w:rsidRDefault="00EF1784" w:rsidP="00EF178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第五節 </w:t>
                              </w:r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sz w:val="18"/>
                                  <w:szCs w:val="18"/>
                                </w:rPr>
                                <w:t>八年級「提升年輕世代金融素養」宣導&lt;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sz w:val="18"/>
                                  <w:szCs w:val="18"/>
                                </w:rPr>
                                <w:t>進華堂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5E67BC64" w14:textId="41DEA824" w:rsidR="00C04273" w:rsidRDefault="00EF1784" w:rsidP="00EF178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第五六節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全校教師特殊教育知能研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02D3"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社會科作業調閱</w:t>
            </w:r>
          </w:p>
          <w:p w14:paraId="490E515C" w14:textId="77777777" w:rsidR="00A84137" w:rsidRPr="00892F19" w:rsidRDefault="00DB02D3" w:rsidP="00A8413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9次</w:t>
            </w:r>
          </w:p>
          <w:p w14:paraId="540B0EEA" w14:textId="58DA87F2" w:rsidR="00DB02D3" w:rsidRPr="00892F19" w:rsidRDefault="00A84137" w:rsidP="00EF1784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上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51671C" w14:textId="00D7279E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國文科作業調閱</w:t>
            </w:r>
          </w:p>
          <w:p w14:paraId="13ED9C54" w14:textId="32E66035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9</w:t>
            </w:r>
          </w:p>
          <w:p w14:paraId="47481AB2" w14:textId="6FAF8D05" w:rsidR="00DB02D3" w:rsidRPr="00892F19" w:rsidRDefault="00DB02D3" w:rsidP="00A84137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="00A84137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16梯次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3509E3" w14:textId="057CA2D0" w:rsidR="00DB02D3" w:rsidRPr="00892F19" w:rsidRDefault="00DB02D3" w:rsidP="00DB02D3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92087" w14:textId="77777777" w:rsidR="00DB02D3" w:rsidRPr="00892F19" w:rsidRDefault="00DB02D3" w:rsidP="00DB02D3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6F2E37" w:rsidRPr="00892F19" w14:paraId="2214E44E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9B385" w14:textId="79954C3F" w:rsidR="006F2E37" w:rsidRPr="00892F19" w:rsidRDefault="008B1C51" w:rsidP="007C117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8CF88" w14:textId="05532B0A" w:rsidR="006F2E37" w:rsidRPr="00892F19" w:rsidRDefault="0005676D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</w:t>
            </w:r>
            <w:r w:rsidR="006F2E37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BE628F" w14:textId="639A33D9" w:rsidR="006F2E37" w:rsidRPr="00892F19" w:rsidRDefault="0005676D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</w:t>
            </w:r>
            <w:r w:rsidR="006F2E37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D7CCBD" w14:textId="5DB3F4D5" w:rsidR="006F2E37" w:rsidRPr="00892F19" w:rsidRDefault="0005676D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</w:t>
            </w:r>
            <w:r w:rsidR="006F2E37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D61864" w14:textId="559684F3" w:rsidR="006F2E37" w:rsidRPr="00892F19" w:rsidRDefault="0005676D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</w:t>
            </w:r>
            <w:r w:rsidR="006F2E37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F2E041" w14:textId="77777777" w:rsidR="00232D36" w:rsidRPr="00892F19" w:rsidRDefault="0005676D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</w:t>
            </w:r>
            <w:r w:rsidR="006F2E37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7</w:t>
            </w:r>
          </w:p>
          <w:p w14:paraId="5F72BB33" w14:textId="2C2F76F2" w:rsidR="006F2E37" w:rsidRPr="00892F19" w:rsidRDefault="006E11D3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七八年級第二次段考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6E68A" w14:textId="77777777" w:rsidR="00232D36" w:rsidRPr="00892F19" w:rsidRDefault="0005676D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</w:t>
            </w:r>
            <w:r w:rsidR="006F2E37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8</w:t>
            </w:r>
          </w:p>
          <w:p w14:paraId="4F846B91" w14:textId="0791FC40" w:rsidR="006F2E37" w:rsidRPr="00892F19" w:rsidRDefault="006E11D3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七八年級第二次段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F83ED" w14:textId="775FB772" w:rsidR="006F2E37" w:rsidRPr="00892F19" w:rsidRDefault="0005676D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</w:t>
            </w:r>
            <w:r w:rsidR="006F2E37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/</w:t>
            </w: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9</w:t>
            </w:r>
          </w:p>
        </w:tc>
      </w:tr>
      <w:tr w:rsidR="00DB02D3" w:rsidRPr="00892F19" w14:paraId="58C2D3F1" w14:textId="77777777" w:rsidTr="00B00DA1">
        <w:tblPrEx>
          <w:tblCellMar>
            <w:left w:w="28" w:type="dxa"/>
            <w:right w:w="28" w:type="dxa"/>
          </w:tblCellMar>
        </w:tblPrEx>
        <w:trPr>
          <w:trHeight w:val="912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E095B3" w14:textId="77777777" w:rsidR="00DB02D3" w:rsidRDefault="00DB02D3" w:rsidP="00DB02D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家庭教育暨孝親</w:t>
            </w:r>
            <w:proofErr w:type="gramEnd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感恩宣導</w:t>
            </w:r>
          </w:p>
          <w:p w14:paraId="7ADBA28E" w14:textId="77777777" w:rsidR="007C3FBC" w:rsidRPr="00892F19" w:rsidRDefault="007C3FBC" w:rsidP="007C3FBC">
            <w:pPr>
              <w:spacing w:line="200" w:lineRule="exact"/>
              <w:ind w:rightChars="-33" w:right="-79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7E5551A2" w14:textId="56F81A12" w:rsidR="007C3FBC" w:rsidRPr="00892F19" w:rsidRDefault="007C3FBC" w:rsidP="007C3FBC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段考</w:t>
            </w: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9C151" w14:textId="77777777" w:rsidR="00DB02D3" w:rsidRPr="00892F19" w:rsidRDefault="00DB02D3" w:rsidP="00DB02D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C4D805" w14:textId="77777777" w:rsidR="00232D36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642D1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全校校舍建築（含體育設施）</w:t>
            </w:r>
            <w:r w:rsidR="00232D36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</w:p>
          <w:p w14:paraId="10F5503B" w14:textId="48BE63A1" w:rsidR="00DB02D3" w:rsidRPr="00892F19" w:rsidRDefault="00232D36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642D1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安全檢查</w:t>
            </w:r>
          </w:p>
          <w:p w14:paraId="1EEA17DF" w14:textId="7D6ADE5E" w:rsidR="00DB02D3" w:rsidRPr="00892F19" w:rsidRDefault="00642D12" w:rsidP="00232D3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全校飲用水定期維護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A27884" w14:textId="307D1078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11次上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13E542" w14:textId="37D7F200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proofErr w:type="gramStart"/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孝月</w:t>
            </w:r>
            <w:proofErr w:type="gramEnd"/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「孝親感恩」活動</w:t>
            </w:r>
          </w:p>
          <w:p w14:paraId="774EFD80" w14:textId="31E93926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五月份導師會報</w:t>
            </w:r>
          </w:p>
          <w:p w14:paraId="19486AD3" w14:textId="77777777" w:rsidR="006E11D3" w:rsidRPr="00892F19" w:rsidRDefault="00DB02D3" w:rsidP="006E11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0次</w:t>
            </w:r>
          </w:p>
          <w:p w14:paraId="2C600040" w14:textId="01F27248" w:rsidR="00DB02D3" w:rsidRPr="00892F19" w:rsidRDefault="00232D36" w:rsidP="006E11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上課</w:t>
            </w:r>
          </w:p>
          <w:p w14:paraId="7FF263DB" w14:textId="77777777" w:rsidR="00232D36" w:rsidRPr="00892F19" w:rsidRDefault="00DB02D3" w:rsidP="006E11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0(隨同年級本土</w:t>
            </w:r>
          </w:p>
          <w:p w14:paraId="14F623C4" w14:textId="0A087786" w:rsidR="00DB02D3" w:rsidRPr="00892F19" w:rsidRDefault="00232D36" w:rsidP="006E11D3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語文只上一節)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C6D871" w14:textId="09F8EF86" w:rsidR="00DB02D3" w:rsidRPr="00892F19" w:rsidRDefault="00DB02D3" w:rsidP="006E11D3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101AA4" w14:textId="66482528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年級新生報到</w:t>
            </w:r>
          </w:p>
          <w:p w14:paraId="046A3069" w14:textId="2B6C774E" w:rsidR="00DB02D3" w:rsidRPr="00892F19" w:rsidRDefault="00DB02D3" w:rsidP="006E11D3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6E11D3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FD8F3" w14:textId="272DBBF0" w:rsidR="00DB02D3" w:rsidRPr="00892F19" w:rsidRDefault="00DB02D3" w:rsidP="00DB02D3">
            <w:pPr>
              <w:spacing w:line="0" w:lineRule="atLeast"/>
              <w:ind w:left="180" w:hangingChars="100" w:hanging="18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05676D" w:rsidRPr="00892F19" w14:paraId="200E5A0D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31723" w14:textId="2B6310E5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B902D" w14:textId="48D38380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1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26EEDA" w14:textId="183CED77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A61F99" w14:textId="4455A39F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171AE8" w14:textId="11D7ED7C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700675" w14:textId="77761A97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4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4779E" w14:textId="657AB638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5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DBC51" w14:textId="440C0D8D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16</w:t>
            </w:r>
          </w:p>
        </w:tc>
      </w:tr>
      <w:tr w:rsidR="00DB02D3" w:rsidRPr="00892F19" w14:paraId="20406017" w14:textId="77777777" w:rsidTr="00B00DA1">
        <w:trPr>
          <w:trHeight w:val="810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FE61A" w14:textId="136FF7E9" w:rsidR="00DB02D3" w:rsidRPr="00892F19" w:rsidRDefault="00DB02D3" w:rsidP="00C97C5B">
            <w:pPr>
              <w:spacing w:line="200" w:lineRule="exact"/>
              <w:ind w:rightChars="-33" w:right="-79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有愛無礙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(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特殊教育宣導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16381732" w14:textId="66C1F15C" w:rsidR="00DB02D3" w:rsidRPr="00892F19" w:rsidRDefault="00DB02D3" w:rsidP="00DB02D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932A" w14:textId="6E59CFC0" w:rsidR="00DB02D3" w:rsidRPr="00892F19" w:rsidRDefault="00D341CF" w:rsidP="00C97C5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母親節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C4438B" w14:textId="5DE1BD07" w:rsidR="00DB02D3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八年級自然科作業調閱</w:t>
            </w:r>
          </w:p>
          <w:p w14:paraId="3499B14B" w14:textId="77777777" w:rsidR="00C97C5B" w:rsidRPr="00892F19" w:rsidRDefault="00C97C5B" w:rsidP="00D341C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午餐時間</w:t>
            </w:r>
            <w:r w:rsidRPr="00892F1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屏東</w:t>
            </w:r>
            <w:proofErr w:type="gramStart"/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區技優甄</w:t>
            </w:r>
            <w:proofErr w:type="gramEnd"/>
          </w:p>
          <w:p w14:paraId="7A4034A1" w14:textId="246E0E19" w:rsidR="00C97C5B" w:rsidRPr="00892F19" w:rsidRDefault="00C97C5B" w:rsidP="00C97C5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       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審、實用技能學</w:t>
            </w:r>
          </w:p>
          <w:p w14:paraId="75C055FF" w14:textId="2D1F9A04" w:rsidR="00DB02D3" w:rsidRPr="00892F19" w:rsidRDefault="00C97C5B" w:rsidP="00C97C5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       </w:t>
            </w:r>
            <w:proofErr w:type="gramStart"/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程校內</w:t>
            </w:r>
            <w:proofErr w:type="gramEnd"/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宣導及報名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DF3C1E" w14:textId="0E81DC93" w:rsidR="00DB02D3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七年級自然科作業調閱</w:t>
            </w:r>
          </w:p>
          <w:p w14:paraId="4812117B" w14:textId="049EE4DD" w:rsidR="00DB02D3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技藝教育專班第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2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次上課</w:t>
            </w:r>
          </w:p>
          <w:p w14:paraId="4F76E44A" w14:textId="77777777" w:rsidR="00C97C5B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15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學年度「抽離</w:t>
            </w:r>
          </w:p>
          <w:p w14:paraId="11017427" w14:textId="77777777" w:rsidR="00C97C5B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      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式」技藝教育課程</w:t>
            </w:r>
          </w:p>
          <w:p w14:paraId="3685A05E" w14:textId="153E9B0A" w:rsidR="00DB02D3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      </w:t>
            </w:r>
            <w:r w:rsidR="00D341CF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報名結束</w:t>
            </w:r>
          </w:p>
          <w:p w14:paraId="6EB00A20" w14:textId="7B05C1B3" w:rsidR="00DB02D3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B0F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職探課程</w:t>
            </w:r>
            <w:proofErr w:type="gramEnd"/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第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7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梯次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86EAAD" w14:textId="73918108" w:rsidR="00DB02D3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第二階段社團結束暨評分</w:t>
            </w:r>
          </w:p>
          <w:p w14:paraId="43E5A53F" w14:textId="73E20CEF" w:rsidR="00DB02D3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八年級數學科作業調閱</w:t>
            </w:r>
          </w:p>
          <w:p w14:paraId="1725B50D" w14:textId="77777777" w:rsidR="00C97C5B" w:rsidRPr="00892F19" w:rsidRDefault="00C97C5B" w:rsidP="00C7441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抽離式技藝教育課程第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</w:p>
          <w:p w14:paraId="5C0136C7" w14:textId="2E34F3F0" w:rsidR="00DB02D3" w:rsidRPr="00892F19" w:rsidRDefault="00C97C5B" w:rsidP="00C7441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次上課</w:t>
            </w:r>
          </w:p>
          <w:p w14:paraId="6CD709FC" w14:textId="77777777" w:rsidR="00C97C5B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>第五六節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七年級職場參觀活</w:t>
            </w:r>
          </w:p>
          <w:p w14:paraId="359F68C7" w14:textId="785B97AF" w:rsidR="00DB02D3" w:rsidRPr="00892F19" w:rsidRDefault="00C7441C" w:rsidP="00C97C5B">
            <w:pPr>
              <w:widowControl/>
              <w:spacing w:line="0" w:lineRule="atLeast"/>
              <w:ind w:firstLineChars="500" w:firstLine="9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動</w:t>
            </w:r>
            <w:r w:rsidR="00C97C5B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報名制</w:t>
            </w:r>
          </w:p>
          <w:p w14:paraId="728167FB" w14:textId="1AA03D95" w:rsidR="00DB02D3" w:rsidRPr="00892F19" w:rsidRDefault="00C97C5B" w:rsidP="00C7441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新住民語文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C17338" w14:textId="6133A251" w:rsidR="00DB02D3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七年級數學科作業調閱</w:t>
            </w:r>
          </w:p>
          <w:p w14:paraId="160965B9" w14:textId="784FECB0" w:rsidR="00DB02D3" w:rsidRPr="00892F19" w:rsidRDefault="00C97C5B" w:rsidP="00DB02D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本土語文補課班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</w:p>
          <w:p w14:paraId="697EF9D9" w14:textId="517D5A84" w:rsidR="00DB02D3" w:rsidRPr="00892F19" w:rsidRDefault="00C97C5B" w:rsidP="00C7441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職探課程</w:t>
            </w:r>
            <w:proofErr w:type="gramEnd"/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第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8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梯次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B6CD" w14:textId="77777777" w:rsidR="00DB02D3" w:rsidRDefault="00C97C5B" w:rsidP="00C7441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八年級英語科作業調閱</w:t>
            </w:r>
          </w:p>
          <w:p w14:paraId="35F872D0" w14:textId="744A25F5" w:rsidR="009417B6" w:rsidRDefault="009417B6" w:rsidP="00C7441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7403C9" w:rsidRPr="007403C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第八節</w:t>
            </w:r>
            <w:r w:rsidR="007403C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9417B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九年級看考場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9417B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暫停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  <w:p w14:paraId="4743E8CD" w14:textId="0412A837" w:rsidR="00EA3E53" w:rsidRPr="00EA3E53" w:rsidRDefault="00EA3E53" w:rsidP="00C7441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="007403C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    </w:t>
            </w:r>
            <w:r w:rsidRPr="00EA3E5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七八年級</w:t>
            </w:r>
            <w:r w:rsidR="007403C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仍需上課</w:t>
            </w:r>
            <w:r w:rsidR="007403C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EDA6A4" w14:textId="77777777" w:rsidR="00C97C5B" w:rsidRPr="00892F19" w:rsidRDefault="00C97C5B" w:rsidP="00DB02D3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5/16-5/17</w:t>
            </w:r>
            <w:r w:rsidR="00C7441C"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國中</w:t>
            </w:r>
          </w:p>
          <w:p w14:paraId="1346DAB0" w14:textId="2D4338FA" w:rsidR="00DB02D3" w:rsidRPr="00892F19" w:rsidRDefault="00C7441C" w:rsidP="00C97C5B">
            <w:pPr>
              <w:spacing w:line="200" w:lineRule="exact"/>
              <w:ind w:firstLineChars="300" w:firstLine="5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教育會考</w:t>
            </w:r>
          </w:p>
        </w:tc>
      </w:tr>
      <w:tr w:rsidR="0005676D" w:rsidRPr="00892F19" w14:paraId="4D8A9790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BA13" w14:textId="1A44EBF7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E5107" w14:textId="2289901E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1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7697C" w14:textId="6ECF8FA4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66A247" w14:textId="02DE9B22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6C2462" w14:textId="5EE57F58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BC8BFC" w14:textId="3B46A321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1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07DC" w14:textId="1317853F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2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13713" w14:textId="333B3EA4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23</w:t>
            </w:r>
          </w:p>
        </w:tc>
      </w:tr>
      <w:tr w:rsidR="00DB02D3" w:rsidRPr="00892F19" w14:paraId="41D65445" w14:textId="77777777" w:rsidTr="00DB728D">
        <w:tblPrEx>
          <w:tblCellMar>
            <w:left w:w="28" w:type="dxa"/>
            <w:right w:w="28" w:type="dxa"/>
          </w:tblCellMar>
        </w:tblPrEx>
        <w:trPr>
          <w:trHeight w:val="1581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CE79B" w14:textId="70F4815D" w:rsidR="00DB02D3" w:rsidRPr="00892F19" w:rsidRDefault="00DB02D3" w:rsidP="00DB02D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生命教育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0B9C0F" w14:textId="77777777" w:rsidR="00C97C5B" w:rsidRPr="00892F19" w:rsidRDefault="00C97C5B" w:rsidP="00C97C5B">
            <w:pPr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5/16-5/17</w:t>
            </w:r>
          </w:p>
          <w:p w14:paraId="61581E1D" w14:textId="77777777" w:rsidR="00C97C5B" w:rsidRPr="00892F19" w:rsidRDefault="00C97C5B" w:rsidP="00C97C5B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國中教育</w:t>
            </w:r>
          </w:p>
          <w:p w14:paraId="680DE85E" w14:textId="22C4575C" w:rsidR="00DB02D3" w:rsidRPr="00892F19" w:rsidRDefault="00C97C5B" w:rsidP="00C97C5B">
            <w:pPr>
              <w:spacing w:line="200" w:lineRule="exac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會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FC9A9D" w14:textId="77777777" w:rsidR="00CB6006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B6006"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>~</w:t>
            </w:r>
            <w:r w:rsidR="00CB6006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5/22</w:t>
            </w:r>
            <w:r w:rsidR="00CB6006" w:rsidRPr="00892F19">
              <w:rPr>
                <w:rFonts w:ascii="標楷體" w:eastAsia="標楷體" w:hAnsi="標楷體" w:cs="Calibri"/>
                <w:sz w:val="18"/>
                <w:szCs w:val="18"/>
              </w:rPr>
              <w:t xml:space="preserve"> 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才藝競賽報名開</w:t>
            </w:r>
          </w:p>
          <w:p w14:paraId="0F2A8BE2" w14:textId="0D9D84CE" w:rsidR="00DB02D3" w:rsidRPr="00892F19" w:rsidRDefault="00C7441C" w:rsidP="00CB6006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始</w:t>
            </w:r>
            <w:r w:rsidR="00CB6006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訓育組</w:t>
            </w:r>
          </w:p>
          <w:p w14:paraId="6E451D2A" w14:textId="40BFBDC5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  <w:p w14:paraId="07ED52DD" w14:textId="5723D875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年級英語科作業調閱</w:t>
            </w:r>
          </w:p>
          <w:p w14:paraId="3690905F" w14:textId="5E4A6CEF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8984DCA" w14:textId="251C4185" w:rsidR="00DB02D3" w:rsidRPr="00892F19" w:rsidRDefault="00C7441C" w:rsidP="00C7441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各領域選書會議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853B95" w14:textId="77777777" w:rsidR="00151D89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151D89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="00151D89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畢業影片製作教</w:t>
            </w:r>
          </w:p>
          <w:p w14:paraId="0D6F0DD0" w14:textId="4745CFB2" w:rsidR="00DB02D3" w:rsidRPr="00892F19" w:rsidRDefault="00C7441C" w:rsidP="00151D89">
            <w:pPr>
              <w:widowControl/>
              <w:spacing w:line="0" w:lineRule="atLeast"/>
              <w:ind w:firstLineChars="300" w:firstLine="54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學</w:t>
            </w:r>
            <w:r w:rsidR="00151D89"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靜思樓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4電腦教室2</w:t>
            </w:r>
            <w:r w:rsidR="00151D89" w:rsidRPr="00892F19">
              <w:rPr>
                <w:rFonts w:ascii="標楷體" w:eastAsia="標楷體" w:hAnsi="標楷體" w:cs="Calibri"/>
                <w:sz w:val="18"/>
                <w:szCs w:val="18"/>
              </w:rPr>
              <w:t>&gt;</w:t>
            </w:r>
          </w:p>
          <w:p w14:paraId="7871A2D3" w14:textId="2F658B8B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  <w:p w14:paraId="3A8076AF" w14:textId="438F10DB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年級社會科作業調閱</w:t>
            </w:r>
          </w:p>
          <w:p w14:paraId="6D55DF21" w14:textId="5AA41C40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13次上課</w:t>
            </w:r>
          </w:p>
          <w:p w14:paraId="125DE0BD" w14:textId="50221E44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47F0012D" w14:textId="0EEDA22B" w:rsidR="00C7441C" w:rsidRPr="00892F19" w:rsidRDefault="00C7441C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各領域選書會議</w:t>
            </w:r>
          </w:p>
          <w:p w14:paraId="05ED30F4" w14:textId="480A4323" w:rsidR="00DB02D3" w:rsidRPr="00892F19" w:rsidRDefault="00F71C1C" w:rsidP="00C7441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0C9CE000" wp14:editId="7C29C91C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83</wp:posOffset>
                      </wp:positionV>
                      <wp:extent cx="1089095" cy="566766"/>
                      <wp:effectExtent l="0" t="0" r="301625" b="5080"/>
                      <wp:wrapNone/>
                      <wp:docPr id="22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095" cy="566766"/>
                                <a:chOff x="-1" y="-41151"/>
                                <a:chExt cx="1343891" cy="9149667"/>
                              </a:xfrm>
                            </wpg:grpSpPr>
                            <wps:wsp>
                              <wps:cNvPr id="23" name="語音泡泡: 圓角矩形 23"/>
                              <wps:cNvSpPr/>
                              <wps:spPr>
                                <a:xfrm rot="5400000" flipH="1">
                                  <a:off x="-3224914" y="3224918"/>
                                  <a:ext cx="7793718" cy="1343891"/>
                                </a:xfrm>
                                <a:prstGeom prst="wedgeRoundRectCallout">
                                  <a:avLst>
                                    <a:gd name="adj1" fmla="val -29956"/>
                                    <a:gd name="adj2" fmla="val -73167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4" name="文字方塊 33"/>
                              <wps:cNvSpPr txBox="1"/>
                              <wps:spPr>
                                <a:xfrm>
                                  <a:off x="3392" y="-41151"/>
                                  <a:ext cx="1335223" cy="91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48A13C" w14:textId="77777777" w:rsidR="00F71C1C" w:rsidRPr="00892F19" w:rsidRDefault="00F71C1C" w:rsidP="00F71C1C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12</w:t>
                                    </w:r>
                                  </w:p>
                                  <w:p w14:paraId="4F5E736E" w14:textId="77777777" w:rsidR="00F71C1C" w:rsidRPr="00892F19" w:rsidRDefault="00F71C1C" w:rsidP="00F71C1C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7030A0"/>
                                        <w:sz w:val="18"/>
                                        <w:szCs w:val="18"/>
                                      </w:rPr>
                                    </w:pP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領域會議</w:t>
                                    </w:r>
                                    <w:proofErr w:type="gramStart"/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週</w:t>
                                    </w:r>
                                    <w:proofErr w:type="gramEnd"/>
                                  </w:p>
                                  <w:p w14:paraId="4C07796B" w14:textId="757F2DE1" w:rsidR="00F71C1C" w:rsidRDefault="00F71C1C" w:rsidP="00F71C1C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各領域選書會議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9CE000" id="_x0000_s1077" style="position:absolute;margin-left:40.2pt;margin-top:9.75pt;width:85.75pt;height:44.65pt;z-index:251716608;mso-width-relative:margin;mso-height-relative:margin" coordorigin=",-411" coordsize="13438,9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">
                      <v:shape id="語音泡泡: 圓角矩形 23" o:spid="_x0000_s1078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" adj="4330,-5004" fillcolor="white [3201]" strokecolor="black [3200]" strokeweight="1pt"/>
                      <v:shape id="文字方塊 33" o:spid="_x0000_s1079" type="#_x0000_t202" style="position:absolute;left:33;top:-411;width:13353;height:9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14:paraId="7A48A13C" w14:textId="77777777" w:rsidR="00F71C1C" w:rsidRPr="00892F19" w:rsidRDefault="00F71C1C" w:rsidP="00F71C1C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892F19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12</w:t>
                              </w:r>
                            </w:p>
                            <w:p w14:paraId="4F5E736E" w14:textId="77777777" w:rsidR="00F71C1C" w:rsidRPr="00892F19" w:rsidRDefault="00F71C1C" w:rsidP="00F71C1C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7030A0"/>
                                  <w:sz w:val="18"/>
                                  <w:szCs w:val="18"/>
                                </w:rPr>
                              </w:pPr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892F19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領域會議</w:t>
                              </w:r>
                              <w:proofErr w:type="gramStart"/>
                              <w:r w:rsidRPr="00892F19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週</w:t>
                              </w:r>
                              <w:proofErr w:type="gramEnd"/>
                            </w:p>
                            <w:p w14:paraId="4C07796B" w14:textId="757F2DE1" w:rsidR="00F71C1C" w:rsidRDefault="00F71C1C" w:rsidP="00F71C1C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892F19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各領域選書會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02D3"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19梯次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32772" w14:textId="191DF5DE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三階段社團開始</w:t>
            </w:r>
          </w:p>
          <w:p w14:paraId="7A9ECF90" w14:textId="0A94F515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C7441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  <w:p w14:paraId="398DD1EE" w14:textId="6F988C5C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3D6532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年級社會科作業調閱</w:t>
            </w:r>
          </w:p>
          <w:p w14:paraId="539CC956" w14:textId="77777777" w:rsidR="003D6532" w:rsidRPr="00892F19" w:rsidRDefault="003D6532" w:rsidP="003D6532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2次</w:t>
            </w:r>
          </w:p>
          <w:p w14:paraId="4A4D9CEF" w14:textId="37F51D3B" w:rsidR="003D6532" w:rsidRPr="00892F19" w:rsidRDefault="003D6532" w:rsidP="00151D8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上課</w:t>
            </w:r>
          </w:p>
          <w:p w14:paraId="488DC900" w14:textId="77777777" w:rsidR="00151D89" w:rsidRPr="00892F19" w:rsidRDefault="00151D89" w:rsidP="00151D8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第55屆畢業典禮頒獎</w:t>
            </w:r>
          </w:p>
          <w:p w14:paraId="0264F0FA" w14:textId="77777777" w:rsidR="00151D89" w:rsidRPr="00892F19" w:rsidRDefault="00151D89" w:rsidP="00151D89">
            <w:pPr>
              <w:widowControl/>
              <w:spacing w:line="0" w:lineRule="atLeast"/>
              <w:ind w:firstLineChars="500" w:firstLine="90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種類及原則討論-九</w:t>
            </w:r>
          </w:p>
          <w:p w14:paraId="516F3806" w14:textId="258E7391" w:rsidR="00151D89" w:rsidRDefault="00151D89" w:rsidP="00151D89">
            <w:pPr>
              <w:widowControl/>
              <w:spacing w:line="0" w:lineRule="atLeast"/>
              <w:ind w:firstLineChars="500" w:firstLine="90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導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65350159" w14:textId="77777777" w:rsidR="00BE3551" w:rsidRPr="00BE3551" w:rsidRDefault="005A0C8D" w:rsidP="005A0C8D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E3551" w:rsidRPr="005A0C8D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第五節</w:t>
            </w:r>
            <w:r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>【反毒反霸凌宣導】</w:t>
            </w:r>
            <w:proofErr w:type="gramStart"/>
            <w:r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>廖</w:t>
            </w:r>
            <w:proofErr w:type="gramEnd"/>
          </w:p>
          <w:p w14:paraId="3985CC20" w14:textId="77777777" w:rsidR="00BE3551" w:rsidRPr="00BE3551" w:rsidRDefault="00BE3551" w:rsidP="005A0C8D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        </w:t>
            </w:r>
            <w:r w:rsidR="005A0C8D"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>文和布袋戲-大勇俠</w:t>
            </w:r>
          </w:p>
          <w:p w14:paraId="777BA9C6" w14:textId="6A153C8B" w:rsidR="00DB02D3" w:rsidRPr="00892F19" w:rsidRDefault="00BE3551" w:rsidP="00FE008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        </w:t>
            </w:r>
            <w:r w:rsidR="005A0C8D"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>(七八九年級)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A2B3F1" w14:textId="10A54028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  <w:p w14:paraId="3CDDE9B6" w14:textId="326D45C7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年級國文科作業調閱</w:t>
            </w:r>
          </w:p>
          <w:p w14:paraId="449213DD" w14:textId="77777777" w:rsidR="00022C1F" w:rsidRPr="00892F19" w:rsidRDefault="00DB02D3" w:rsidP="00022C1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屏東</w:t>
            </w:r>
            <w:proofErr w:type="gramStart"/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區技優甄</w:t>
            </w:r>
            <w:proofErr w:type="gramEnd"/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審、實用技</w:t>
            </w:r>
          </w:p>
          <w:p w14:paraId="285BB7B2" w14:textId="355231BF" w:rsidR="00DB02D3" w:rsidRPr="00892F19" w:rsidRDefault="00022C1F" w:rsidP="00151D8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學程報名</w:t>
            </w:r>
          </w:p>
          <w:p w14:paraId="61A2F391" w14:textId="3EE573FE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11</w:t>
            </w:r>
          </w:p>
          <w:p w14:paraId="4A794795" w14:textId="77777777" w:rsidR="00151D89" w:rsidRPr="00892F19" w:rsidRDefault="00022C1F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151D89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="00151D89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年級HPV宣導</w:t>
            </w:r>
            <w:r w:rsidR="00151D89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室</w:t>
            </w:r>
          </w:p>
          <w:p w14:paraId="6FDFE65E" w14:textId="77777777" w:rsidR="00151D89" w:rsidRPr="00892F19" w:rsidRDefault="00022C1F" w:rsidP="00151D89">
            <w:pPr>
              <w:widowControl/>
              <w:spacing w:line="0" w:lineRule="atLeast"/>
              <w:ind w:firstLineChars="428" w:firstLine="77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公播影片</w:t>
            </w:r>
            <w:r w:rsidR="00151D89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衛生組</w:t>
            </w:r>
            <w:r w:rsidR="00151D89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(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暫</w:t>
            </w:r>
          </w:p>
          <w:p w14:paraId="039FBA2F" w14:textId="407BFE84" w:rsidR="00022C1F" w:rsidRPr="00892F19" w:rsidRDefault="00022C1F" w:rsidP="00151D89">
            <w:pPr>
              <w:widowControl/>
              <w:spacing w:line="0" w:lineRule="atLeast"/>
              <w:ind w:firstLineChars="428" w:firstLine="77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定</w:t>
            </w:r>
            <w:r w:rsidR="00151D89" w:rsidRPr="00892F19">
              <w:rPr>
                <w:rFonts w:ascii="標楷體" w:eastAsia="標楷體" w:hAnsi="標楷體" w:cs="Calibri"/>
                <w:sz w:val="18"/>
                <w:szCs w:val="18"/>
              </w:rPr>
              <w:t>)</w:t>
            </w:r>
          </w:p>
          <w:p w14:paraId="4366DB97" w14:textId="605728E1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0AC821AC" w14:textId="1E18F54A" w:rsidR="00022C1F" w:rsidRPr="00892F19" w:rsidRDefault="00022C1F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各領域選書會議</w:t>
            </w:r>
          </w:p>
          <w:p w14:paraId="5E2D066A" w14:textId="55149001" w:rsidR="00DB02D3" w:rsidRPr="00892F19" w:rsidRDefault="00DB02D3" w:rsidP="00022C1F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20梯次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F7FB6" w14:textId="77777777" w:rsidR="00151D89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151D89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="00151D89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="00151D89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才藝競賽報名</w:t>
            </w:r>
          </w:p>
          <w:p w14:paraId="22C078E9" w14:textId="2F7B9DF0" w:rsidR="00DB02D3" w:rsidRPr="00892F19" w:rsidRDefault="00022C1F" w:rsidP="00151D89">
            <w:pPr>
              <w:widowControl/>
              <w:spacing w:line="0" w:lineRule="atLeast"/>
              <w:ind w:firstLineChars="475" w:firstLine="855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截止</w:t>
            </w:r>
            <w:r w:rsidR="00151D89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訓育組</w:t>
            </w:r>
          </w:p>
          <w:p w14:paraId="4CEB40FC" w14:textId="5C86EFF4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  <w:p w14:paraId="5379E85C" w14:textId="2E950718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級國文科作業調閱</w:t>
            </w:r>
          </w:p>
          <w:p w14:paraId="06D3EFC3" w14:textId="6E3F7A2E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022C1F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005C0985" w14:textId="76F1EA38" w:rsidR="00DB02D3" w:rsidRPr="00892F19" w:rsidRDefault="00022C1F" w:rsidP="00022C1F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各領域選書會議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5F434" w14:textId="42512D7F" w:rsidR="00DB02D3" w:rsidRPr="00892F19" w:rsidRDefault="00022C1F" w:rsidP="00DB02D3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</w:tc>
      </w:tr>
      <w:tr w:rsidR="0005676D" w:rsidRPr="00892F19" w14:paraId="639E089E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BDCA0" w14:textId="38A6CA5A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BC5BC" w14:textId="77AD2E51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2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ED8E72" w14:textId="0E1357B4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7E7A64" w14:textId="4C03C939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2A130A" w14:textId="0EE39FA2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292FC2" w14:textId="5101853B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8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A3079" w14:textId="224CFED0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9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C24356" w14:textId="5B0CCE16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30</w:t>
            </w:r>
          </w:p>
        </w:tc>
      </w:tr>
      <w:tr w:rsidR="00DB02D3" w:rsidRPr="00892F19" w14:paraId="25473D00" w14:textId="77777777" w:rsidTr="00DB728D">
        <w:tblPrEx>
          <w:tblCellMar>
            <w:left w:w="28" w:type="dxa"/>
            <w:right w:w="28" w:type="dxa"/>
          </w:tblCellMar>
        </w:tblPrEx>
        <w:trPr>
          <w:trHeight w:val="144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F84723" w14:textId="51F91144" w:rsidR="00DB02D3" w:rsidRPr="00892F19" w:rsidRDefault="00DB02D3" w:rsidP="00DB02D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bookmarkStart w:id="2" w:name="_Hlk206662224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藥物濫用</w:t>
            </w: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防制暨正確</w:t>
            </w:r>
            <w:proofErr w:type="gramEnd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用藥宣導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DE31B" w14:textId="77777777" w:rsidR="00DB02D3" w:rsidRPr="00892F19" w:rsidRDefault="00DB02D3" w:rsidP="00DB02D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E5109" w14:textId="2567C7B7" w:rsidR="00DB02D3" w:rsidRPr="00892F19" w:rsidRDefault="00DB02D3" w:rsidP="008C0DA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科書評選委員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28883" w14:textId="5A14E6CE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14次上課</w:t>
            </w:r>
          </w:p>
          <w:p w14:paraId="1C6A560D" w14:textId="77777777" w:rsidR="000322DE" w:rsidRPr="00892F19" w:rsidRDefault="00DB02D3" w:rsidP="008C0DA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年級證件照拍攝</w:t>
            </w:r>
            <w:r w:rsidR="000322DE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訓育組</w:t>
            </w:r>
          </w:p>
          <w:p w14:paraId="77C79205" w14:textId="0C00F958" w:rsidR="00DB02D3" w:rsidRPr="00892F19" w:rsidRDefault="000322DE" w:rsidP="000322DE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三會議室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  <w:r w:rsidRPr="00892F19">
              <w:rPr>
                <w:rFonts w:asciiTheme="minorEastAsia" w:hAnsiTheme="minorEastAsia" w:cs="新細明體"/>
                <w:sz w:val="18"/>
                <w:szCs w:val="18"/>
              </w:rPr>
              <w:t xml:space="preserve"> 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EBB581" w14:textId="77777777" w:rsidR="008C0DA4" w:rsidRPr="00892F19" w:rsidRDefault="00DB02D3" w:rsidP="008C0DA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3次</w:t>
            </w:r>
          </w:p>
          <w:p w14:paraId="1A9DF165" w14:textId="3673E33A" w:rsidR="00DB02D3" w:rsidRPr="00892F19" w:rsidRDefault="008C0DA4" w:rsidP="000322DE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上課</w:t>
            </w:r>
          </w:p>
          <w:p w14:paraId="009B4274" w14:textId="77777777" w:rsidR="000322DE" w:rsidRPr="00892F19" w:rsidRDefault="00DB02D3" w:rsidP="008C0DA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322DE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="000322DE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課程</w:t>
            </w:r>
            <w:proofErr w:type="gramStart"/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遴</w:t>
            </w:r>
            <w:proofErr w:type="gramEnd"/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輔會</w:t>
            </w:r>
          </w:p>
          <w:p w14:paraId="38426F3B" w14:textId="4B34F84E" w:rsidR="00DB02D3" w:rsidRPr="00892F19" w:rsidRDefault="000322DE" w:rsidP="008C0DA4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&lt;</w:t>
            </w:r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0438D4B7" w14:textId="77777777" w:rsidR="000322DE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322DE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5/27-6/3</w:t>
            </w:r>
            <w:proofErr w:type="gramStart"/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五專優免志願</w:t>
            </w:r>
            <w:proofErr w:type="gramEnd"/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選填</w:t>
            </w:r>
          </w:p>
          <w:p w14:paraId="5693619D" w14:textId="6F1498DA" w:rsidR="000322DE" w:rsidRPr="00892F19" w:rsidRDefault="008C0DA4" w:rsidP="000322DE">
            <w:pPr>
              <w:widowControl/>
              <w:spacing w:line="0" w:lineRule="atLeast"/>
              <w:ind w:firstLineChars="500" w:firstLine="90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系統操作練習</w:t>
            </w:r>
          </w:p>
          <w:p w14:paraId="3388C109" w14:textId="66DD65B3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3</w:t>
            </w:r>
          </w:p>
          <w:p w14:paraId="55C67DC0" w14:textId="77777777" w:rsidR="000322DE" w:rsidRPr="00892F19" w:rsidRDefault="008C0DA4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Times New Roman" w:hint="eastAsia"/>
                <w:sz w:val="18"/>
                <w:szCs w:val="18"/>
              </w:rPr>
              <w:t>八年級證件照拍攝</w:t>
            </w:r>
            <w:r w:rsidR="000322DE" w:rsidRPr="00892F19">
              <w:rPr>
                <w:rFonts w:ascii="標楷體" w:eastAsia="標楷體" w:hAnsi="標楷體" w:cs="Times New Roman" w:hint="eastAsia"/>
                <w:sz w:val="18"/>
                <w:szCs w:val="18"/>
              </w:rPr>
              <w:t>-訓育組</w:t>
            </w:r>
          </w:p>
          <w:p w14:paraId="20623416" w14:textId="1B05695E" w:rsidR="00DB02D3" w:rsidRPr="00892F19" w:rsidRDefault="000322DE" w:rsidP="000322DE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Times New Roman"/>
                <w:sz w:val="18"/>
                <w:szCs w:val="18"/>
              </w:rPr>
              <w:t>&lt;</w:t>
            </w:r>
            <w:r w:rsidR="008C0DA4" w:rsidRPr="00892F19">
              <w:rPr>
                <w:rFonts w:ascii="標楷體" w:eastAsia="標楷體" w:hAnsi="標楷體" w:cs="Times New Roman" w:hint="eastAsia"/>
                <w:sz w:val="18"/>
                <w:szCs w:val="18"/>
              </w:rPr>
              <w:t>第三會議室</w:t>
            </w:r>
            <w:r w:rsidRPr="00892F19">
              <w:rPr>
                <w:rFonts w:ascii="標楷體" w:eastAsia="標楷體" w:hAnsi="標楷體" w:cs="Times New Roman" w:hint="eastAsia"/>
                <w:sz w:val="18"/>
                <w:szCs w:val="18"/>
              </w:rPr>
              <w:t>&gt;</w:t>
            </w:r>
          </w:p>
          <w:p w14:paraId="3E39BC28" w14:textId="0CE52B08" w:rsidR="00DB02D3" w:rsidRPr="00892F19" w:rsidRDefault="00DB02D3" w:rsidP="008C0DA4">
            <w:pPr>
              <w:widowControl/>
              <w:spacing w:line="0" w:lineRule="atLeast"/>
              <w:rPr>
                <w:rFonts w:ascii="標楷體" w:eastAsia="標楷體" w:hAnsi="標楷體" w:cs="Calibri"/>
                <w:color w:val="00B0F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="008C0DA4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21梯次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E5C78A" w14:textId="77777777" w:rsidR="000322DE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322DE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一節</w:t>
            </w:r>
            <w:r w:rsidR="000322DE"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>-</w:t>
            </w:r>
            <w:r w:rsidR="000322DE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三節</w:t>
            </w:r>
            <w:r w:rsidR="000322DE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縣市學生學力</w:t>
            </w:r>
          </w:p>
          <w:p w14:paraId="7FA295DE" w14:textId="77777777" w:rsidR="000322DE" w:rsidRPr="00892F19" w:rsidRDefault="00D54ED1" w:rsidP="000322DE">
            <w:pPr>
              <w:widowControl/>
              <w:spacing w:line="0" w:lineRule="atLeast"/>
              <w:ind w:firstLineChars="800" w:firstLine="144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檢測</w:t>
            </w:r>
            <w:r w:rsidR="000322DE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八年</w:t>
            </w:r>
          </w:p>
          <w:p w14:paraId="215B356D" w14:textId="3FAA343B" w:rsidR="00DB02D3" w:rsidRPr="00892F19" w:rsidRDefault="00D54ED1" w:rsidP="000322DE">
            <w:pPr>
              <w:widowControl/>
              <w:spacing w:line="0" w:lineRule="atLeast"/>
              <w:ind w:firstLineChars="800" w:firstLine="144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級</w:t>
            </w:r>
          </w:p>
          <w:p w14:paraId="40FD4345" w14:textId="77777777" w:rsidR="000322DE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0322DE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一節</w:t>
            </w:r>
            <w:r w:rsidR="000322DE"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>-</w:t>
            </w:r>
            <w:r w:rsidR="000322DE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三節 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升學博</w:t>
            </w:r>
          </w:p>
          <w:p w14:paraId="431D59CF" w14:textId="117B4470" w:rsidR="00DB02D3" w:rsidRPr="00892F19" w:rsidRDefault="00D54ED1" w:rsidP="000322DE">
            <w:pPr>
              <w:widowControl/>
              <w:spacing w:line="0" w:lineRule="atLeast"/>
              <w:ind w:firstLineChars="800" w:firstLine="144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覽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</w:t>
            </w:r>
            <w:r w:rsidR="000322DE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lt;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="000322DE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47F42B90" w14:textId="59C6ACD4" w:rsidR="00DB02D3" w:rsidRPr="00892F19" w:rsidRDefault="00DB02D3" w:rsidP="00D54ED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12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3815C4" w14:textId="4F0A8BF3" w:rsidR="00DB02D3" w:rsidRPr="00892F19" w:rsidRDefault="00DB02D3" w:rsidP="00DB02D3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39FE7B" w14:textId="77777777" w:rsidR="001D6467" w:rsidRPr="00892F19" w:rsidRDefault="00DB02D3" w:rsidP="00D54ED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1D6467"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:00 </w:t>
            </w:r>
            <w:r w:rsidR="00D54ED1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合唱團</w:t>
            </w:r>
          </w:p>
          <w:p w14:paraId="7F49747D" w14:textId="4006CE61" w:rsidR="001D6467" w:rsidRPr="00892F19" w:rsidRDefault="00D54ED1" w:rsidP="001D646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【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繽紛童年未來</w:t>
            </w:r>
            <w:r w:rsidR="001D6467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</w:p>
          <w:p w14:paraId="0467173F" w14:textId="77777777" w:rsidR="001D6467" w:rsidRPr="00892F19" w:rsidRDefault="001D6467" w:rsidP="001D646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  <w:r w:rsidR="00D54ED1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之聲</w:t>
            </w:r>
            <w:proofErr w:type="gramStart"/>
            <w:r w:rsidR="00D54ED1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】</w:t>
            </w:r>
            <w:proofErr w:type="gramEnd"/>
            <w:r w:rsidR="00D54ED1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演</w:t>
            </w:r>
          </w:p>
          <w:p w14:paraId="6BA7F3F7" w14:textId="1BBC43D7" w:rsidR="00DB02D3" w:rsidRPr="00892F19" w:rsidRDefault="001D6467" w:rsidP="001D6467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54ED1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藝廳聯合</w:t>
            </w:r>
            <w:proofErr w:type="gramEnd"/>
            <w:r w:rsidR="00D54ED1" w:rsidRPr="00892F1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演出</w:t>
            </w:r>
          </w:p>
        </w:tc>
      </w:tr>
      <w:bookmarkEnd w:id="2"/>
      <w:tr w:rsidR="0005676D" w:rsidRPr="00892F19" w14:paraId="0A9FCE1A" w14:textId="77777777" w:rsidTr="00DB728D">
        <w:trPr>
          <w:trHeight w:val="23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E7B27" w14:textId="2E934834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74249" w14:textId="543347A0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3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C6D06D" w14:textId="765C9575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369A46" w14:textId="5FB7D739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C93D81" w14:textId="3E088EFA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49620B" w14:textId="6BE072CE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4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31437" w14:textId="712E6561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5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B621D" w14:textId="1EAEE0FF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6/06</w:t>
            </w:r>
          </w:p>
        </w:tc>
      </w:tr>
      <w:tr w:rsidR="00DB02D3" w:rsidRPr="00892F19" w14:paraId="59601C23" w14:textId="77777777" w:rsidTr="00B00DA1">
        <w:trPr>
          <w:trHeight w:val="529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C61CC" w14:textId="004746DF" w:rsidR="00DB02D3" w:rsidRPr="00892F19" w:rsidRDefault="00DB02D3" w:rsidP="00DB02D3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節能減碳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AC3E" w14:textId="77777777" w:rsidR="00DB02D3" w:rsidRPr="00892F19" w:rsidRDefault="00DB02D3" w:rsidP="00DB02D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A41000" w14:textId="492B7705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93E2A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1-6/5 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源教育</w:t>
            </w:r>
            <w:proofErr w:type="gramStart"/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47E52D36" w14:textId="77777777" w:rsidR="00993E2A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全校校舍建築</w:t>
            </w:r>
            <w:r w:rsidR="00993E2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(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含體育設施</w:t>
            </w:r>
            <w:r w:rsidR="00993E2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)</w:t>
            </w:r>
          </w:p>
          <w:p w14:paraId="15069B28" w14:textId="464D14CE" w:rsidR="00DB02D3" w:rsidRPr="00892F19" w:rsidRDefault="00993E2A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安全檢查</w:t>
            </w:r>
          </w:p>
          <w:p w14:paraId="767CBE42" w14:textId="4B32BCFD" w:rsidR="00DB02D3" w:rsidRPr="00892F19" w:rsidRDefault="00D54ED1" w:rsidP="00D54ED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全校飲用水定期維護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3C5A3E" w14:textId="0F54F443" w:rsidR="00993E2A" w:rsidRPr="00892F19" w:rsidRDefault="00993E2A" w:rsidP="00993E2A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1-6/5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源教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2AB7A01" w14:textId="50B38508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15次上課</w:t>
            </w:r>
          </w:p>
          <w:p w14:paraId="2A9BCE02" w14:textId="0AFD7F7D" w:rsidR="00DB02D3" w:rsidRPr="00892F19" w:rsidRDefault="00DB02D3" w:rsidP="00D54ED1">
            <w:pPr>
              <w:widowControl/>
              <w:spacing w:line="0" w:lineRule="atLeast"/>
              <w:rPr>
                <w:rFonts w:asciiTheme="minorEastAsia" w:hAnsiTheme="minorEastAsia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個案輔導會議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DEC047" w14:textId="589989E9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六月份導師會報</w:t>
            </w:r>
          </w:p>
          <w:p w14:paraId="4A57DD03" w14:textId="77777777" w:rsidR="00993E2A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93E2A"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 xml:space="preserve">第五六節 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才藝競賽</w:t>
            </w:r>
          </w:p>
          <w:p w14:paraId="4183279A" w14:textId="75473D9D" w:rsidR="00DB02D3" w:rsidRPr="00892F19" w:rsidRDefault="00993E2A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  &lt;</w:t>
            </w:r>
            <w:proofErr w:type="gramStart"/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5C5ED589" w14:textId="49139557" w:rsidR="00993E2A" w:rsidRPr="00892F19" w:rsidRDefault="00993E2A" w:rsidP="00993E2A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1-6/5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源教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363AE916" w14:textId="2EC1A000" w:rsidR="00DB02D3" w:rsidRPr="00892F19" w:rsidRDefault="00DB02D3" w:rsidP="00D54ED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32E0E1" w14:textId="2381DC00" w:rsidR="00993E2A" w:rsidRPr="00892F19" w:rsidRDefault="00993E2A" w:rsidP="00993E2A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1-6/5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源教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1A9C71D" w14:textId="3B38BBE0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93E2A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4-6/8 </w:t>
            </w:r>
            <w:proofErr w:type="gramStart"/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五專優免志願</w:t>
            </w:r>
            <w:proofErr w:type="gramEnd"/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選填</w:t>
            </w:r>
          </w:p>
          <w:p w14:paraId="1948A550" w14:textId="346F4388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室內樂期末考</w:t>
            </w:r>
          </w:p>
          <w:p w14:paraId="0D0CB9FA" w14:textId="6D2D3FC3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13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9F818" w14:textId="47E1B607" w:rsidR="00993E2A" w:rsidRPr="00892F19" w:rsidRDefault="00993E2A" w:rsidP="00993E2A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1-6/5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源教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3C475C26" w14:textId="04363862" w:rsidR="00DB02D3" w:rsidRPr="00892F19" w:rsidRDefault="00DB02D3" w:rsidP="00D54ED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視唱期末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A6FDB7" w14:textId="77777777" w:rsidR="00DB02D3" w:rsidRPr="00892F19" w:rsidRDefault="00DB02D3" w:rsidP="00DB02D3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05676D" w:rsidRPr="00892F19" w14:paraId="1D6FF87C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F5EAF" w14:textId="07367A56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313F" w14:textId="6B3B0607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6/0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5E1747" w14:textId="4145006A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AFCD05" w14:textId="6AC47B4D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590491" w14:textId="22CE9A88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1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112104" w14:textId="2F250324" w:rsidR="0005676D" w:rsidRPr="00892F19" w:rsidRDefault="0005676D" w:rsidP="0005676D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11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7756" w14:textId="0F2D8AFD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</w:t>
            </w:r>
            <w:r w:rsidR="00B1049B"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EAF2C3" w14:textId="3B00A80E" w:rsidR="0005676D" w:rsidRPr="00892F19" w:rsidRDefault="0005676D" w:rsidP="0005676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6/</w:t>
            </w:r>
            <w:r w:rsidR="00B1049B"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3</w:t>
            </w:r>
          </w:p>
        </w:tc>
      </w:tr>
      <w:tr w:rsidR="00DB02D3" w:rsidRPr="00892F19" w14:paraId="0C0DFAC2" w14:textId="77777777" w:rsidTr="00DB728D">
        <w:tblPrEx>
          <w:tblCellMar>
            <w:left w:w="28" w:type="dxa"/>
            <w:right w:w="28" w:type="dxa"/>
          </w:tblCellMar>
        </w:tblPrEx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39411E" w14:textId="1EB057A8" w:rsidR="00DB02D3" w:rsidRPr="00892F19" w:rsidRDefault="00DB02D3" w:rsidP="00DB02D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生涯規劃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3ED1F" w14:textId="77777777" w:rsidR="00DB02D3" w:rsidRPr="00892F19" w:rsidRDefault="00DB02D3" w:rsidP="00DB02D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2C9434" w14:textId="6F4EBB2B" w:rsidR="00DB02D3" w:rsidRPr="00892F19" w:rsidRDefault="00DB02D3" w:rsidP="00DB02D3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C100D3" w14:textId="77777777" w:rsidR="004F6EB9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4F6EB9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三四節 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畢業典禮九年級受</w:t>
            </w:r>
          </w:p>
          <w:p w14:paraId="35F89705" w14:textId="77777777" w:rsidR="004F6EB9" w:rsidRPr="00892F19" w:rsidRDefault="004F6EB9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  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獎同學預演</w:t>
            </w:r>
          </w:p>
          <w:p w14:paraId="78DF98F4" w14:textId="7D5190A8" w:rsidR="00DB02D3" w:rsidRPr="00892F19" w:rsidRDefault="004F6EB9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         &lt;</w:t>
            </w:r>
            <w:proofErr w:type="gramStart"/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262BC4AF" w14:textId="77777777" w:rsidR="004F6EB9" w:rsidRPr="00892F19" w:rsidRDefault="00DB02D3" w:rsidP="00D54ED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4F6EB9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六節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畢業典禮預演</w:t>
            </w:r>
            <w:r w:rsidR="004F6EB9"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九</w:t>
            </w:r>
          </w:p>
          <w:p w14:paraId="583E75D7" w14:textId="5D086587" w:rsidR="00DB02D3" w:rsidRPr="00892F19" w:rsidRDefault="00D54ED1" w:rsidP="004F6EB9">
            <w:pPr>
              <w:widowControl/>
              <w:spacing w:line="0" w:lineRule="atLeast"/>
              <w:ind w:firstLineChars="500" w:firstLine="9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年級</w:t>
            </w:r>
            <w:r w:rsidR="004F6EB9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lt;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="004F6EB9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75544" w14:textId="77777777" w:rsidR="009F50FA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F50FA"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一至四節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畢業典禮</w:t>
            </w:r>
            <w:r w:rsidR="009F50FA"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</w:p>
          <w:p w14:paraId="2038F4A9" w14:textId="735DF971" w:rsidR="00DB02D3" w:rsidRPr="00892F19" w:rsidRDefault="00D54ED1" w:rsidP="009F50FA">
            <w:pPr>
              <w:widowControl/>
              <w:spacing w:line="0" w:lineRule="atLeast"/>
              <w:ind w:firstLineChars="600" w:firstLine="10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九年級</w:t>
            </w:r>
            <w:r w:rsidR="009F50FA"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="009F50F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6F3BA8F9" w14:textId="79364036" w:rsidR="00DB02D3" w:rsidRPr="00892F19" w:rsidRDefault="00DB02D3" w:rsidP="00D54ED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4E9EA7" w14:textId="77777777" w:rsidR="009F50FA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F50FA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:30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器樂主副修期末</w:t>
            </w:r>
          </w:p>
          <w:p w14:paraId="401CB74F" w14:textId="4B946760" w:rsidR="00DB02D3" w:rsidRPr="00892F19" w:rsidRDefault="00D54ED1" w:rsidP="009F50FA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考</w:t>
            </w:r>
            <w:r w:rsidR="009F50FA"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視聽教室</w:t>
            </w:r>
            <w:r w:rsidR="009F50F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5ECE3990" w14:textId="627DEFBC" w:rsidR="00DB02D3" w:rsidRPr="00892F19" w:rsidRDefault="00DB02D3" w:rsidP="00D54ED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14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DFEBC9" w14:textId="77777777" w:rsidR="009F50FA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F50FA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0:20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聽寫期末考</w:t>
            </w:r>
          </w:p>
          <w:p w14:paraId="0CA3D96A" w14:textId="27AABB4B" w:rsidR="00DB02D3" w:rsidRPr="00892F19" w:rsidRDefault="009F50FA" w:rsidP="009F50FA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視聽教室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53534F37" w14:textId="77777777" w:rsidR="009F50FA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F50FA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:30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鋼琴主副修期末</w:t>
            </w:r>
          </w:p>
          <w:p w14:paraId="0B0218B6" w14:textId="27DC8E7E" w:rsidR="00DB02D3" w:rsidRPr="00892F19" w:rsidRDefault="00D54ED1" w:rsidP="009F50FA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考</w:t>
            </w:r>
            <w:r w:rsidR="009F50FA"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視聽教室</w:t>
            </w:r>
            <w:r w:rsidR="009F50FA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288332BD" w14:textId="5D3A6E5F" w:rsidR="00DB02D3" w:rsidRPr="00892F19" w:rsidRDefault="00DB02D3" w:rsidP="00D54ED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D54ED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3E45F1" w14:textId="77777777" w:rsidR="00DB02D3" w:rsidRPr="00892F19" w:rsidRDefault="00DB02D3" w:rsidP="00DB02D3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B1049B" w:rsidRPr="00892F19" w14:paraId="7AFE53FA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7C347" w14:textId="251D08B6" w:rsidR="00B1049B" w:rsidRPr="00892F19" w:rsidRDefault="00B1049B" w:rsidP="00B1049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B608C" w14:textId="49C99614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1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D3A81C" w14:textId="27D5C17D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1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E51E6C" w14:textId="7850DB4A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1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CD16CA" w14:textId="139F14BE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1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FF91C" w14:textId="59EBDFD2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18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463B7" w14:textId="522E004C" w:rsidR="00B1049B" w:rsidRPr="00892F19" w:rsidRDefault="00B1049B" w:rsidP="00B1049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19</w:t>
            </w:r>
            <w:r w:rsidR="00B6565C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端午節放假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23454" w14:textId="128F2C37" w:rsidR="00B1049B" w:rsidRPr="00892F19" w:rsidRDefault="00B1049B" w:rsidP="00B1049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20</w:t>
            </w:r>
          </w:p>
        </w:tc>
      </w:tr>
      <w:tr w:rsidR="00DB02D3" w:rsidRPr="00892F19" w14:paraId="6CEB4F6E" w14:textId="77777777" w:rsidTr="00DB728D">
        <w:tblPrEx>
          <w:tblCellMar>
            <w:left w:w="28" w:type="dxa"/>
            <w:right w:w="28" w:type="dxa"/>
          </w:tblCellMar>
        </w:tblPrEx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6C6AA5" w14:textId="0F4D6C3A" w:rsidR="00DB02D3" w:rsidRPr="00892F19" w:rsidRDefault="00DB02D3" w:rsidP="00DB02D3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水域安全宣導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441DF3" w14:textId="77777777" w:rsidR="00DB02D3" w:rsidRPr="00892F19" w:rsidRDefault="00DB02D3" w:rsidP="00DB02D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2C5E56" w14:textId="77777777" w:rsidR="00AD0181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D0181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~6/18</w:t>
            </w:r>
            <w:r w:rsidR="00AD0181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="00AD0181" w:rsidRPr="00892F19">
              <w:rPr>
                <w:rFonts w:ascii="標楷體" w:eastAsia="標楷體" w:hAnsi="標楷體" w:cs="Calibri"/>
                <w:sz w:val="18"/>
                <w:szCs w:val="18"/>
              </w:rPr>
              <w:t xml:space="preserve"> 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</w:t>
            </w:r>
            <w:proofErr w:type="gramStart"/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畢旅</w:t>
            </w:r>
            <w:proofErr w:type="gramEnd"/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八年級</w:t>
            </w:r>
          </w:p>
          <w:p w14:paraId="490A38AF" w14:textId="4B2BCCFA" w:rsidR="00DB02D3" w:rsidRPr="00892F19" w:rsidRDefault="00B6565C" w:rsidP="00AD0181">
            <w:pPr>
              <w:widowControl/>
              <w:spacing w:line="0" w:lineRule="atLeast"/>
              <w:ind w:firstLineChars="600" w:firstLine="10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參加意願調查</w:t>
            </w:r>
          </w:p>
          <w:p w14:paraId="40475B8A" w14:textId="77777777" w:rsidR="00B6565C" w:rsidRPr="00892F19" w:rsidRDefault="00B6565C" w:rsidP="00B6565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4E048C33" w14:textId="77777777" w:rsidR="00AD0181" w:rsidRPr="00892F19" w:rsidRDefault="00B6565C" w:rsidP="00B6565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AD0181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~6/26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資源班期末個別化教育</w:t>
            </w:r>
          </w:p>
          <w:p w14:paraId="613DBD3B" w14:textId="60E50BDA" w:rsidR="00DB02D3" w:rsidRPr="00892F19" w:rsidRDefault="00B6565C" w:rsidP="00AD0181">
            <w:pPr>
              <w:widowControl/>
              <w:spacing w:line="0" w:lineRule="atLeast"/>
              <w:ind w:firstLineChars="400" w:firstLine="72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計畫檢討會議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164FD" w14:textId="070C841B" w:rsidR="00DB02D3" w:rsidRPr="00892F19" w:rsidRDefault="00B6565C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06E333" w14:textId="77777777" w:rsidR="00AD0181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6(隨同年級本土</w:t>
            </w:r>
          </w:p>
          <w:p w14:paraId="39BE2D65" w14:textId="6D7134E3" w:rsidR="00DB02D3" w:rsidRPr="00892F19" w:rsidRDefault="00B6565C" w:rsidP="00AD018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語文只上一節)</w:t>
            </w:r>
          </w:p>
          <w:p w14:paraId="0C6C9972" w14:textId="77777777" w:rsidR="00DB02D3" w:rsidRPr="00892F19" w:rsidRDefault="00DB02D3" w:rsidP="00B6565C">
            <w:pPr>
              <w:widowControl/>
              <w:spacing w:line="0" w:lineRule="atLeast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2BF83E0D" w14:textId="77777777" w:rsidR="00AD0181" w:rsidRPr="00892F19" w:rsidRDefault="00B6565C" w:rsidP="00B6565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生涯發展教育工作執行委員會</w:t>
            </w:r>
          </w:p>
          <w:p w14:paraId="1CDC0E9C" w14:textId="103A69C4" w:rsidR="00B6565C" w:rsidRPr="00892F19" w:rsidRDefault="00B6565C" w:rsidP="00AD0181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期末會議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436B7C" w14:textId="77777777" w:rsidR="00AD0181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AD0181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="00AD0181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="00AD0181"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</w:t>
            </w:r>
            <w:proofErr w:type="gramStart"/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畢旅</w:t>
            </w:r>
            <w:proofErr w:type="gramEnd"/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八年級參加</w:t>
            </w:r>
          </w:p>
          <w:p w14:paraId="00B69CAD" w14:textId="3CF189E2" w:rsidR="00DB02D3" w:rsidRPr="00892F19" w:rsidRDefault="00B6565C" w:rsidP="00AD0181">
            <w:pPr>
              <w:widowControl/>
              <w:spacing w:line="0" w:lineRule="atLeast"/>
              <w:ind w:firstLineChars="500" w:firstLine="90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意願調查截止日</w:t>
            </w:r>
          </w:p>
          <w:p w14:paraId="7E77B8DB" w14:textId="504F8DEE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15</w:t>
            </w:r>
          </w:p>
          <w:p w14:paraId="41294233" w14:textId="33B8D424" w:rsidR="00DB02D3" w:rsidRPr="00892F19" w:rsidRDefault="00DB02D3" w:rsidP="00B6565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DD7BF6" w14:textId="1704D2CF" w:rsidR="00DB02D3" w:rsidRPr="00892F19" w:rsidRDefault="00DB02D3" w:rsidP="00DB02D3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9799D" w14:textId="77777777" w:rsidR="00DB02D3" w:rsidRPr="00892F19" w:rsidRDefault="00DB02D3" w:rsidP="00DB02D3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B1049B" w:rsidRPr="00892F19" w14:paraId="16808FCE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9F8F9" w14:textId="74A83AFD" w:rsidR="00B1049B" w:rsidRPr="00892F19" w:rsidRDefault="00B1049B" w:rsidP="00B1049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154A8" w14:textId="736636A9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2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196F99" w14:textId="3F36230C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2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DB0DC3" w14:textId="4291DB09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2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ABA8C4" w14:textId="0C7EF289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2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762026" w14:textId="0811CB25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25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C2D72" w14:textId="747C8EBA" w:rsidR="00B1049B" w:rsidRPr="00892F19" w:rsidRDefault="00B1049B" w:rsidP="00B1049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26</w:t>
            </w:r>
            <w:r w:rsidR="00B6565C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三次段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282782" w14:textId="3DB34612" w:rsidR="00B1049B" w:rsidRPr="00892F19" w:rsidRDefault="00B1049B" w:rsidP="00B1049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27</w:t>
            </w:r>
          </w:p>
        </w:tc>
      </w:tr>
      <w:tr w:rsidR="00DB02D3" w:rsidRPr="00892F19" w14:paraId="260D7991" w14:textId="77777777" w:rsidTr="00B00DA1">
        <w:trPr>
          <w:trHeight w:val="3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B9BDF" w14:textId="221C835E" w:rsidR="00DB02D3" w:rsidRDefault="00DB02D3" w:rsidP="00DB02D3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家暴防治</w:t>
            </w:r>
          </w:p>
          <w:p w14:paraId="3AE87CB9" w14:textId="77777777" w:rsidR="007C3FBC" w:rsidRDefault="007C3FBC" w:rsidP="00DB02D3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1F78DBA0" w14:textId="33676F10" w:rsidR="007C3FBC" w:rsidRPr="00892F19" w:rsidRDefault="007C3FBC" w:rsidP="00DB02D3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段考</w:t>
            </w: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565F" w14:textId="77777777" w:rsidR="00DB02D3" w:rsidRPr="00892F19" w:rsidRDefault="00DB02D3" w:rsidP="00DB02D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E821A7" w14:textId="77777777" w:rsidR="00A27136" w:rsidRPr="00892F19" w:rsidRDefault="00DB02D3" w:rsidP="00B6565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="00A27136"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~6/26 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特教班期末個別化教</w:t>
            </w:r>
          </w:p>
          <w:p w14:paraId="41948521" w14:textId="63A0ED5D" w:rsidR="00DB02D3" w:rsidRPr="00892F19" w:rsidRDefault="00B6565C" w:rsidP="00A27136">
            <w:pPr>
              <w:widowControl/>
              <w:spacing w:line="0" w:lineRule="atLeast"/>
              <w:ind w:firstLineChars="397" w:firstLine="715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育計畫檢討會議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C41E53" w14:textId="461B2510" w:rsidR="00DB02D3" w:rsidRPr="00892F19" w:rsidRDefault="00DB02D3" w:rsidP="00A2713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C544AA" w14:textId="77611430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三階段社團結束暨評分</w:t>
            </w:r>
          </w:p>
          <w:p w14:paraId="4DE56DF0" w14:textId="77777777" w:rsidR="00A27136" w:rsidRPr="00892F19" w:rsidRDefault="00DB02D3" w:rsidP="00B6565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7(隨同年級本</w:t>
            </w:r>
          </w:p>
          <w:p w14:paraId="73CC4019" w14:textId="49B55E09" w:rsidR="00DB02D3" w:rsidRPr="00892F19" w:rsidRDefault="00B6565C" w:rsidP="00A2713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土語文只上一節)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09BC90" w14:textId="3C424E5D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八節課結束</w:t>
            </w:r>
          </w:p>
          <w:p w14:paraId="7DC3F949" w14:textId="0C28C8FA" w:rsidR="00DB02D3" w:rsidRPr="00892F19" w:rsidRDefault="00DB02D3" w:rsidP="00B6565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本土語文補課班16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6F9C" w14:textId="7D708C47" w:rsidR="00DB02D3" w:rsidRPr="00892F19" w:rsidRDefault="00DB02D3" w:rsidP="00B6565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9AAE2" w14:textId="77777777" w:rsidR="00DB02D3" w:rsidRPr="00892F19" w:rsidRDefault="00DB02D3" w:rsidP="00DB02D3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B1049B" w:rsidRPr="00892F19" w14:paraId="1BF6C928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30C9" w14:textId="1A288DD2" w:rsidR="00B1049B" w:rsidRPr="00892F19" w:rsidRDefault="00B1049B" w:rsidP="00B1049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982A2" w14:textId="6ADC3A10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6/2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A5652F" w14:textId="33C5C048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29</w:t>
            </w:r>
            <w:r w:rsidR="00AD0181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三次段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2777DF" w14:textId="56E8058C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30</w:t>
            </w:r>
            <w:r w:rsidR="00AD0181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休業式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2E578A" w14:textId="7693C82B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7/01</w:t>
            </w:r>
            <w:r w:rsidR="00B6565C"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暑假開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E12572" w14:textId="10397799" w:rsidR="00B1049B" w:rsidRPr="00892F19" w:rsidRDefault="00B1049B" w:rsidP="00B1049B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7/02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657DD" w14:textId="7668ECA0" w:rsidR="00B1049B" w:rsidRPr="00892F19" w:rsidRDefault="00B1049B" w:rsidP="00B1049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7/03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57DC6" w14:textId="20273340" w:rsidR="00B1049B" w:rsidRPr="00892F19" w:rsidRDefault="00B1049B" w:rsidP="00B1049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7/04</w:t>
            </w:r>
          </w:p>
        </w:tc>
      </w:tr>
      <w:tr w:rsidR="00DB02D3" w:rsidRPr="003D235C" w14:paraId="5A1A9E5E" w14:textId="77777777" w:rsidTr="00B00DA1">
        <w:trPr>
          <w:trHeight w:val="251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C441B" w14:textId="6623A77F" w:rsidR="00DB02D3" w:rsidRDefault="00DB02D3" w:rsidP="00DB02D3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期末宣導</w:t>
            </w:r>
          </w:p>
          <w:p w14:paraId="00DD9AC4" w14:textId="77777777" w:rsidR="007C3FBC" w:rsidRPr="00892F19" w:rsidRDefault="007C3FBC" w:rsidP="00DB02D3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6A1A73C2" w14:textId="04059B4E" w:rsidR="00DB02D3" w:rsidRPr="00892F19" w:rsidRDefault="007C3FBC" w:rsidP="00DB02D3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段考</w:t>
            </w: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D03E" w14:textId="77777777" w:rsidR="00DB02D3" w:rsidRPr="00892F19" w:rsidRDefault="00DB02D3" w:rsidP="00DB02D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5C8A2D" w14:textId="5BE31B3F" w:rsidR="00DB02D3" w:rsidRPr="00892F19" w:rsidRDefault="00DB02D3" w:rsidP="00B6565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BCCFF5" w14:textId="637554B9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2學期課程結束日</w:t>
            </w:r>
          </w:p>
          <w:p w14:paraId="5182E855" w14:textId="4BE9E3F9" w:rsidR="00DB02D3" w:rsidRPr="00892F19" w:rsidRDefault="00DB02D3" w:rsidP="00DB02D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八年級教室更換、大掃除</w:t>
            </w:r>
          </w:p>
          <w:p w14:paraId="14AA9C8F" w14:textId="77777777" w:rsidR="00A27136" w:rsidRPr="00892F19" w:rsidRDefault="00A27136" w:rsidP="00A2713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休業式</w:t>
            </w:r>
          </w:p>
          <w:p w14:paraId="4E2DCE44" w14:textId="404253EF" w:rsidR="00DB02D3" w:rsidRPr="00892F19" w:rsidRDefault="00DB02D3" w:rsidP="00B6565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B6565C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4EF273" w14:textId="068A7380" w:rsidR="00DB02D3" w:rsidRPr="00892F19" w:rsidRDefault="00DB02D3" w:rsidP="00DB02D3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B80742" w14:textId="3DB5E7CD" w:rsidR="00DB02D3" w:rsidRPr="00892F19" w:rsidRDefault="00DB02D3" w:rsidP="00DB02D3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54E1" w14:textId="1E7305E5" w:rsidR="00DB02D3" w:rsidRPr="00892F19" w:rsidRDefault="00DB02D3" w:rsidP="00DB02D3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416C7" w14:textId="77777777" w:rsidR="00DB02D3" w:rsidRPr="00892F19" w:rsidRDefault="00DB02D3" w:rsidP="00DB02D3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</w:tbl>
    <w:p w14:paraId="0AFC1143" w14:textId="2F0A73DF" w:rsidR="00466AC6" w:rsidRDefault="00466AC6" w:rsidP="00B6565C">
      <w:pPr>
        <w:widowControl/>
        <w:spacing w:line="0" w:lineRule="atLeast"/>
        <w:rPr>
          <w:rFonts w:ascii="標楷體" w:eastAsia="標楷體" w:hAnsi="標楷體" w:cs="Calibri"/>
          <w:color w:val="7030A0"/>
          <w:sz w:val="18"/>
          <w:szCs w:val="18"/>
        </w:rPr>
      </w:pPr>
    </w:p>
    <w:sectPr w:rsidR="00466AC6" w:rsidSect="007A08B6">
      <w:pgSz w:w="16838" w:h="23811" w:code="8"/>
      <w:pgMar w:top="170" w:right="170" w:bottom="170" w:left="17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FE07" w14:textId="77777777" w:rsidR="00216240" w:rsidRDefault="00216240" w:rsidP="00C17F80">
      <w:r>
        <w:separator/>
      </w:r>
    </w:p>
  </w:endnote>
  <w:endnote w:type="continuationSeparator" w:id="0">
    <w:p w14:paraId="68EA264F" w14:textId="77777777" w:rsidR="00216240" w:rsidRDefault="00216240" w:rsidP="00C17F80">
      <w:r>
        <w:continuationSeparator/>
      </w:r>
    </w:p>
  </w:endnote>
  <w:endnote w:type="continuationNotice" w:id="1">
    <w:p w14:paraId="370ACFB1" w14:textId="77777777" w:rsidR="00216240" w:rsidRDefault="00216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8587" w14:textId="77777777" w:rsidR="00216240" w:rsidRDefault="00216240" w:rsidP="00C17F80">
      <w:r>
        <w:separator/>
      </w:r>
    </w:p>
  </w:footnote>
  <w:footnote w:type="continuationSeparator" w:id="0">
    <w:p w14:paraId="6CD125E0" w14:textId="77777777" w:rsidR="00216240" w:rsidRDefault="00216240" w:rsidP="00C17F80">
      <w:r>
        <w:continuationSeparator/>
      </w:r>
    </w:p>
  </w:footnote>
  <w:footnote w:type="continuationNotice" w:id="1">
    <w:p w14:paraId="536EEF50" w14:textId="77777777" w:rsidR="00216240" w:rsidRDefault="002162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F32D70"/>
    <w:rsid w:val="0000229A"/>
    <w:rsid w:val="00002D0C"/>
    <w:rsid w:val="000123A8"/>
    <w:rsid w:val="0001682A"/>
    <w:rsid w:val="00021414"/>
    <w:rsid w:val="00022C1F"/>
    <w:rsid w:val="00031B74"/>
    <w:rsid w:val="000322DE"/>
    <w:rsid w:val="00033FF6"/>
    <w:rsid w:val="000371F5"/>
    <w:rsid w:val="00037CAB"/>
    <w:rsid w:val="00043E31"/>
    <w:rsid w:val="00044677"/>
    <w:rsid w:val="000520FB"/>
    <w:rsid w:val="00055452"/>
    <w:rsid w:val="0005676D"/>
    <w:rsid w:val="00056E48"/>
    <w:rsid w:val="000603C3"/>
    <w:rsid w:val="00073B60"/>
    <w:rsid w:val="00083E95"/>
    <w:rsid w:val="000845C9"/>
    <w:rsid w:val="00095CF6"/>
    <w:rsid w:val="000A0231"/>
    <w:rsid w:val="000A5B93"/>
    <w:rsid w:val="000A5C8F"/>
    <w:rsid w:val="000A7CEB"/>
    <w:rsid w:val="000C014C"/>
    <w:rsid w:val="000C248C"/>
    <w:rsid w:val="000D5DEE"/>
    <w:rsid w:val="000E114E"/>
    <w:rsid w:val="000E5ADF"/>
    <w:rsid w:val="000F19FB"/>
    <w:rsid w:val="000F5537"/>
    <w:rsid w:val="000F61D3"/>
    <w:rsid w:val="001009CA"/>
    <w:rsid w:val="00100A7C"/>
    <w:rsid w:val="00116B17"/>
    <w:rsid w:val="00116B9E"/>
    <w:rsid w:val="00135DB3"/>
    <w:rsid w:val="00140347"/>
    <w:rsid w:val="0014131D"/>
    <w:rsid w:val="00144A35"/>
    <w:rsid w:val="00151D89"/>
    <w:rsid w:val="00151D9F"/>
    <w:rsid w:val="00156118"/>
    <w:rsid w:val="0016798C"/>
    <w:rsid w:val="00171669"/>
    <w:rsid w:val="00171AB7"/>
    <w:rsid w:val="00171D22"/>
    <w:rsid w:val="001750DA"/>
    <w:rsid w:val="001754D8"/>
    <w:rsid w:val="00177609"/>
    <w:rsid w:val="00185941"/>
    <w:rsid w:val="001A3D08"/>
    <w:rsid w:val="001A6CCE"/>
    <w:rsid w:val="001B1351"/>
    <w:rsid w:val="001B5908"/>
    <w:rsid w:val="001B7405"/>
    <w:rsid w:val="001C119A"/>
    <w:rsid w:val="001C26FB"/>
    <w:rsid w:val="001C5333"/>
    <w:rsid w:val="001D6467"/>
    <w:rsid w:val="001D6530"/>
    <w:rsid w:val="001E2796"/>
    <w:rsid w:val="001F1027"/>
    <w:rsid w:val="00216240"/>
    <w:rsid w:val="00220857"/>
    <w:rsid w:val="0022651B"/>
    <w:rsid w:val="00232D36"/>
    <w:rsid w:val="00232E43"/>
    <w:rsid w:val="0023320A"/>
    <w:rsid w:val="0024063F"/>
    <w:rsid w:val="002414B9"/>
    <w:rsid w:val="00247F83"/>
    <w:rsid w:val="002505F1"/>
    <w:rsid w:val="002576EC"/>
    <w:rsid w:val="00260958"/>
    <w:rsid w:val="002611EE"/>
    <w:rsid w:val="002726FD"/>
    <w:rsid w:val="00273183"/>
    <w:rsid w:val="002874BC"/>
    <w:rsid w:val="0028797A"/>
    <w:rsid w:val="0029470E"/>
    <w:rsid w:val="00296C3A"/>
    <w:rsid w:val="0029708A"/>
    <w:rsid w:val="002A2E43"/>
    <w:rsid w:val="002A3D54"/>
    <w:rsid w:val="002A68B9"/>
    <w:rsid w:val="002B2C80"/>
    <w:rsid w:val="002B5942"/>
    <w:rsid w:val="002B61FA"/>
    <w:rsid w:val="002C073C"/>
    <w:rsid w:val="002C1BE4"/>
    <w:rsid w:val="002C3206"/>
    <w:rsid w:val="002C6726"/>
    <w:rsid w:val="002C7E52"/>
    <w:rsid w:val="002D1C27"/>
    <w:rsid w:val="002D232B"/>
    <w:rsid w:val="002E338E"/>
    <w:rsid w:val="002E3571"/>
    <w:rsid w:val="002E5AC4"/>
    <w:rsid w:val="00302DD9"/>
    <w:rsid w:val="00305FE7"/>
    <w:rsid w:val="0031152F"/>
    <w:rsid w:val="00337F94"/>
    <w:rsid w:val="00340023"/>
    <w:rsid w:val="00340D9D"/>
    <w:rsid w:val="003416BD"/>
    <w:rsid w:val="00347CC6"/>
    <w:rsid w:val="003512AE"/>
    <w:rsid w:val="00360E62"/>
    <w:rsid w:val="00362C0B"/>
    <w:rsid w:val="00371855"/>
    <w:rsid w:val="0037718C"/>
    <w:rsid w:val="00386B9C"/>
    <w:rsid w:val="003910EC"/>
    <w:rsid w:val="00391DC1"/>
    <w:rsid w:val="00393133"/>
    <w:rsid w:val="00397C3D"/>
    <w:rsid w:val="003A0259"/>
    <w:rsid w:val="003B0EDC"/>
    <w:rsid w:val="003B1714"/>
    <w:rsid w:val="003B3E4B"/>
    <w:rsid w:val="003C1095"/>
    <w:rsid w:val="003C24D6"/>
    <w:rsid w:val="003C6EA6"/>
    <w:rsid w:val="003D235C"/>
    <w:rsid w:val="003D3B3F"/>
    <w:rsid w:val="003D5FA8"/>
    <w:rsid w:val="003D6532"/>
    <w:rsid w:val="003D6E89"/>
    <w:rsid w:val="003E5CA2"/>
    <w:rsid w:val="003E6F7A"/>
    <w:rsid w:val="003F33B9"/>
    <w:rsid w:val="00405A64"/>
    <w:rsid w:val="00410EF8"/>
    <w:rsid w:val="00412434"/>
    <w:rsid w:val="004132AF"/>
    <w:rsid w:val="004140F4"/>
    <w:rsid w:val="004162DA"/>
    <w:rsid w:val="0041742C"/>
    <w:rsid w:val="00421521"/>
    <w:rsid w:val="00421C3E"/>
    <w:rsid w:val="00422FB1"/>
    <w:rsid w:val="00427824"/>
    <w:rsid w:val="00430C07"/>
    <w:rsid w:val="00431836"/>
    <w:rsid w:val="00440D82"/>
    <w:rsid w:val="00442B46"/>
    <w:rsid w:val="00453B2F"/>
    <w:rsid w:val="00466AC6"/>
    <w:rsid w:val="00467995"/>
    <w:rsid w:val="004767F6"/>
    <w:rsid w:val="00487D76"/>
    <w:rsid w:val="004901EA"/>
    <w:rsid w:val="00491B78"/>
    <w:rsid w:val="00495E3D"/>
    <w:rsid w:val="004A0586"/>
    <w:rsid w:val="004A1805"/>
    <w:rsid w:val="004B328D"/>
    <w:rsid w:val="004B32DF"/>
    <w:rsid w:val="004D0CF5"/>
    <w:rsid w:val="004D0D24"/>
    <w:rsid w:val="004D12EC"/>
    <w:rsid w:val="004D4B1D"/>
    <w:rsid w:val="004D65B6"/>
    <w:rsid w:val="004E0D5B"/>
    <w:rsid w:val="004F3D44"/>
    <w:rsid w:val="004F6EB9"/>
    <w:rsid w:val="004F7850"/>
    <w:rsid w:val="005038C8"/>
    <w:rsid w:val="00513355"/>
    <w:rsid w:val="0052524E"/>
    <w:rsid w:val="00527B77"/>
    <w:rsid w:val="00536D70"/>
    <w:rsid w:val="00547192"/>
    <w:rsid w:val="005471EF"/>
    <w:rsid w:val="00547346"/>
    <w:rsid w:val="005545C1"/>
    <w:rsid w:val="00561B4D"/>
    <w:rsid w:val="005671E6"/>
    <w:rsid w:val="00570C06"/>
    <w:rsid w:val="005740DB"/>
    <w:rsid w:val="0057467A"/>
    <w:rsid w:val="00591F59"/>
    <w:rsid w:val="00593B25"/>
    <w:rsid w:val="005953E5"/>
    <w:rsid w:val="00595968"/>
    <w:rsid w:val="00596189"/>
    <w:rsid w:val="005978F4"/>
    <w:rsid w:val="005A0C8D"/>
    <w:rsid w:val="005A69B3"/>
    <w:rsid w:val="005B56A2"/>
    <w:rsid w:val="005C2CD4"/>
    <w:rsid w:val="005C4D71"/>
    <w:rsid w:val="005D1795"/>
    <w:rsid w:val="005D55B7"/>
    <w:rsid w:val="005D708E"/>
    <w:rsid w:val="005E0265"/>
    <w:rsid w:val="005E17AF"/>
    <w:rsid w:val="005E453F"/>
    <w:rsid w:val="005F6039"/>
    <w:rsid w:val="005F6212"/>
    <w:rsid w:val="005F9091"/>
    <w:rsid w:val="006042A3"/>
    <w:rsid w:val="0060536D"/>
    <w:rsid w:val="00605F78"/>
    <w:rsid w:val="00606906"/>
    <w:rsid w:val="00607E09"/>
    <w:rsid w:val="0061117D"/>
    <w:rsid w:val="00611275"/>
    <w:rsid w:val="006116DC"/>
    <w:rsid w:val="00632DF0"/>
    <w:rsid w:val="00633124"/>
    <w:rsid w:val="006333AF"/>
    <w:rsid w:val="00642D12"/>
    <w:rsid w:val="00645C6A"/>
    <w:rsid w:val="00646949"/>
    <w:rsid w:val="006550B3"/>
    <w:rsid w:val="00656E4F"/>
    <w:rsid w:val="00662C01"/>
    <w:rsid w:val="006649FC"/>
    <w:rsid w:val="006676A9"/>
    <w:rsid w:val="00670143"/>
    <w:rsid w:val="006831CA"/>
    <w:rsid w:val="0069476F"/>
    <w:rsid w:val="006A0005"/>
    <w:rsid w:val="006A3FA7"/>
    <w:rsid w:val="006A4E2D"/>
    <w:rsid w:val="006B1A1F"/>
    <w:rsid w:val="006C08A2"/>
    <w:rsid w:val="006C35E8"/>
    <w:rsid w:val="006D3EBA"/>
    <w:rsid w:val="006D7072"/>
    <w:rsid w:val="006E11D3"/>
    <w:rsid w:val="006E15EF"/>
    <w:rsid w:val="006F21B0"/>
    <w:rsid w:val="006F2E37"/>
    <w:rsid w:val="0070536B"/>
    <w:rsid w:val="0070741D"/>
    <w:rsid w:val="007129E6"/>
    <w:rsid w:val="00722F7C"/>
    <w:rsid w:val="00725031"/>
    <w:rsid w:val="00725635"/>
    <w:rsid w:val="0072778A"/>
    <w:rsid w:val="007403C9"/>
    <w:rsid w:val="007436FB"/>
    <w:rsid w:val="00752FC3"/>
    <w:rsid w:val="00755971"/>
    <w:rsid w:val="0075601B"/>
    <w:rsid w:val="00757829"/>
    <w:rsid w:val="00757CAE"/>
    <w:rsid w:val="00763E40"/>
    <w:rsid w:val="007657AE"/>
    <w:rsid w:val="00775D49"/>
    <w:rsid w:val="00776D60"/>
    <w:rsid w:val="00777CAA"/>
    <w:rsid w:val="00784A16"/>
    <w:rsid w:val="007A08B6"/>
    <w:rsid w:val="007A365A"/>
    <w:rsid w:val="007B1C7F"/>
    <w:rsid w:val="007B1CB2"/>
    <w:rsid w:val="007B4E5A"/>
    <w:rsid w:val="007C1175"/>
    <w:rsid w:val="007C288F"/>
    <w:rsid w:val="007C3FBC"/>
    <w:rsid w:val="007C79F1"/>
    <w:rsid w:val="007D218B"/>
    <w:rsid w:val="007F00E7"/>
    <w:rsid w:val="007F68A1"/>
    <w:rsid w:val="00800B7B"/>
    <w:rsid w:val="0080181F"/>
    <w:rsid w:val="00802B5E"/>
    <w:rsid w:val="00802D60"/>
    <w:rsid w:val="00812BAE"/>
    <w:rsid w:val="00812F7A"/>
    <w:rsid w:val="00815AED"/>
    <w:rsid w:val="008169B8"/>
    <w:rsid w:val="00816C37"/>
    <w:rsid w:val="00816D4D"/>
    <w:rsid w:val="00817F3A"/>
    <w:rsid w:val="00837E13"/>
    <w:rsid w:val="00841B27"/>
    <w:rsid w:val="00844897"/>
    <w:rsid w:val="00845AF8"/>
    <w:rsid w:val="008569E3"/>
    <w:rsid w:val="008615CC"/>
    <w:rsid w:val="00865B08"/>
    <w:rsid w:val="008677D3"/>
    <w:rsid w:val="008738F5"/>
    <w:rsid w:val="00883059"/>
    <w:rsid w:val="0088465B"/>
    <w:rsid w:val="00892F19"/>
    <w:rsid w:val="0089425B"/>
    <w:rsid w:val="00894579"/>
    <w:rsid w:val="008953C8"/>
    <w:rsid w:val="00895AB2"/>
    <w:rsid w:val="008A3828"/>
    <w:rsid w:val="008A4030"/>
    <w:rsid w:val="008B1C51"/>
    <w:rsid w:val="008B47E0"/>
    <w:rsid w:val="008B6E24"/>
    <w:rsid w:val="008B7E06"/>
    <w:rsid w:val="008C0330"/>
    <w:rsid w:val="008C0482"/>
    <w:rsid w:val="008C0B45"/>
    <w:rsid w:val="008C0DA4"/>
    <w:rsid w:val="008C2EC2"/>
    <w:rsid w:val="008C5721"/>
    <w:rsid w:val="008D1085"/>
    <w:rsid w:val="008D190E"/>
    <w:rsid w:val="008D1AF6"/>
    <w:rsid w:val="008D5225"/>
    <w:rsid w:val="008E38C6"/>
    <w:rsid w:val="008E7F7C"/>
    <w:rsid w:val="008F15D7"/>
    <w:rsid w:val="008F3321"/>
    <w:rsid w:val="00915906"/>
    <w:rsid w:val="00916415"/>
    <w:rsid w:val="0092354E"/>
    <w:rsid w:val="0092410A"/>
    <w:rsid w:val="009252FC"/>
    <w:rsid w:val="00930FB4"/>
    <w:rsid w:val="0093562E"/>
    <w:rsid w:val="0094096A"/>
    <w:rsid w:val="009417B6"/>
    <w:rsid w:val="0094199A"/>
    <w:rsid w:val="0094440C"/>
    <w:rsid w:val="00945730"/>
    <w:rsid w:val="00953AD9"/>
    <w:rsid w:val="00956D5C"/>
    <w:rsid w:val="009633AB"/>
    <w:rsid w:val="00965640"/>
    <w:rsid w:val="00971587"/>
    <w:rsid w:val="009754A6"/>
    <w:rsid w:val="0097780C"/>
    <w:rsid w:val="00983F17"/>
    <w:rsid w:val="00984D60"/>
    <w:rsid w:val="00985C51"/>
    <w:rsid w:val="00985F9D"/>
    <w:rsid w:val="009915E8"/>
    <w:rsid w:val="00993E2A"/>
    <w:rsid w:val="009A4C2B"/>
    <w:rsid w:val="009A6E3A"/>
    <w:rsid w:val="009C0A7E"/>
    <w:rsid w:val="009D1683"/>
    <w:rsid w:val="009D3A5E"/>
    <w:rsid w:val="009D6804"/>
    <w:rsid w:val="009E08E4"/>
    <w:rsid w:val="009F49C0"/>
    <w:rsid w:val="009F50FA"/>
    <w:rsid w:val="009F756E"/>
    <w:rsid w:val="00A024B8"/>
    <w:rsid w:val="00A02EF5"/>
    <w:rsid w:val="00A13A02"/>
    <w:rsid w:val="00A1459E"/>
    <w:rsid w:val="00A15743"/>
    <w:rsid w:val="00A22159"/>
    <w:rsid w:val="00A22673"/>
    <w:rsid w:val="00A2460D"/>
    <w:rsid w:val="00A26F67"/>
    <w:rsid w:val="00A26FA5"/>
    <w:rsid w:val="00A27136"/>
    <w:rsid w:val="00A31621"/>
    <w:rsid w:val="00A4341B"/>
    <w:rsid w:val="00A4486A"/>
    <w:rsid w:val="00A51FEB"/>
    <w:rsid w:val="00A62A8A"/>
    <w:rsid w:val="00A64CCB"/>
    <w:rsid w:val="00A65629"/>
    <w:rsid w:val="00A65780"/>
    <w:rsid w:val="00A657C7"/>
    <w:rsid w:val="00A669E2"/>
    <w:rsid w:val="00A70246"/>
    <w:rsid w:val="00A70821"/>
    <w:rsid w:val="00A84137"/>
    <w:rsid w:val="00A852E6"/>
    <w:rsid w:val="00A86FF6"/>
    <w:rsid w:val="00A8772B"/>
    <w:rsid w:val="00A93CDB"/>
    <w:rsid w:val="00AB11CE"/>
    <w:rsid w:val="00AB33C7"/>
    <w:rsid w:val="00AB4464"/>
    <w:rsid w:val="00AB7AC7"/>
    <w:rsid w:val="00AB7E93"/>
    <w:rsid w:val="00AC4738"/>
    <w:rsid w:val="00AC5882"/>
    <w:rsid w:val="00AD0181"/>
    <w:rsid w:val="00AD6BCC"/>
    <w:rsid w:val="00AE2CF1"/>
    <w:rsid w:val="00AF5F9D"/>
    <w:rsid w:val="00B00365"/>
    <w:rsid w:val="00B00DA1"/>
    <w:rsid w:val="00B010BB"/>
    <w:rsid w:val="00B037F4"/>
    <w:rsid w:val="00B1049B"/>
    <w:rsid w:val="00B12A69"/>
    <w:rsid w:val="00B1427D"/>
    <w:rsid w:val="00B21879"/>
    <w:rsid w:val="00B228A8"/>
    <w:rsid w:val="00B34FD9"/>
    <w:rsid w:val="00B35C81"/>
    <w:rsid w:val="00B36FA2"/>
    <w:rsid w:val="00B3790D"/>
    <w:rsid w:val="00B4269D"/>
    <w:rsid w:val="00B44D12"/>
    <w:rsid w:val="00B46482"/>
    <w:rsid w:val="00B52DA2"/>
    <w:rsid w:val="00B554DD"/>
    <w:rsid w:val="00B62F09"/>
    <w:rsid w:val="00B65150"/>
    <w:rsid w:val="00B6565C"/>
    <w:rsid w:val="00B746D2"/>
    <w:rsid w:val="00B80C11"/>
    <w:rsid w:val="00B92F84"/>
    <w:rsid w:val="00B955E3"/>
    <w:rsid w:val="00B9651F"/>
    <w:rsid w:val="00B97C9B"/>
    <w:rsid w:val="00BA34A1"/>
    <w:rsid w:val="00BA7854"/>
    <w:rsid w:val="00BB1016"/>
    <w:rsid w:val="00BB2486"/>
    <w:rsid w:val="00BB3C45"/>
    <w:rsid w:val="00BB5EE1"/>
    <w:rsid w:val="00BB62BA"/>
    <w:rsid w:val="00BB74FC"/>
    <w:rsid w:val="00BC1401"/>
    <w:rsid w:val="00BC40B7"/>
    <w:rsid w:val="00BC714E"/>
    <w:rsid w:val="00BD0A1A"/>
    <w:rsid w:val="00BD5EE7"/>
    <w:rsid w:val="00BE2E5C"/>
    <w:rsid w:val="00BE3551"/>
    <w:rsid w:val="00BE54AC"/>
    <w:rsid w:val="00BE5F35"/>
    <w:rsid w:val="00BF0B30"/>
    <w:rsid w:val="00BF5521"/>
    <w:rsid w:val="00BF627E"/>
    <w:rsid w:val="00C01202"/>
    <w:rsid w:val="00C01AA8"/>
    <w:rsid w:val="00C02394"/>
    <w:rsid w:val="00C04273"/>
    <w:rsid w:val="00C156D3"/>
    <w:rsid w:val="00C17323"/>
    <w:rsid w:val="00C17F80"/>
    <w:rsid w:val="00C263C8"/>
    <w:rsid w:val="00C2691B"/>
    <w:rsid w:val="00C32D9E"/>
    <w:rsid w:val="00C34680"/>
    <w:rsid w:val="00C37197"/>
    <w:rsid w:val="00C44A16"/>
    <w:rsid w:val="00C459DB"/>
    <w:rsid w:val="00C5108F"/>
    <w:rsid w:val="00C52646"/>
    <w:rsid w:val="00C5699F"/>
    <w:rsid w:val="00C57228"/>
    <w:rsid w:val="00C616D4"/>
    <w:rsid w:val="00C6274E"/>
    <w:rsid w:val="00C70141"/>
    <w:rsid w:val="00C7018E"/>
    <w:rsid w:val="00C7441C"/>
    <w:rsid w:val="00C7541C"/>
    <w:rsid w:val="00C811FA"/>
    <w:rsid w:val="00C82D95"/>
    <w:rsid w:val="00C86704"/>
    <w:rsid w:val="00C93B4D"/>
    <w:rsid w:val="00C956B5"/>
    <w:rsid w:val="00C97C5B"/>
    <w:rsid w:val="00CA1EAE"/>
    <w:rsid w:val="00CA3EEC"/>
    <w:rsid w:val="00CA4EA1"/>
    <w:rsid w:val="00CA67DA"/>
    <w:rsid w:val="00CB29BC"/>
    <w:rsid w:val="00CB6006"/>
    <w:rsid w:val="00CC5C3C"/>
    <w:rsid w:val="00CD2007"/>
    <w:rsid w:val="00CE2600"/>
    <w:rsid w:val="00CE4525"/>
    <w:rsid w:val="00CF42D3"/>
    <w:rsid w:val="00D00EED"/>
    <w:rsid w:val="00D137F4"/>
    <w:rsid w:val="00D215D4"/>
    <w:rsid w:val="00D238F3"/>
    <w:rsid w:val="00D341CF"/>
    <w:rsid w:val="00D378AD"/>
    <w:rsid w:val="00D47A15"/>
    <w:rsid w:val="00D54ED1"/>
    <w:rsid w:val="00D62121"/>
    <w:rsid w:val="00D62BE4"/>
    <w:rsid w:val="00D62DC7"/>
    <w:rsid w:val="00D7548E"/>
    <w:rsid w:val="00D77B5D"/>
    <w:rsid w:val="00D801E0"/>
    <w:rsid w:val="00D82324"/>
    <w:rsid w:val="00D825A9"/>
    <w:rsid w:val="00D83632"/>
    <w:rsid w:val="00D858C7"/>
    <w:rsid w:val="00D94129"/>
    <w:rsid w:val="00D967B7"/>
    <w:rsid w:val="00D97312"/>
    <w:rsid w:val="00DA0F0A"/>
    <w:rsid w:val="00DA51DD"/>
    <w:rsid w:val="00DA5462"/>
    <w:rsid w:val="00DB02D3"/>
    <w:rsid w:val="00DB46E6"/>
    <w:rsid w:val="00DB728D"/>
    <w:rsid w:val="00DB77F5"/>
    <w:rsid w:val="00DC0B36"/>
    <w:rsid w:val="00DC654E"/>
    <w:rsid w:val="00DD34BF"/>
    <w:rsid w:val="00DD5FB8"/>
    <w:rsid w:val="00DE12F0"/>
    <w:rsid w:val="00DE4D1A"/>
    <w:rsid w:val="00E01525"/>
    <w:rsid w:val="00E04445"/>
    <w:rsid w:val="00E106E0"/>
    <w:rsid w:val="00E12D74"/>
    <w:rsid w:val="00E26C84"/>
    <w:rsid w:val="00E456C4"/>
    <w:rsid w:val="00E571CF"/>
    <w:rsid w:val="00E66045"/>
    <w:rsid w:val="00E73DD1"/>
    <w:rsid w:val="00E82FEF"/>
    <w:rsid w:val="00E847DA"/>
    <w:rsid w:val="00E86102"/>
    <w:rsid w:val="00E91EC7"/>
    <w:rsid w:val="00EA3E53"/>
    <w:rsid w:val="00EA4BCD"/>
    <w:rsid w:val="00EB12F4"/>
    <w:rsid w:val="00EB5D60"/>
    <w:rsid w:val="00EC6556"/>
    <w:rsid w:val="00EE23A2"/>
    <w:rsid w:val="00EF0B73"/>
    <w:rsid w:val="00EF1784"/>
    <w:rsid w:val="00EF3859"/>
    <w:rsid w:val="00F00EC2"/>
    <w:rsid w:val="00F07DE4"/>
    <w:rsid w:val="00F131B7"/>
    <w:rsid w:val="00F14AC5"/>
    <w:rsid w:val="00F151C3"/>
    <w:rsid w:val="00F155E0"/>
    <w:rsid w:val="00F15ECB"/>
    <w:rsid w:val="00F1F70B"/>
    <w:rsid w:val="00F3031A"/>
    <w:rsid w:val="00F34CD5"/>
    <w:rsid w:val="00F35509"/>
    <w:rsid w:val="00F36B05"/>
    <w:rsid w:val="00F413F2"/>
    <w:rsid w:val="00F41597"/>
    <w:rsid w:val="00F43E10"/>
    <w:rsid w:val="00F50454"/>
    <w:rsid w:val="00F519A1"/>
    <w:rsid w:val="00F5285A"/>
    <w:rsid w:val="00F53266"/>
    <w:rsid w:val="00F541D2"/>
    <w:rsid w:val="00F60FD8"/>
    <w:rsid w:val="00F62243"/>
    <w:rsid w:val="00F62BC5"/>
    <w:rsid w:val="00F70217"/>
    <w:rsid w:val="00F71C1C"/>
    <w:rsid w:val="00F7579E"/>
    <w:rsid w:val="00F771A4"/>
    <w:rsid w:val="00F77E66"/>
    <w:rsid w:val="00F82B30"/>
    <w:rsid w:val="00F83C7F"/>
    <w:rsid w:val="00F83ED3"/>
    <w:rsid w:val="00F8418F"/>
    <w:rsid w:val="00F8501E"/>
    <w:rsid w:val="00F90F61"/>
    <w:rsid w:val="00F92AB5"/>
    <w:rsid w:val="00FA646D"/>
    <w:rsid w:val="00FC76B6"/>
    <w:rsid w:val="00FD09A4"/>
    <w:rsid w:val="00FD5101"/>
    <w:rsid w:val="00FD5D18"/>
    <w:rsid w:val="00FD703C"/>
    <w:rsid w:val="00FD7F82"/>
    <w:rsid w:val="00FE0081"/>
    <w:rsid w:val="00FE4FC6"/>
    <w:rsid w:val="00FF7265"/>
    <w:rsid w:val="011D3E6D"/>
    <w:rsid w:val="015ED2F1"/>
    <w:rsid w:val="01A14E2F"/>
    <w:rsid w:val="022B4C0C"/>
    <w:rsid w:val="03082A75"/>
    <w:rsid w:val="03235F45"/>
    <w:rsid w:val="033C0EFE"/>
    <w:rsid w:val="038BDEFB"/>
    <w:rsid w:val="04011D1D"/>
    <w:rsid w:val="0441F2A0"/>
    <w:rsid w:val="04974258"/>
    <w:rsid w:val="04BFE90A"/>
    <w:rsid w:val="04C36376"/>
    <w:rsid w:val="0538A436"/>
    <w:rsid w:val="053AE78D"/>
    <w:rsid w:val="05440A70"/>
    <w:rsid w:val="05A41142"/>
    <w:rsid w:val="061946CD"/>
    <w:rsid w:val="061DD450"/>
    <w:rsid w:val="06378411"/>
    <w:rsid w:val="069517ED"/>
    <w:rsid w:val="06B00677"/>
    <w:rsid w:val="06E94380"/>
    <w:rsid w:val="07AC7DFD"/>
    <w:rsid w:val="07B9A4B1"/>
    <w:rsid w:val="07BDF8AB"/>
    <w:rsid w:val="07BEF33A"/>
    <w:rsid w:val="07EB0DD2"/>
    <w:rsid w:val="07F87482"/>
    <w:rsid w:val="081FDF84"/>
    <w:rsid w:val="08508BDE"/>
    <w:rsid w:val="08A08529"/>
    <w:rsid w:val="090CE574"/>
    <w:rsid w:val="09228343"/>
    <w:rsid w:val="093CFFD2"/>
    <w:rsid w:val="09557512"/>
    <w:rsid w:val="0A6CDB22"/>
    <w:rsid w:val="0AC3EE9F"/>
    <w:rsid w:val="0ACECF79"/>
    <w:rsid w:val="0AE6A00F"/>
    <w:rsid w:val="0B5496C3"/>
    <w:rsid w:val="0B96CDC3"/>
    <w:rsid w:val="0BA43059"/>
    <w:rsid w:val="0BC5A6CA"/>
    <w:rsid w:val="0C13EF6E"/>
    <w:rsid w:val="0C2F1EC1"/>
    <w:rsid w:val="0C4A13A6"/>
    <w:rsid w:val="0C8D15D4"/>
    <w:rsid w:val="0CAC7EFF"/>
    <w:rsid w:val="0CCBA7C2"/>
    <w:rsid w:val="0CDD7BD1"/>
    <w:rsid w:val="0D123BA1"/>
    <w:rsid w:val="0DAAFE49"/>
    <w:rsid w:val="0E6F26D2"/>
    <w:rsid w:val="0E863703"/>
    <w:rsid w:val="0E884911"/>
    <w:rsid w:val="0E885E42"/>
    <w:rsid w:val="0EA8022C"/>
    <w:rsid w:val="0EF6C80D"/>
    <w:rsid w:val="0F6315B1"/>
    <w:rsid w:val="0F6C72D0"/>
    <w:rsid w:val="0FB5FAE5"/>
    <w:rsid w:val="0FC23178"/>
    <w:rsid w:val="0FC240C8"/>
    <w:rsid w:val="0FFCD3FC"/>
    <w:rsid w:val="1018F6F6"/>
    <w:rsid w:val="104F532D"/>
    <w:rsid w:val="1132EE89"/>
    <w:rsid w:val="11974A71"/>
    <w:rsid w:val="11CFAEC9"/>
    <w:rsid w:val="11E06892"/>
    <w:rsid w:val="11F4D470"/>
    <w:rsid w:val="122DC1BB"/>
    <w:rsid w:val="12BA6CB3"/>
    <w:rsid w:val="1304DC49"/>
    <w:rsid w:val="13190103"/>
    <w:rsid w:val="1339F8B5"/>
    <w:rsid w:val="134AFB0A"/>
    <w:rsid w:val="13AF55B2"/>
    <w:rsid w:val="13B3EFE9"/>
    <w:rsid w:val="13BC19D0"/>
    <w:rsid w:val="13D04C9F"/>
    <w:rsid w:val="1438790C"/>
    <w:rsid w:val="147ADE80"/>
    <w:rsid w:val="158A8AF5"/>
    <w:rsid w:val="15966523"/>
    <w:rsid w:val="15D20F90"/>
    <w:rsid w:val="15DB7AA8"/>
    <w:rsid w:val="15F8B7BC"/>
    <w:rsid w:val="162EFFEC"/>
    <w:rsid w:val="16309328"/>
    <w:rsid w:val="164D971E"/>
    <w:rsid w:val="16750EA1"/>
    <w:rsid w:val="1680FBE6"/>
    <w:rsid w:val="178913F7"/>
    <w:rsid w:val="1790E482"/>
    <w:rsid w:val="17CB410B"/>
    <w:rsid w:val="17E2B63E"/>
    <w:rsid w:val="1818024D"/>
    <w:rsid w:val="183C74DF"/>
    <w:rsid w:val="18450060"/>
    <w:rsid w:val="1860A6CB"/>
    <w:rsid w:val="18720736"/>
    <w:rsid w:val="18777142"/>
    <w:rsid w:val="18868B5C"/>
    <w:rsid w:val="18C306FF"/>
    <w:rsid w:val="1905C7FC"/>
    <w:rsid w:val="19221CE4"/>
    <w:rsid w:val="1993DDCB"/>
    <w:rsid w:val="1A4C3BAA"/>
    <w:rsid w:val="1A5D13BB"/>
    <w:rsid w:val="1A6B5D78"/>
    <w:rsid w:val="1A778649"/>
    <w:rsid w:val="1A83FF20"/>
    <w:rsid w:val="1A93C088"/>
    <w:rsid w:val="1AAF486E"/>
    <w:rsid w:val="1AB1FA76"/>
    <w:rsid w:val="1B5732E5"/>
    <w:rsid w:val="1B648C08"/>
    <w:rsid w:val="1BAF1204"/>
    <w:rsid w:val="1BC5FCC9"/>
    <w:rsid w:val="1C0264AB"/>
    <w:rsid w:val="1C0F4A78"/>
    <w:rsid w:val="1C10D47A"/>
    <w:rsid w:val="1C255A62"/>
    <w:rsid w:val="1C853C78"/>
    <w:rsid w:val="1D6E177B"/>
    <w:rsid w:val="1D89BC48"/>
    <w:rsid w:val="1E374CEE"/>
    <w:rsid w:val="1E553FBE"/>
    <w:rsid w:val="1E597449"/>
    <w:rsid w:val="1E8D973B"/>
    <w:rsid w:val="1ED35778"/>
    <w:rsid w:val="1F18A9F1"/>
    <w:rsid w:val="1F1DAD25"/>
    <w:rsid w:val="1F91DF42"/>
    <w:rsid w:val="1FA1DBDE"/>
    <w:rsid w:val="1FA782EF"/>
    <w:rsid w:val="1FB082A3"/>
    <w:rsid w:val="1FC8E442"/>
    <w:rsid w:val="203E26C2"/>
    <w:rsid w:val="20433D97"/>
    <w:rsid w:val="204868F1"/>
    <w:rsid w:val="205A58F5"/>
    <w:rsid w:val="20C7377D"/>
    <w:rsid w:val="2146AF53"/>
    <w:rsid w:val="2162EACC"/>
    <w:rsid w:val="21FF2407"/>
    <w:rsid w:val="21FF54D5"/>
    <w:rsid w:val="221A38F1"/>
    <w:rsid w:val="2223354F"/>
    <w:rsid w:val="22713397"/>
    <w:rsid w:val="22C22CE4"/>
    <w:rsid w:val="23200EB4"/>
    <w:rsid w:val="23269AD5"/>
    <w:rsid w:val="23547C20"/>
    <w:rsid w:val="2368E369"/>
    <w:rsid w:val="237927D0"/>
    <w:rsid w:val="23A1A281"/>
    <w:rsid w:val="23A6C89B"/>
    <w:rsid w:val="23AD2DE1"/>
    <w:rsid w:val="23BA23E9"/>
    <w:rsid w:val="23BF6285"/>
    <w:rsid w:val="23FD6202"/>
    <w:rsid w:val="249D448B"/>
    <w:rsid w:val="24B8A08A"/>
    <w:rsid w:val="2529289E"/>
    <w:rsid w:val="253B6630"/>
    <w:rsid w:val="25625E75"/>
    <w:rsid w:val="25889C7A"/>
    <w:rsid w:val="26750C8F"/>
    <w:rsid w:val="2688AAB5"/>
    <w:rsid w:val="269E3C10"/>
    <w:rsid w:val="26AFA66E"/>
    <w:rsid w:val="26D1BE47"/>
    <w:rsid w:val="26F1C4AB"/>
    <w:rsid w:val="270B149D"/>
    <w:rsid w:val="271611FF"/>
    <w:rsid w:val="2767F4A5"/>
    <w:rsid w:val="2771617E"/>
    <w:rsid w:val="2776EF2F"/>
    <w:rsid w:val="27ABCC58"/>
    <w:rsid w:val="27AFCCE2"/>
    <w:rsid w:val="27C1618D"/>
    <w:rsid w:val="281F8F78"/>
    <w:rsid w:val="287A39BE"/>
    <w:rsid w:val="28BB2167"/>
    <w:rsid w:val="28BE75B3"/>
    <w:rsid w:val="28CC259E"/>
    <w:rsid w:val="2965AFFD"/>
    <w:rsid w:val="29CF1AF2"/>
    <w:rsid w:val="29D7B777"/>
    <w:rsid w:val="2A160A1F"/>
    <w:rsid w:val="2A1ECD21"/>
    <w:rsid w:val="2A89C7A0"/>
    <w:rsid w:val="2AC36482"/>
    <w:rsid w:val="2B015B67"/>
    <w:rsid w:val="2B09CD12"/>
    <w:rsid w:val="2B3CC0B6"/>
    <w:rsid w:val="2BB9C806"/>
    <w:rsid w:val="2BF2D6CB"/>
    <w:rsid w:val="2C47010D"/>
    <w:rsid w:val="2C4748FF"/>
    <w:rsid w:val="2C7F866A"/>
    <w:rsid w:val="2CE4120D"/>
    <w:rsid w:val="2D5105CD"/>
    <w:rsid w:val="2D6AFC0F"/>
    <w:rsid w:val="2DACAF6D"/>
    <w:rsid w:val="2DB694B3"/>
    <w:rsid w:val="2DE43577"/>
    <w:rsid w:val="2DEE105A"/>
    <w:rsid w:val="2E2AB5C1"/>
    <w:rsid w:val="2E37FB54"/>
    <w:rsid w:val="2E6BB30B"/>
    <w:rsid w:val="2EBC5831"/>
    <w:rsid w:val="2EBDFE88"/>
    <w:rsid w:val="2ED181D8"/>
    <w:rsid w:val="2ED1A2B2"/>
    <w:rsid w:val="2F40F37C"/>
    <w:rsid w:val="2F65DF2A"/>
    <w:rsid w:val="2F93B6BE"/>
    <w:rsid w:val="2FBEA4B4"/>
    <w:rsid w:val="2FC5943F"/>
    <w:rsid w:val="2FFD1385"/>
    <w:rsid w:val="30348877"/>
    <w:rsid w:val="307A7C68"/>
    <w:rsid w:val="308D3929"/>
    <w:rsid w:val="30A2844E"/>
    <w:rsid w:val="312C4D65"/>
    <w:rsid w:val="313E9467"/>
    <w:rsid w:val="31903A47"/>
    <w:rsid w:val="31BED672"/>
    <w:rsid w:val="31F82AAC"/>
    <w:rsid w:val="31FC1C7C"/>
    <w:rsid w:val="323E3E59"/>
    <w:rsid w:val="32542A79"/>
    <w:rsid w:val="32AC3936"/>
    <w:rsid w:val="32F05B05"/>
    <w:rsid w:val="33540580"/>
    <w:rsid w:val="339AE535"/>
    <w:rsid w:val="33AC00E2"/>
    <w:rsid w:val="33C2D4C1"/>
    <w:rsid w:val="33D68FF5"/>
    <w:rsid w:val="3412C55E"/>
    <w:rsid w:val="3412C9A7"/>
    <w:rsid w:val="361AA9BB"/>
    <w:rsid w:val="364F4DA7"/>
    <w:rsid w:val="36F0A36F"/>
    <w:rsid w:val="37204F97"/>
    <w:rsid w:val="3738D356"/>
    <w:rsid w:val="37B1FB25"/>
    <w:rsid w:val="37D5C1F9"/>
    <w:rsid w:val="37E14D96"/>
    <w:rsid w:val="37F29B1B"/>
    <w:rsid w:val="381A7C92"/>
    <w:rsid w:val="3871C964"/>
    <w:rsid w:val="3871D398"/>
    <w:rsid w:val="387BC441"/>
    <w:rsid w:val="3926BFC2"/>
    <w:rsid w:val="392E0D5A"/>
    <w:rsid w:val="397E536C"/>
    <w:rsid w:val="399F9044"/>
    <w:rsid w:val="39AAAB26"/>
    <w:rsid w:val="39B4772A"/>
    <w:rsid w:val="39B70BC0"/>
    <w:rsid w:val="39DB10F7"/>
    <w:rsid w:val="3A6FFD64"/>
    <w:rsid w:val="3A757C11"/>
    <w:rsid w:val="3A87BF87"/>
    <w:rsid w:val="3ACC4D27"/>
    <w:rsid w:val="3ADAC1C7"/>
    <w:rsid w:val="3AFDF769"/>
    <w:rsid w:val="3B1EE28F"/>
    <w:rsid w:val="3B291151"/>
    <w:rsid w:val="3B2FA687"/>
    <w:rsid w:val="3B467942"/>
    <w:rsid w:val="3B598B16"/>
    <w:rsid w:val="3BDEAFD6"/>
    <w:rsid w:val="3C564DDE"/>
    <w:rsid w:val="3C595776"/>
    <w:rsid w:val="3CD73106"/>
    <w:rsid w:val="3CF50CE5"/>
    <w:rsid w:val="3D4F9BC0"/>
    <w:rsid w:val="3DC8F58A"/>
    <w:rsid w:val="3E2E3762"/>
    <w:rsid w:val="3E4656C7"/>
    <w:rsid w:val="3E5F361E"/>
    <w:rsid w:val="3E63C7A3"/>
    <w:rsid w:val="3E972B17"/>
    <w:rsid w:val="3EF03D97"/>
    <w:rsid w:val="3EFDCEB8"/>
    <w:rsid w:val="3F14C36C"/>
    <w:rsid w:val="3F1C5683"/>
    <w:rsid w:val="3F33E688"/>
    <w:rsid w:val="3F9DA357"/>
    <w:rsid w:val="3FA20AE7"/>
    <w:rsid w:val="3FD7C692"/>
    <w:rsid w:val="3FECFE83"/>
    <w:rsid w:val="3FF9BAF3"/>
    <w:rsid w:val="4057322E"/>
    <w:rsid w:val="40693F78"/>
    <w:rsid w:val="408DAB33"/>
    <w:rsid w:val="40DCE710"/>
    <w:rsid w:val="411C2F0F"/>
    <w:rsid w:val="41524B6E"/>
    <w:rsid w:val="4184F3AE"/>
    <w:rsid w:val="41DC7256"/>
    <w:rsid w:val="41E63D0E"/>
    <w:rsid w:val="41FBF905"/>
    <w:rsid w:val="4204D940"/>
    <w:rsid w:val="422A0B49"/>
    <w:rsid w:val="431EC0FE"/>
    <w:rsid w:val="4341A8E9"/>
    <w:rsid w:val="43E23A95"/>
    <w:rsid w:val="43EF6FF4"/>
    <w:rsid w:val="43FA1036"/>
    <w:rsid w:val="44082275"/>
    <w:rsid w:val="44160E3A"/>
    <w:rsid w:val="442A9292"/>
    <w:rsid w:val="44F1ECC8"/>
    <w:rsid w:val="450EB949"/>
    <w:rsid w:val="4541DBE8"/>
    <w:rsid w:val="4545AFB3"/>
    <w:rsid w:val="4578C122"/>
    <w:rsid w:val="457CCDF6"/>
    <w:rsid w:val="45B9D555"/>
    <w:rsid w:val="45CF9545"/>
    <w:rsid w:val="45DD1311"/>
    <w:rsid w:val="46028BF9"/>
    <w:rsid w:val="4605DB8E"/>
    <w:rsid w:val="4651CAE0"/>
    <w:rsid w:val="46A0E5AA"/>
    <w:rsid w:val="46B12649"/>
    <w:rsid w:val="46BEB6A8"/>
    <w:rsid w:val="46D0C448"/>
    <w:rsid w:val="46DC38A4"/>
    <w:rsid w:val="46FCF9D1"/>
    <w:rsid w:val="4721CFBD"/>
    <w:rsid w:val="47F32D70"/>
    <w:rsid w:val="4816FC71"/>
    <w:rsid w:val="4818F7BE"/>
    <w:rsid w:val="485DABAC"/>
    <w:rsid w:val="48670778"/>
    <w:rsid w:val="487954D9"/>
    <w:rsid w:val="488A77F1"/>
    <w:rsid w:val="4A09FDE6"/>
    <w:rsid w:val="4A3CA483"/>
    <w:rsid w:val="4A603352"/>
    <w:rsid w:val="4A894398"/>
    <w:rsid w:val="4ABD3F0D"/>
    <w:rsid w:val="4AE5517A"/>
    <w:rsid w:val="4B197ADE"/>
    <w:rsid w:val="4B38351D"/>
    <w:rsid w:val="4B5AE80C"/>
    <w:rsid w:val="4BF5AB47"/>
    <w:rsid w:val="4CA34AED"/>
    <w:rsid w:val="4CD4057E"/>
    <w:rsid w:val="4D12F8F6"/>
    <w:rsid w:val="4D1FB28C"/>
    <w:rsid w:val="4D3A69FB"/>
    <w:rsid w:val="4D591F1E"/>
    <w:rsid w:val="4DD3E484"/>
    <w:rsid w:val="4DFE4A75"/>
    <w:rsid w:val="4E01CEF0"/>
    <w:rsid w:val="4E1DD083"/>
    <w:rsid w:val="4E499786"/>
    <w:rsid w:val="4E5C7A91"/>
    <w:rsid w:val="4F1CEE84"/>
    <w:rsid w:val="4F3B4DD6"/>
    <w:rsid w:val="4F531A6E"/>
    <w:rsid w:val="4F5CBD36"/>
    <w:rsid w:val="4F9A9EC4"/>
    <w:rsid w:val="4FAEDA02"/>
    <w:rsid w:val="4FC42E82"/>
    <w:rsid w:val="4FD3F97A"/>
    <w:rsid w:val="505C7979"/>
    <w:rsid w:val="5084BCF3"/>
    <w:rsid w:val="50F28BAC"/>
    <w:rsid w:val="51EECA12"/>
    <w:rsid w:val="51EECA4F"/>
    <w:rsid w:val="520969C3"/>
    <w:rsid w:val="525C1F48"/>
    <w:rsid w:val="527D7DB0"/>
    <w:rsid w:val="52D73AA8"/>
    <w:rsid w:val="531A3052"/>
    <w:rsid w:val="53306607"/>
    <w:rsid w:val="534F6D05"/>
    <w:rsid w:val="537FAEB3"/>
    <w:rsid w:val="54B456B6"/>
    <w:rsid w:val="54C1BCEC"/>
    <w:rsid w:val="54D7D0D5"/>
    <w:rsid w:val="54DDC4BC"/>
    <w:rsid w:val="5583F9A5"/>
    <w:rsid w:val="558A0F90"/>
    <w:rsid w:val="558E82D4"/>
    <w:rsid w:val="55BF7F08"/>
    <w:rsid w:val="55F12BBC"/>
    <w:rsid w:val="55F2B0D0"/>
    <w:rsid w:val="566E418C"/>
    <w:rsid w:val="567F057A"/>
    <w:rsid w:val="56870DC7"/>
    <w:rsid w:val="56879B6F"/>
    <w:rsid w:val="57436695"/>
    <w:rsid w:val="57AB2EE0"/>
    <w:rsid w:val="57EBF291"/>
    <w:rsid w:val="5800E9C7"/>
    <w:rsid w:val="58091C23"/>
    <w:rsid w:val="5822DE28"/>
    <w:rsid w:val="582D262B"/>
    <w:rsid w:val="584BD8AF"/>
    <w:rsid w:val="584F104A"/>
    <w:rsid w:val="5853AD82"/>
    <w:rsid w:val="58675706"/>
    <w:rsid w:val="58CA2809"/>
    <w:rsid w:val="58E76EDA"/>
    <w:rsid w:val="594D089B"/>
    <w:rsid w:val="598C6980"/>
    <w:rsid w:val="5B1FA0AA"/>
    <w:rsid w:val="5B2FB338"/>
    <w:rsid w:val="5B32F673"/>
    <w:rsid w:val="5B7DFCAD"/>
    <w:rsid w:val="5BF7AFFE"/>
    <w:rsid w:val="5C15982F"/>
    <w:rsid w:val="5C31C6F1"/>
    <w:rsid w:val="5C7E17B1"/>
    <w:rsid w:val="5CBCE9CB"/>
    <w:rsid w:val="5CDD26EE"/>
    <w:rsid w:val="5CF64F4B"/>
    <w:rsid w:val="5D2A4BDF"/>
    <w:rsid w:val="5D95FFF9"/>
    <w:rsid w:val="5D9DCB49"/>
    <w:rsid w:val="5DA55267"/>
    <w:rsid w:val="5E05CAA3"/>
    <w:rsid w:val="5E2079E7"/>
    <w:rsid w:val="5E300FD0"/>
    <w:rsid w:val="5E7840C9"/>
    <w:rsid w:val="5E8599B4"/>
    <w:rsid w:val="5EA70C54"/>
    <w:rsid w:val="5F10115A"/>
    <w:rsid w:val="5F16E47C"/>
    <w:rsid w:val="5F49A338"/>
    <w:rsid w:val="5FC130F7"/>
    <w:rsid w:val="6016B998"/>
    <w:rsid w:val="603FE647"/>
    <w:rsid w:val="605FE2A1"/>
    <w:rsid w:val="6063F5DC"/>
    <w:rsid w:val="607AB573"/>
    <w:rsid w:val="6090CB38"/>
    <w:rsid w:val="609DA7DF"/>
    <w:rsid w:val="60A980FD"/>
    <w:rsid w:val="61181271"/>
    <w:rsid w:val="6126E8E8"/>
    <w:rsid w:val="61764F8B"/>
    <w:rsid w:val="619116C0"/>
    <w:rsid w:val="61B0CE9E"/>
    <w:rsid w:val="61C061A1"/>
    <w:rsid w:val="61D1D4A5"/>
    <w:rsid w:val="625E79BB"/>
    <w:rsid w:val="627A69ED"/>
    <w:rsid w:val="62D72879"/>
    <w:rsid w:val="62DC23F5"/>
    <w:rsid w:val="63075D28"/>
    <w:rsid w:val="63234E87"/>
    <w:rsid w:val="63B4BC71"/>
    <w:rsid w:val="640F0F07"/>
    <w:rsid w:val="641FB422"/>
    <w:rsid w:val="642382EF"/>
    <w:rsid w:val="648D4C1F"/>
    <w:rsid w:val="6504FB04"/>
    <w:rsid w:val="6522F3CE"/>
    <w:rsid w:val="6577F6A4"/>
    <w:rsid w:val="6586CBB2"/>
    <w:rsid w:val="65BB6437"/>
    <w:rsid w:val="65FC69E7"/>
    <w:rsid w:val="6613C4B7"/>
    <w:rsid w:val="661DD460"/>
    <w:rsid w:val="6630BD94"/>
    <w:rsid w:val="668FE2B9"/>
    <w:rsid w:val="66A6855F"/>
    <w:rsid w:val="66AF586D"/>
    <w:rsid w:val="66C5B7E9"/>
    <w:rsid w:val="66E27107"/>
    <w:rsid w:val="6713C705"/>
    <w:rsid w:val="676798C4"/>
    <w:rsid w:val="67B059E2"/>
    <w:rsid w:val="682C764D"/>
    <w:rsid w:val="68B2FA57"/>
    <w:rsid w:val="68C489D8"/>
    <w:rsid w:val="68E2B6E6"/>
    <w:rsid w:val="68F8011B"/>
    <w:rsid w:val="6912635A"/>
    <w:rsid w:val="6996C9E6"/>
    <w:rsid w:val="6AAF97C7"/>
    <w:rsid w:val="6AB6BB69"/>
    <w:rsid w:val="6B9B4256"/>
    <w:rsid w:val="6BB82EF8"/>
    <w:rsid w:val="6BB91F0B"/>
    <w:rsid w:val="6BE8D60F"/>
    <w:rsid w:val="6C25EEEA"/>
    <w:rsid w:val="6C48A5A9"/>
    <w:rsid w:val="6C64E262"/>
    <w:rsid w:val="6CD63760"/>
    <w:rsid w:val="6D0B2CB7"/>
    <w:rsid w:val="6D1F7EEC"/>
    <w:rsid w:val="6D368326"/>
    <w:rsid w:val="6D74E270"/>
    <w:rsid w:val="6DC78C5A"/>
    <w:rsid w:val="6E37FEF9"/>
    <w:rsid w:val="6E453F34"/>
    <w:rsid w:val="6EDF5CE7"/>
    <w:rsid w:val="6FBD41DB"/>
    <w:rsid w:val="70019781"/>
    <w:rsid w:val="7073CE3A"/>
    <w:rsid w:val="70E96A53"/>
    <w:rsid w:val="713022A3"/>
    <w:rsid w:val="7144CE0F"/>
    <w:rsid w:val="715F94E5"/>
    <w:rsid w:val="716CC987"/>
    <w:rsid w:val="717DD470"/>
    <w:rsid w:val="72540E50"/>
    <w:rsid w:val="72802EB2"/>
    <w:rsid w:val="728DC459"/>
    <w:rsid w:val="7302D528"/>
    <w:rsid w:val="7384C80F"/>
    <w:rsid w:val="73E9D526"/>
    <w:rsid w:val="73EA8E88"/>
    <w:rsid w:val="73EB07B2"/>
    <w:rsid w:val="73F24211"/>
    <w:rsid w:val="74564F2F"/>
    <w:rsid w:val="745A28D4"/>
    <w:rsid w:val="747E2BF7"/>
    <w:rsid w:val="7485F32B"/>
    <w:rsid w:val="749ECA8C"/>
    <w:rsid w:val="74A74316"/>
    <w:rsid w:val="74EAB53B"/>
    <w:rsid w:val="750EBDE3"/>
    <w:rsid w:val="756AFE20"/>
    <w:rsid w:val="7583E2A4"/>
    <w:rsid w:val="758BAF12"/>
    <w:rsid w:val="75A2A1CD"/>
    <w:rsid w:val="75AAD28E"/>
    <w:rsid w:val="761DBE29"/>
    <w:rsid w:val="762C3D3B"/>
    <w:rsid w:val="765B30F7"/>
    <w:rsid w:val="766928D5"/>
    <w:rsid w:val="766A8CA1"/>
    <w:rsid w:val="767E73BC"/>
    <w:rsid w:val="76894738"/>
    <w:rsid w:val="76AAA41D"/>
    <w:rsid w:val="76B4ADD5"/>
    <w:rsid w:val="7701E8C9"/>
    <w:rsid w:val="7718AFF8"/>
    <w:rsid w:val="77505BFE"/>
    <w:rsid w:val="7772AE4A"/>
    <w:rsid w:val="77B502A0"/>
    <w:rsid w:val="7804F936"/>
    <w:rsid w:val="780CAB49"/>
    <w:rsid w:val="7828D919"/>
    <w:rsid w:val="784A879D"/>
    <w:rsid w:val="789AECD4"/>
    <w:rsid w:val="78E29F5C"/>
    <w:rsid w:val="78ED4CA9"/>
    <w:rsid w:val="79289B23"/>
    <w:rsid w:val="79B80024"/>
    <w:rsid w:val="7A3AFE3E"/>
    <w:rsid w:val="7A461A94"/>
    <w:rsid w:val="7AD91DD7"/>
    <w:rsid w:val="7AE9606D"/>
    <w:rsid w:val="7B0DAE4D"/>
    <w:rsid w:val="7B1EA7B1"/>
    <w:rsid w:val="7B611931"/>
    <w:rsid w:val="7B826D36"/>
    <w:rsid w:val="7C74EE38"/>
    <w:rsid w:val="7CA19410"/>
    <w:rsid w:val="7CD61940"/>
    <w:rsid w:val="7D2CB852"/>
    <w:rsid w:val="7D39E260"/>
    <w:rsid w:val="7D6EC91F"/>
    <w:rsid w:val="7D8CECF8"/>
    <w:rsid w:val="7DAB0C62"/>
    <w:rsid w:val="7E97778A"/>
    <w:rsid w:val="7F5AF121"/>
    <w:rsid w:val="7F7A37A3"/>
    <w:rsid w:val="7FDE35D1"/>
    <w:rsid w:val="7FE4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2D70"/>
  <w15:chartTrackingRefBased/>
  <w15:docId w15:val="{09A9AA13-01A6-4810-8FDE-EB813500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F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F80"/>
    <w:rPr>
      <w:sz w:val="20"/>
      <w:szCs w:val="20"/>
    </w:rPr>
  </w:style>
  <w:style w:type="character" w:customStyle="1" w:styleId="normaltextrun">
    <w:name w:val="normaltextrun"/>
    <w:basedOn w:val="a0"/>
    <w:rsid w:val="00B228A8"/>
  </w:style>
  <w:style w:type="character" w:customStyle="1" w:styleId="eop">
    <w:name w:val="eop"/>
    <w:basedOn w:val="a0"/>
    <w:rsid w:val="00B228A8"/>
  </w:style>
  <w:style w:type="paragraph" w:customStyle="1" w:styleId="paragraph">
    <w:name w:val="paragraph"/>
    <w:basedOn w:val="a"/>
    <w:rsid w:val="00B22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9457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5730"/>
  </w:style>
  <w:style w:type="character" w:customStyle="1" w:styleId="aa">
    <w:name w:val="註解文字 字元"/>
    <w:basedOn w:val="a0"/>
    <w:link w:val="a9"/>
    <w:uiPriority w:val="99"/>
    <w:semiHidden/>
    <w:rsid w:val="009457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573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45730"/>
    <w:rPr>
      <w:b/>
      <w:bCs/>
    </w:rPr>
  </w:style>
  <w:style w:type="paragraph" w:styleId="ad">
    <w:name w:val="List Paragraph"/>
    <w:basedOn w:val="a"/>
    <w:uiPriority w:val="34"/>
    <w:qFormat/>
    <w:rsid w:val="008953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C20-9F09-48AA-A4E8-B673D47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011</Words>
  <Characters>5766</Characters>
  <Application>Microsoft Office Word</Application>
  <DocSecurity>0</DocSecurity>
  <Lines>48</Lines>
  <Paragraphs>13</Paragraphs>
  <ScaleCrop>false</ScaleCrop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崑章</dc:creator>
  <cp:keywords/>
  <dc:description/>
  <cp:lastModifiedBy>喻文 楊</cp:lastModifiedBy>
  <cp:revision>94</cp:revision>
  <cp:lastPrinted>2025-10-02T11:21:00Z</cp:lastPrinted>
  <dcterms:created xsi:type="dcterms:W3CDTF">2026-01-19T03:16:00Z</dcterms:created>
  <dcterms:modified xsi:type="dcterms:W3CDTF">2026-02-06T05:06:00Z</dcterms:modified>
</cp:coreProperties>
</file>